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696B0" w14:textId="3B103947" w:rsidR="00287978" w:rsidRPr="003044EF" w:rsidRDefault="00287978" w:rsidP="0089530E">
      <w:pPr>
        <w:spacing w:after="20"/>
        <w:jc w:val="right"/>
        <w:rPr>
          <w:i/>
        </w:rPr>
      </w:pPr>
      <w:r w:rsidRPr="003044EF">
        <w:rPr>
          <w:i/>
        </w:rPr>
        <w:t>TP-01A-</w:t>
      </w:r>
      <w:r w:rsidR="00B02377">
        <w:rPr>
          <w:i/>
        </w:rPr>
        <w:t>LPBank</w:t>
      </w:r>
    </w:p>
    <w:p w14:paraId="457FA2F2" w14:textId="77777777" w:rsidR="0012427F" w:rsidRPr="003044EF" w:rsidRDefault="0012427F" w:rsidP="0089530E">
      <w:pPr>
        <w:spacing w:before="20" w:after="20"/>
        <w:jc w:val="right"/>
        <w:rPr>
          <w:i/>
        </w:rPr>
      </w:pPr>
      <w:r w:rsidRPr="003044EF">
        <w:rPr>
          <w:i/>
        </w:rPr>
        <w:t>Liên 1</w:t>
      </w:r>
    </w:p>
    <w:p w14:paraId="4C9B02EB" w14:textId="77777777" w:rsidR="0064105B" w:rsidRPr="00794D96" w:rsidRDefault="0064105B" w:rsidP="003368FE">
      <w:pPr>
        <w:spacing w:before="20" w:after="20"/>
        <w:jc w:val="center"/>
        <w:rPr>
          <w:b/>
          <w:sz w:val="26"/>
          <w:szCs w:val="26"/>
        </w:rPr>
      </w:pPr>
      <w:r w:rsidRPr="00794D96">
        <w:rPr>
          <w:b/>
          <w:sz w:val="26"/>
          <w:szCs w:val="26"/>
        </w:rPr>
        <w:t>CỘNG HÒA XÃ HỘI CHỦ NGHĨA VIỆT NAM</w:t>
      </w:r>
    </w:p>
    <w:p w14:paraId="71CBC583" w14:textId="77777777" w:rsidR="0064105B" w:rsidRPr="00794D96" w:rsidRDefault="0064105B" w:rsidP="003368FE">
      <w:pPr>
        <w:spacing w:before="20" w:after="20"/>
        <w:jc w:val="center"/>
        <w:rPr>
          <w:b/>
          <w:sz w:val="26"/>
          <w:szCs w:val="26"/>
        </w:rPr>
      </w:pPr>
      <w:r w:rsidRPr="00794D96">
        <w:rPr>
          <w:b/>
          <w:sz w:val="26"/>
          <w:szCs w:val="26"/>
        </w:rPr>
        <w:t>Độc lập – Tự do – Hạnh phúc</w:t>
      </w:r>
    </w:p>
    <w:p w14:paraId="3165321E" w14:textId="77777777" w:rsidR="0064105B" w:rsidRPr="00794D96" w:rsidRDefault="0064105B" w:rsidP="0064105B">
      <w:pPr>
        <w:spacing w:before="20" w:after="20"/>
        <w:jc w:val="right"/>
        <w:rPr>
          <w:i/>
        </w:rPr>
      </w:pPr>
      <w:r w:rsidRPr="00794D96">
        <w:rPr>
          <w:i/>
        </w:rPr>
        <w:t>……….., ngày … tháng … năm ………</w:t>
      </w:r>
    </w:p>
    <w:p w14:paraId="124088BC" w14:textId="77777777" w:rsidR="0064105B" w:rsidRPr="00794D96" w:rsidRDefault="0064105B" w:rsidP="0064105B">
      <w:pPr>
        <w:spacing w:before="20" w:after="20"/>
        <w:jc w:val="center"/>
        <w:rPr>
          <w:b/>
          <w:sz w:val="26"/>
          <w:szCs w:val="26"/>
        </w:rPr>
      </w:pPr>
      <w:r w:rsidRPr="00794D96">
        <w:rPr>
          <w:b/>
          <w:sz w:val="26"/>
          <w:szCs w:val="26"/>
        </w:rPr>
        <w:t>PHIẾU ĐẶT MUA TRÁI PHIẾU NGÂN HÀNG TMCP BƯU ĐIỆN LIÊN VIỆT</w:t>
      </w:r>
    </w:p>
    <w:p w14:paraId="50CA53FC" w14:textId="77777777" w:rsidR="0064105B" w:rsidRPr="00794D96" w:rsidRDefault="0064105B" w:rsidP="0064105B">
      <w:pPr>
        <w:spacing w:before="20" w:after="20"/>
        <w:jc w:val="center"/>
        <w:rPr>
          <w:b/>
          <w:sz w:val="26"/>
          <w:szCs w:val="26"/>
        </w:rPr>
      </w:pPr>
      <w:r w:rsidRPr="00794D96">
        <w:rPr>
          <w:b/>
          <w:sz w:val="26"/>
          <w:szCs w:val="26"/>
        </w:rPr>
        <w:t>(Mã Giao dịch: ……. Mã Khách hàng: ……….)</w:t>
      </w:r>
    </w:p>
    <w:p w14:paraId="7D04D385" w14:textId="77777777" w:rsidR="0064105B" w:rsidRPr="00794D96" w:rsidRDefault="0064105B" w:rsidP="0064105B">
      <w:pPr>
        <w:spacing w:before="20" w:after="20"/>
        <w:jc w:val="center"/>
        <w:rPr>
          <w:b/>
          <w:sz w:val="26"/>
          <w:szCs w:val="26"/>
        </w:rPr>
      </w:pPr>
      <w:r w:rsidRPr="00794D96">
        <w:rPr>
          <w:b/>
          <w:sz w:val="26"/>
          <w:szCs w:val="26"/>
        </w:rPr>
        <w:t>Kính gửi: N</w:t>
      </w:r>
      <w:r>
        <w:rPr>
          <w:b/>
          <w:sz w:val="26"/>
          <w:szCs w:val="26"/>
        </w:rPr>
        <w:t>gân hàng</w:t>
      </w:r>
      <w:r w:rsidRPr="00794D96">
        <w:rPr>
          <w:b/>
          <w:sz w:val="26"/>
          <w:szCs w:val="26"/>
        </w:rPr>
        <w:t xml:space="preserve"> TMCP Bưu điện Liên Việt CN/PGD ………</w:t>
      </w:r>
    </w:p>
    <w:p w14:paraId="3D338183" w14:textId="77777777" w:rsidR="0064105B" w:rsidRPr="00794D96" w:rsidRDefault="0064105B" w:rsidP="0064105B">
      <w:pPr>
        <w:autoSpaceDE w:val="0"/>
        <w:autoSpaceDN w:val="0"/>
        <w:adjustRightInd w:val="0"/>
        <w:spacing w:before="20" w:after="20"/>
        <w:jc w:val="both"/>
        <w:rPr>
          <w:rFonts w:eastAsia="MS Mincho"/>
          <w:lang w:eastAsia="ja-JP"/>
        </w:rPr>
      </w:pPr>
      <w:r w:rsidRPr="00794D96">
        <w:rPr>
          <w:b/>
          <w:lang w:eastAsia="ja-JP"/>
        </w:rPr>
        <w:t xml:space="preserve">I. THÔNG TIN CỦA BÊN ĐẶT MUA TRÁI PHIẾU: </w:t>
      </w:r>
    </w:p>
    <w:tbl>
      <w:tblPr>
        <w:tblW w:w="9090" w:type="dxa"/>
        <w:tblInd w:w="108" w:type="dxa"/>
        <w:tblLayout w:type="fixed"/>
        <w:tblLook w:val="01E0" w:firstRow="1" w:lastRow="1" w:firstColumn="1" w:lastColumn="1" w:noHBand="0" w:noVBand="0"/>
      </w:tblPr>
      <w:tblGrid>
        <w:gridCol w:w="3119"/>
        <w:gridCol w:w="5971"/>
      </w:tblGrid>
      <w:tr w:rsidR="0064105B" w:rsidRPr="00794D96" w14:paraId="5D066935" w14:textId="77777777" w:rsidTr="004210A6">
        <w:tc>
          <w:tcPr>
            <w:tcW w:w="3119" w:type="dxa"/>
          </w:tcPr>
          <w:p w14:paraId="7BFC6384" w14:textId="77777777" w:rsidR="0064105B" w:rsidRPr="00794D96" w:rsidRDefault="0064105B" w:rsidP="004210A6">
            <w:pPr>
              <w:numPr>
                <w:ilvl w:val="0"/>
                <w:numId w:val="20"/>
              </w:numPr>
              <w:tabs>
                <w:tab w:val="clear" w:pos="1510"/>
                <w:tab w:val="num" w:pos="318"/>
              </w:tabs>
              <w:autoSpaceDE w:val="0"/>
              <w:autoSpaceDN w:val="0"/>
              <w:adjustRightInd w:val="0"/>
              <w:spacing w:before="20" w:after="20"/>
              <w:ind w:left="318" w:hanging="318"/>
              <w:jc w:val="both"/>
            </w:pPr>
            <w:r w:rsidRPr="00794D96">
              <w:t>Tên:</w:t>
            </w:r>
            <w:r w:rsidRPr="00794D96">
              <w:tab/>
            </w:r>
          </w:p>
        </w:tc>
        <w:tc>
          <w:tcPr>
            <w:tcW w:w="5971" w:type="dxa"/>
          </w:tcPr>
          <w:p w14:paraId="1C82B27F"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6165E966" w14:textId="77777777" w:rsidTr="004210A6">
        <w:tc>
          <w:tcPr>
            <w:tcW w:w="3119" w:type="dxa"/>
          </w:tcPr>
          <w:p w14:paraId="59FF0380" w14:textId="77777777" w:rsidR="0064105B" w:rsidRPr="00794D96" w:rsidRDefault="0064105B" w:rsidP="004210A6">
            <w:pPr>
              <w:numPr>
                <w:ilvl w:val="0"/>
                <w:numId w:val="20"/>
              </w:numPr>
              <w:tabs>
                <w:tab w:val="clear" w:pos="1510"/>
                <w:tab w:val="num" w:pos="318"/>
              </w:tabs>
              <w:autoSpaceDE w:val="0"/>
              <w:autoSpaceDN w:val="0"/>
              <w:adjustRightInd w:val="0"/>
              <w:spacing w:before="20" w:after="20"/>
              <w:ind w:left="318" w:hanging="318"/>
              <w:jc w:val="both"/>
            </w:pPr>
            <w:r w:rsidRPr="00794D96">
              <w:t xml:space="preserve">Loại Giấy tờ xác minh </w:t>
            </w:r>
          </w:p>
        </w:tc>
        <w:tc>
          <w:tcPr>
            <w:tcW w:w="5971" w:type="dxa"/>
          </w:tcPr>
          <w:p w14:paraId="273618E6"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6E778BFD" w14:textId="77777777" w:rsidTr="004210A6">
        <w:tc>
          <w:tcPr>
            <w:tcW w:w="3119" w:type="dxa"/>
          </w:tcPr>
          <w:p w14:paraId="1DB7D096" w14:textId="77777777" w:rsidR="0064105B" w:rsidRPr="00794D96" w:rsidRDefault="0064105B" w:rsidP="004210A6">
            <w:pPr>
              <w:tabs>
                <w:tab w:val="num" w:pos="318"/>
              </w:tabs>
              <w:autoSpaceDE w:val="0"/>
              <w:autoSpaceDN w:val="0"/>
              <w:adjustRightInd w:val="0"/>
              <w:spacing w:before="20" w:after="20"/>
              <w:ind w:left="318"/>
              <w:jc w:val="both"/>
            </w:pPr>
            <w:r w:rsidRPr="00794D96">
              <w:t>Số Giấy tờ xác minh</w:t>
            </w:r>
          </w:p>
        </w:tc>
        <w:tc>
          <w:tcPr>
            <w:tcW w:w="5971" w:type="dxa"/>
          </w:tcPr>
          <w:p w14:paraId="2FC9DEDD"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2848813B" w14:textId="77777777" w:rsidTr="004210A6">
        <w:tc>
          <w:tcPr>
            <w:tcW w:w="3119" w:type="dxa"/>
          </w:tcPr>
          <w:p w14:paraId="7B426297" w14:textId="77777777" w:rsidR="0064105B" w:rsidRPr="00794D96" w:rsidRDefault="0064105B" w:rsidP="004210A6">
            <w:pPr>
              <w:tabs>
                <w:tab w:val="num" w:pos="318"/>
              </w:tabs>
              <w:autoSpaceDE w:val="0"/>
              <w:autoSpaceDN w:val="0"/>
              <w:adjustRightInd w:val="0"/>
              <w:spacing w:before="20" w:after="20"/>
              <w:ind w:left="318"/>
              <w:jc w:val="both"/>
            </w:pPr>
            <w:r w:rsidRPr="00794D96">
              <w:t>Ngày cấp:</w:t>
            </w:r>
          </w:p>
        </w:tc>
        <w:tc>
          <w:tcPr>
            <w:tcW w:w="5971" w:type="dxa"/>
          </w:tcPr>
          <w:p w14:paraId="3CCD3A75"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764A2431" w14:textId="77777777" w:rsidTr="004210A6">
        <w:tc>
          <w:tcPr>
            <w:tcW w:w="3119" w:type="dxa"/>
          </w:tcPr>
          <w:p w14:paraId="00928F67" w14:textId="77777777" w:rsidR="0064105B" w:rsidRPr="00794D96" w:rsidRDefault="0064105B" w:rsidP="004210A6">
            <w:pPr>
              <w:tabs>
                <w:tab w:val="num" w:pos="318"/>
              </w:tabs>
              <w:autoSpaceDE w:val="0"/>
              <w:autoSpaceDN w:val="0"/>
              <w:adjustRightInd w:val="0"/>
              <w:spacing w:before="20" w:after="20"/>
              <w:ind w:left="318"/>
              <w:jc w:val="both"/>
            </w:pPr>
            <w:r w:rsidRPr="00794D96">
              <w:t>Nơi cấp:</w:t>
            </w:r>
          </w:p>
        </w:tc>
        <w:tc>
          <w:tcPr>
            <w:tcW w:w="5971" w:type="dxa"/>
          </w:tcPr>
          <w:p w14:paraId="1194032A"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5C53CD6D" w14:textId="77777777" w:rsidTr="004210A6">
        <w:tc>
          <w:tcPr>
            <w:tcW w:w="3119" w:type="dxa"/>
          </w:tcPr>
          <w:p w14:paraId="155B7183" w14:textId="77777777" w:rsidR="0064105B" w:rsidRPr="00794D96" w:rsidRDefault="0064105B" w:rsidP="004210A6">
            <w:pPr>
              <w:numPr>
                <w:ilvl w:val="0"/>
                <w:numId w:val="20"/>
              </w:numPr>
              <w:tabs>
                <w:tab w:val="clear" w:pos="1510"/>
                <w:tab w:val="num" w:pos="318"/>
              </w:tabs>
              <w:autoSpaceDE w:val="0"/>
              <w:autoSpaceDN w:val="0"/>
              <w:adjustRightInd w:val="0"/>
              <w:spacing w:before="20" w:after="20"/>
              <w:ind w:left="318" w:hanging="318"/>
              <w:jc w:val="both"/>
            </w:pPr>
            <w:r w:rsidRPr="00794D96">
              <w:t xml:space="preserve">Địa chỉ liên hệ: </w:t>
            </w:r>
          </w:p>
        </w:tc>
        <w:tc>
          <w:tcPr>
            <w:tcW w:w="5971" w:type="dxa"/>
          </w:tcPr>
          <w:p w14:paraId="701E7AA4"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1FD7FA64" w14:textId="77777777" w:rsidTr="004210A6">
        <w:tc>
          <w:tcPr>
            <w:tcW w:w="3119" w:type="dxa"/>
          </w:tcPr>
          <w:p w14:paraId="15FCC583" w14:textId="77777777" w:rsidR="0064105B" w:rsidRPr="00794D96" w:rsidRDefault="0064105B" w:rsidP="004210A6">
            <w:pPr>
              <w:numPr>
                <w:ilvl w:val="0"/>
                <w:numId w:val="20"/>
              </w:numPr>
              <w:tabs>
                <w:tab w:val="clear" w:pos="1510"/>
                <w:tab w:val="num" w:pos="318"/>
              </w:tabs>
              <w:autoSpaceDE w:val="0"/>
              <w:autoSpaceDN w:val="0"/>
              <w:adjustRightInd w:val="0"/>
              <w:spacing w:before="20" w:after="20"/>
              <w:ind w:left="318" w:hanging="318"/>
              <w:jc w:val="both"/>
            </w:pPr>
            <w:r w:rsidRPr="00794D96">
              <w:t>Điện thoại di động:</w:t>
            </w:r>
            <w:r w:rsidRPr="00794D96">
              <w:tab/>
            </w:r>
          </w:p>
        </w:tc>
        <w:tc>
          <w:tcPr>
            <w:tcW w:w="5971" w:type="dxa"/>
          </w:tcPr>
          <w:p w14:paraId="1D31F02F" w14:textId="77777777" w:rsidR="0064105B" w:rsidRPr="00794D96" w:rsidRDefault="0064105B" w:rsidP="004210A6">
            <w:pPr>
              <w:autoSpaceDE w:val="0"/>
              <w:autoSpaceDN w:val="0"/>
              <w:adjustRightInd w:val="0"/>
              <w:spacing w:before="20" w:after="20"/>
              <w:jc w:val="both"/>
            </w:pPr>
            <w:r w:rsidRPr="00794D96">
              <w:t xml:space="preserve">…………………… </w:t>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t>Email:………………………..…..</w:t>
            </w:r>
          </w:p>
        </w:tc>
      </w:tr>
      <w:tr w:rsidR="0064105B" w:rsidRPr="00794D96" w14:paraId="0B66A4D6" w14:textId="77777777" w:rsidTr="004210A6">
        <w:tc>
          <w:tcPr>
            <w:tcW w:w="3119" w:type="dxa"/>
          </w:tcPr>
          <w:p w14:paraId="3BAD9476" w14:textId="77777777" w:rsidR="0064105B" w:rsidRPr="00794D96" w:rsidRDefault="0064105B" w:rsidP="004210A6">
            <w:pPr>
              <w:numPr>
                <w:ilvl w:val="0"/>
                <w:numId w:val="20"/>
              </w:numPr>
              <w:tabs>
                <w:tab w:val="clear" w:pos="1510"/>
                <w:tab w:val="num" w:pos="318"/>
              </w:tabs>
              <w:autoSpaceDE w:val="0"/>
              <w:autoSpaceDN w:val="0"/>
              <w:adjustRightInd w:val="0"/>
              <w:spacing w:before="20" w:after="20"/>
              <w:ind w:left="318" w:hanging="318"/>
              <w:jc w:val="both"/>
            </w:pPr>
            <w:r w:rsidRPr="00794D96">
              <w:t>Tài khoản ngân hàng:</w:t>
            </w:r>
          </w:p>
        </w:tc>
        <w:tc>
          <w:tcPr>
            <w:tcW w:w="5971" w:type="dxa"/>
          </w:tcPr>
          <w:p w14:paraId="0D254D4F" w14:textId="77777777" w:rsidR="0064105B" w:rsidRPr="00794D96" w:rsidRDefault="0064105B" w:rsidP="004210A6">
            <w:pPr>
              <w:autoSpaceDE w:val="0"/>
              <w:autoSpaceDN w:val="0"/>
              <w:adjustRightInd w:val="0"/>
              <w:spacing w:before="20" w:after="20"/>
              <w:jc w:val="both"/>
            </w:pPr>
            <w:r w:rsidRPr="00794D96">
              <w:t>Tên Tài khoản: ………………………………………..</w:t>
            </w:r>
          </w:p>
          <w:p w14:paraId="6B138C64" w14:textId="77777777" w:rsidR="0064105B" w:rsidRPr="00794D96" w:rsidRDefault="0064105B" w:rsidP="004210A6">
            <w:pPr>
              <w:autoSpaceDE w:val="0"/>
              <w:autoSpaceDN w:val="0"/>
              <w:adjustRightInd w:val="0"/>
              <w:spacing w:before="20" w:after="20"/>
              <w:jc w:val="both"/>
            </w:pPr>
            <w:r w:rsidRPr="00794D96">
              <w:t>Số tài khoản: …………………………………………</w:t>
            </w:r>
          </w:p>
          <w:p w14:paraId="67FDB71C" w14:textId="77777777" w:rsidR="0064105B" w:rsidRPr="00794D96" w:rsidRDefault="0064105B" w:rsidP="004210A6">
            <w:pPr>
              <w:autoSpaceDE w:val="0"/>
              <w:autoSpaceDN w:val="0"/>
              <w:adjustRightInd w:val="0"/>
              <w:spacing w:before="20" w:after="20"/>
              <w:jc w:val="both"/>
            </w:pPr>
            <w:r w:rsidRPr="00794D96">
              <w:t>Mở tại: ………………………………………………...</w:t>
            </w:r>
          </w:p>
        </w:tc>
      </w:tr>
      <w:tr w:rsidR="0064105B" w:rsidRPr="00794D96" w14:paraId="34C5E770" w14:textId="77777777" w:rsidTr="004210A6">
        <w:tc>
          <w:tcPr>
            <w:tcW w:w="3119" w:type="dxa"/>
          </w:tcPr>
          <w:p w14:paraId="7BCE5C49" w14:textId="77777777" w:rsidR="0064105B" w:rsidRPr="00794D96" w:rsidRDefault="0064105B" w:rsidP="004210A6">
            <w:pPr>
              <w:numPr>
                <w:ilvl w:val="0"/>
                <w:numId w:val="20"/>
              </w:numPr>
              <w:tabs>
                <w:tab w:val="clear" w:pos="1510"/>
                <w:tab w:val="num" w:pos="318"/>
              </w:tabs>
              <w:autoSpaceDE w:val="0"/>
              <w:autoSpaceDN w:val="0"/>
              <w:adjustRightInd w:val="0"/>
              <w:spacing w:before="20" w:after="20"/>
              <w:ind w:left="318" w:hanging="318"/>
              <w:jc w:val="both"/>
            </w:pPr>
            <w:r w:rsidRPr="00794D96">
              <w:t>Tên người đại diện (đối với tổ chức):</w:t>
            </w:r>
          </w:p>
        </w:tc>
        <w:tc>
          <w:tcPr>
            <w:tcW w:w="5971" w:type="dxa"/>
          </w:tcPr>
          <w:p w14:paraId="36B765B7" w14:textId="77777777" w:rsidR="0064105B" w:rsidRPr="00794D96" w:rsidRDefault="0064105B" w:rsidP="004210A6">
            <w:pPr>
              <w:autoSpaceDE w:val="0"/>
              <w:autoSpaceDN w:val="0"/>
              <w:adjustRightInd w:val="0"/>
              <w:spacing w:before="20" w:after="20"/>
              <w:jc w:val="both"/>
            </w:pPr>
            <w:r w:rsidRPr="00794D96">
              <w:t>…………………………… Chức vụ: ………………..</w:t>
            </w:r>
          </w:p>
        </w:tc>
      </w:tr>
      <w:tr w:rsidR="0064105B" w:rsidRPr="00794D96" w14:paraId="7CA6B536" w14:textId="77777777" w:rsidTr="004210A6">
        <w:tc>
          <w:tcPr>
            <w:tcW w:w="3119" w:type="dxa"/>
          </w:tcPr>
          <w:p w14:paraId="274C71E1" w14:textId="77777777" w:rsidR="0064105B" w:rsidRPr="00794D96" w:rsidRDefault="0064105B" w:rsidP="004210A6">
            <w:pPr>
              <w:numPr>
                <w:ilvl w:val="0"/>
                <w:numId w:val="20"/>
              </w:numPr>
              <w:tabs>
                <w:tab w:val="clear" w:pos="1510"/>
                <w:tab w:val="num" w:pos="318"/>
              </w:tabs>
              <w:autoSpaceDE w:val="0"/>
              <w:autoSpaceDN w:val="0"/>
              <w:adjustRightInd w:val="0"/>
              <w:spacing w:before="20" w:after="20"/>
              <w:ind w:left="318" w:hanging="318"/>
              <w:jc w:val="both"/>
            </w:pPr>
            <w:r w:rsidRPr="00794D96">
              <w:t>Văn bản ủy quyền</w:t>
            </w:r>
          </w:p>
        </w:tc>
        <w:tc>
          <w:tcPr>
            <w:tcW w:w="5971" w:type="dxa"/>
          </w:tcPr>
          <w:p w14:paraId="3AB99570" w14:textId="77777777" w:rsidR="0064105B" w:rsidRPr="00794D96" w:rsidRDefault="0064105B" w:rsidP="004210A6">
            <w:pPr>
              <w:autoSpaceDE w:val="0"/>
              <w:autoSpaceDN w:val="0"/>
              <w:adjustRightInd w:val="0"/>
              <w:spacing w:before="20" w:after="20"/>
              <w:jc w:val="both"/>
            </w:pPr>
            <w:r w:rsidRPr="00794D96">
              <w:t>…………………………………………………………</w:t>
            </w:r>
          </w:p>
        </w:tc>
      </w:tr>
    </w:tbl>
    <w:p w14:paraId="2282DC6B" w14:textId="77777777" w:rsidR="0064105B" w:rsidRPr="00794D96" w:rsidRDefault="0064105B" w:rsidP="0064105B">
      <w:pPr>
        <w:autoSpaceDE w:val="0"/>
        <w:autoSpaceDN w:val="0"/>
        <w:adjustRightInd w:val="0"/>
        <w:spacing w:before="20" w:after="20"/>
        <w:jc w:val="both"/>
        <w:rPr>
          <w:b/>
          <w:lang w:eastAsia="ja-JP"/>
        </w:rPr>
      </w:pPr>
      <w:r w:rsidRPr="00794D96">
        <w:rPr>
          <w:b/>
          <w:lang w:eastAsia="ja-JP"/>
        </w:rPr>
        <w:t>II. NỘI DUNG ĐẶT MUA TRÁI PHIẾU</w:t>
      </w:r>
    </w:p>
    <w:p w14:paraId="114EBBD5" w14:textId="77B6F161" w:rsidR="0064105B" w:rsidRPr="00794D96" w:rsidRDefault="00D528DE" w:rsidP="0064105B">
      <w:pPr>
        <w:spacing w:before="20" w:after="20"/>
        <w:jc w:val="both"/>
      </w:pPr>
      <w:r w:rsidRPr="00794D96">
        <w:t>Sau khi nghiên cứu Bản Cáo Bạch chào bán Trái phiếu ra công chúng</w:t>
      </w:r>
      <w:r>
        <w:t>,</w:t>
      </w:r>
      <w:r>
        <w:rPr>
          <w:lang w:val="nl-NL"/>
        </w:rPr>
        <w:t xml:space="preserve"> Bản Thông tin cập nhật Bản Cáo Bạch </w:t>
      </w:r>
      <w:r w:rsidRPr="00794D96">
        <w:t xml:space="preserve">và Thông báo chào bán Trái phiếu </w:t>
      </w:r>
      <w:r w:rsidR="0064105B" w:rsidRPr="00794D96">
        <w:t>(“</w:t>
      </w:r>
      <w:r w:rsidR="0064105B" w:rsidRPr="00794D96">
        <w:rPr>
          <w:b/>
          <w:i/>
        </w:rPr>
        <w:t>Tài liệu chào bán</w:t>
      </w:r>
      <w:r w:rsidR="0064105B" w:rsidRPr="00794D96">
        <w:t xml:space="preserve">”) của Ngân hàng TMCP Bưu điện Liên Việt (sau đây gọi tắt là </w:t>
      </w:r>
      <w:r w:rsidR="00B02377">
        <w:t>LPBank</w:t>
      </w:r>
      <w:r w:rsidR="0064105B" w:rsidRPr="00794D96">
        <w:t>), tôi/chúng tôi đồng ý đặt mua Trái phiếu với các nội dung sau:</w:t>
      </w:r>
    </w:p>
    <w:p w14:paraId="14888E62" w14:textId="77777777" w:rsidR="0064105B" w:rsidRPr="00794D96" w:rsidRDefault="0064105B" w:rsidP="0064105B">
      <w:pPr>
        <w:spacing w:before="20" w:after="20"/>
        <w:jc w:val="both"/>
        <w:rPr>
          <w:b/>
        </w:rPr>
      </w:pPr>
      <w:r w:rsidRPr="00794D96">
        <w:rPr>
          <w:b/>
        </w:rPr>
        <w:t>1. Đặt mua Trái phiế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203"/>
      </w:tblGrid>
      <w:tr w:rsidR="00133215" w14:paraId="159BC957"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1755D3CF" w14:textId="77777777" w:rsidR="00133215" w:rsidRDefault="00133215">
            <w:pPr>
              <w:spacing w:before="20" w:after="20"/>
              <w:jc w:val="both"/>
            </w:pPr>
            <w:r>
              <w:t>Mã Trái phiếu</w:t>
            </w:r>
          </w:p>
        </w:tc>
        <w:tc>
          <w:tcPr>
            <w:tcW w:w="6203" w:type="dxa"/>
            <w:tcBorders>
              <w:top w:val="single" w:sz="4" w:space="0" w:color="auto"/>
              <w:left w:val="single" w:sz="4" w:space="0" w:color="auto"/>
              <w:bottom w:val="single" w:sz="4" w:space="0" w:color="auto"/>
              <w:right w:val="single" w:sz="4" w:space="0" w:color="auto"/>
            </w:tcBorders>
            <w:hideMark/>
          </w:tcPr>
          <w:p w14:paraId="52AB6DB0" w14:textId="77777777" w:rsidR="00133215" w:rsidRDefault="00133215">
            <w:pPr>
              <w:spacing w:before="20" w:after="20"/>
              <w:jc w:val="both"/>
            </w:pPr>
            <w:r>
              <w:t>..................................................................................................</w:t>
            </w:r>
          </w:p>
        </w:tc>
      </w:tr>
      <w:tr w:rsidR="00133215" w14:paraId="6D5957F0"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1487BE43" w14:textId="77777777" w:rsidR="00133215" w:rsidRDefault="00133215">
            <w:pPr>
              <w:spacing w:before="20" w:after="20"/>
              <w:jc w:val="both"/>
            </w:pPr>
            <w:r>
              <w:t>Tên Trái phiếu</w:t>
            </w:r>
          </w:p>
        </w:tc>
        <w:tc>
          <w:tcPr>
            <w:tcW w:w="6203" w:type="dxa"/>
            <w:tcBorders>
              <w:top w:val="single" w:sz="4" w:space="0" w:color="auto"/>
              <w:left w:val="single" w:sz="4" w:space="0" w:color="auto"/>
              <w:bottom w:val="single" w:sz="4" w:space="0" w:color="auto"/>
              <w:right w:val="single" w:sz="4" w:space="0" w:color="auto"/>
            </w:tcBorders>
            <w:hideMark/>
          </w:tcPr>
          <w:p w14:paraId="369AD7E6" w14:textId="77777777" w:rsidR="00133215" w:rsidRDefault="00133215">
            <w:pPr>
              <w:spacing w:before="20" w:after="20"/>
              <w:jc w:val="both"/>
              <w:rPr>
                <w:b/>
              </w:rPr>
            </w:pPr>
            <w:r>
              <w:t>..................................................................................................</w:t>
            </w:r>
          </w:p>
        </w:tc>
      </w:tr>
      <w:tr w:rsidR="00133215" w14:paraId="647B9A16"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178F73AC" w14:textId="77777777" w:rsidR="00133215" w:rsidRDefault="00133215">
            <w:pPr>
              <w:spacing w:before="20" w:after="20"/>
              <w:jc w:val="both"/>
            </w:pPr>
            <w:r>
              <w:t>Mệnh giá Trái phiếu</w:t>
            </w:r>
          </w:p>
        </w:tc>
        <w:tc>
          <w:tcPr>
            <w:tcW w:w="6203" w:type="dxa"/>
            <w:tcBorders>
              <w:top w:val="single" w:sz="4" w:space="0" w:color="auto"/>
              <w:left w:val="single" w:sz="4" w:space="0" w:color="auto"/>
              <w:bottom w:val="single" w:sz="4" w:space="0" w:color="auto"/>
              <w:right w:val="single" w:sz="4" w:space="0" w:color="auto"/>
            </w:tcBorders>
            <w:hideMark/>
          </w:tcPr>
          <w:p w14:paraId="75554D18" w14:textId="77777777" w:rsidR="00133215" w:rsidRDefault="00133215">
            <w:pPr>
              <w:spacing w:before="20" w:after="20"/>
              <w:jc w:val="both"/>
            </w:pPr>
            <w:r>
              <w:t>100.000 VNĐ</w:t>
            </w:r>
          </w:p>
        </w:tc>
      </w:tr>
      <w:tr w:rsidR="00133215" w14:paraId="13999B77"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74D32E4F" w14:textId="77777777" w:rsidR="00133215" w:rsidRDefault="00133215">
            <w:pPr>
              <w:spacing w:before="20" w:after="20"/>
              <w:jc w:val="both"/>
            </w:pPr>
            <w:r>
              <w:t>Số lượng Trái phiếu đặt mua (bằng số)</w:t>
            </w:r>
          </w:p>
        </w:tc>
        <w:tc>
          <w:tcPr>
            <w:tcW w:w="6203" w:type="dxa"/>
            <w:tcBorders>
              <w:top w:val="single" w:sz="4" w:space="0" w:color="auto"/>
              <w:left w:val="single" w:sz="4" w:space="0" w:color="auto"/>
              <w:bottom w:val="single" w:sz="4" w:space="0" w:color="auto"/>
              <w:right w:val="single" w:sz="4" w:space="0" w:color="auto"/>
            </w:tcBorders>
            <w:hideMark/>
          </w:tcPr>
          <w:p w14:paraId="64A47140" w14:textId="77777777" w:rsidR="00133215" w:rsidRDefault="00133215">
            <w:pPr>
              <w:spacing w:before="20" w:after="20"/>
              <w:jc w:val="both"/>
            </w:pPr>
            <w:r>
              <w:t>…………………… Trái phiếu</w:t>
            </w:r>
          </w:p>
        </w:tc>
      </w:tr>
      <w:tr w:rsidR="00133215" w14:paraId="307E7989"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06EDD756" w14:textId="77777777" w:rsidR="00133215" w:rsidRDefault="00133215">
            <w:pPr>
              <w:spacing w:before="20" w:after="20"/>
              <w:jc w:val="both"/>
            </w:pPr>
            <w:r>
              <w:t>Tổng số tiền mua Trái phiếu (bằng số)</w:t>
            </w:r>
          </w:p>
        </w:tc>
        <w:tc>
          <w:tcPr>
            <w:tcW w:w="6203" w:type="dxa"/>
            <w:tcBorders>
              <w:top w:val="single" w:sz="4" w:space="0" w:color="auto"/>
              <w:left w:val="single" w:sz="4" w:space="0" w:color="auto"/>
              <w:bottom w:val="single" w:sz="4" w:space="0" w:color="auto"/>
              <w:right w:val="single" w:sz="4" w:space="0" w:color="auto"/>
            </w:tcBorders>
            <w:hideMark/>
          </w:tcPr>
          <w:p w14:paraId="6D6AAD12" w14:textId="77777777" w:rsidR="00133215" w:rsidRDefault="00133215">
            <w:pPr>
              <w:spacing w:before="20" w:after="20"/>
              <w:jc w:val="both"/>
            </w:pPr>
            <w:r>
              <w:t>……………………….. VNĐ</w:t>
            </w:r>
          </w:p>
        </w:tc>
      </w:tr>
      <w:tr w:rsidR="00133215" w14:paraId="19FC4531"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7F09491E" w14:textId="77777777" w:rsidR="00133215" w:rsidRDefault="00133215">
            <w:pPr>
              <w:spacing w:before="20" w:after="20"/>
              <w:jc w:val="both"/>
              <w:rPr>
                <w:b/>
              </w:rPr>
            </w:pPr>
            <w:r>
              <w:rPr>
                <w:b/>
              </w:rPr>
              <w:t>Tổng số tiền mua Trái phiếu (bằng chữ)</w:t>
            </w:r>
          </w:p>
        </w:tc>
        <w:tc>
          <w:tcPr>
            <w:tcW w:w="6203" w:type="dxa"/>
            <w:tcBorders>
              <w:top w:val="single" w:sz="4" w:space="0" w:color="auto"/>
              <w:left w:val="single" w:sz="4" w:space="0" w:color="auto"/>
              <w:bottom w:val="single" w:sz="4" w:space="0" w:color="auto"/>
              <w:right w:val="single" w:sz="4" w:space="0" w:color="auto"/>
            </w:tcBorders>
            <w:hideMark/>
          </w:tcPr>
          <w:p w14:paraId="224707A0" w14:textId="77777777" w:rsidR="00133215" w:rsidRDefault="00133215">
            <w:pPr>
              <w:spacing w:before="20" w:after="20"/>
              <w:jc w:val="both"/>
            </w:pPr>
            <w:r>
              <w:t>…………………………………………………………………………………....................................................................</w:t>
            </w:r>
          </w:p>
        </w:tc>
      </w:tr>
    </w:tbl>
    <w:p w14:paraId="46A8008C" w14:textId="50B6DAE4" w:rsidR="0064105B" w:rsidRPr="00794D96" w:rsidRDefault="0064105B" w:rsidP="0064105B">
      <w:pPr>
        <w:spacing w:before="20" w:after="20"/>
        <w:jc w:val="both"/>
      </w:pPr>
      <w:r w:rsidRPr="00794D96">
        <w:rPr>
          <w:b/>
        </w:rPr>
        <w:t xml:space="preserve">2. Thanh toán tiền đặt mua </w:t>
      </w:r>
      <w:r>
        <w:rPr>
          <w:b/>
        </w:rPr>
        <w:t>Trái phiếu</w:t>
      </w:r>
      <w:r w:rsidRPr="00794D96">
        <w:rPr>
          <w:b/>
        </w:rPr>
        <w:t xml:space="preserve"> </w:t>
      </w:r>
      <w:r w:rsidRPr="00794D96">
        <w:t xml:space="preserve">(áp dụng với đặt mua tại Chi nhánh/PGD ………………… của </w:t>
      </w:r>
      <w:r w:rsidR="00B02377">
        <w:t>LPBank</w:t>
      </w:r>
      <w:r w:rsidRPr="00794D96">
        <w:t>)</w:t>
      </w:r>
    </w:p>
    <w:p w14:paraId="3629D11A" w14:textId="7E162498" w:rsidR="0064105B" w:rsidRPr="00794D96" w:rsidRDefault="0064105B" w:rsidP="0064105B">
      <w:pPr>
        <w:spacing w:before="20" w:after="20"/>
        <w:jc w:val="both"/>
      </w:pPr>
      <w:r w:rsidRPr="00794D96">
        <w:t xml:space="preserve">2.1. Để thực hiện nghĩa vụ thanh toán trên, kể từ ngày ký Phiếu </w:t>
      </w:r>
      <w:r>
        <w:t>đặt mua Trái phiếu</w:t>
      </w:r>
      <w:r w:rsidRPr="00794D96">
        <w:t xml:space="preserve"> này tôi/chúng tôi đồng ý ủy quyền không hủy ngang </w:t>
      </w:r>
      <w:r w:rsidR="00F452A2">
        <w:t xml:space="preserve">cho </w:t>
      </w:r>
      <w:r w:rsidR="00B02377">
        <w:t>LPBank</w:t>
      </w:r>
      <w:r w:rsidR="00F452A2" w:rsidRPr="00794D96">
        <w:t xml:space="preserve"> </w:t>
      </w:r>
      <w:r w:rsidRPr="00794D96">
        <w:t xml:space="preserve">và đề nghị </w:t>
      </w:r>
      <w:r w:rsidR="00B02377">
        <w:t>LPBank</w:t>
      </w:r>
      <w:r w:rsidRPr="00794D96">
        <w:t xml:space="preserve"> thực hiện phong tỏa 100% số tiền tương ứng với Tổng số tiền mua </w:t>
      </w:r>
      <w:r>
        <w:t>Trái phiếu</w:t>
      </w:r>
      <w:r w:rsidRPr="00794D96">
        <w:t xml:space="preserve"> tại Tài khoản của tôi/chúng tôi tại Mục 5 Phần I văn bản này để đặt</w:t>
      </w:r>
      <w:r w:rsidR="00DC5B4B">
        <w:t xml:space="preserve"> cọc</w:t>
      </w:r>
      <w:r w:rsidRPr="00794D96">
        <w:t xml:space="preserve"> mua Trái phiếu. Tại thời điểm phong tỏa, nếu tài khoản của tôi/chúng tôi tại Mục 5 Phần I văn bản này không có đủ tiền tương ứng với Tổng giá trị mệnh giá của số Trái phiếu mà tôi/chúng tôi </w:t>
      </w:r>
      <w:r w:rsidR="00D711E3">
        <w:t>đăng ký đặt mua</w:t>
      </w:r>
      <w:r w:rsidRPr="00794D96">
        <w:t xml:space="preserve">, tôi/chúng tôi hiểu rằng việc đặt mua </w:t>
      </w:r>
      <w:r>
        <w:t>Trái phiếu</w:t>
      </w:r>
      <w:r w:rsidRPr="00794D96">
        <w:t xml:space="preserve"> này đã bị hủy và Phiếu đặt mua </w:t>
      </w:r>
      <w:r>
        <w:t>Trái phiếu</w:t>
      </w:r>
      <w:r w:rsidRPr="00794D96">
        <w:t xml:space="preserve"> này không còn giá trị sử dụng.</w:t>
      </w:r>
    </w:p>
    <w:p w14:paraId="7D47AEE7" w14:textId="7D7CCBD9" w:rsidR="0064105B" w:rsidRPr="00794D96" w:rsidRDefault="0064105B" w:rsidP="0064105B">
      <w:pPr>
        <w:spacing w:before="20" w:after="20"/>
        <w:jc w:val="both"/>
      </w:pPr>
      <w:r w:rsidRPr="00794D96">
        <w:t xml:space="preserve">2.2. Tại Ngày kết thúc đợt chào bán theo công bố của </w:t>
      </w:r>
      <w:r w:rsidR="00B02377">
        <w:t>LPBank</w:t>
      </w:r>
      <w:r w:rsidRPr="00794D96">
        <w:t xml:space="preserve">, tôi/chúng tôi đồng ý ủy quyền không hủy ngang cho </w:t>
      </w:r>
      <w:r w:rsidR="00B02377">
        <w:t>LPBank</w:t>
      </w:r>
      <w:r w:rsidRPr="00794D96">
        <w:t xml:space="preserve"> thực hiện giải tỏa (nếu phong tỏa) và trích chuyển toàn bộ số </w:t>
      </w:r>
      <w:r w:rsidRPr="00794D96">
        <w:lastRenderedPageBreak/>
        <w:t xml:space="preserve">tiền tương ứng với Tổng giá trị mệnh giá của số Trái phiếu mà tôi/chúng tôi </w:t>
      </w:r>
      <w:r w:rsidR="00C5556C">
        <w:t>đặt mua</w:t>
      </w:r>
      <w:r w:rsidRPr="00794D96">
        <w:t xml:space="preserve"> sang Tài khoản số </w:t>
      </w:r>
      <w:r w:rsidR="00F452A2" w:rsidRPr="009E68F7">
        <w:t>020088214286</w:t>
      </w:r>
      <w:r w:rsidRPr="00794D96">
        <w:t xml:space="preserve"> của </w:t>
      </w:r>
      <w:r w:rsidR="00B02377">
        <w:t>LPBank</w:t>
      </w:r>
      <w:r w:rsidRPr="00794D96">
        <w:t xml:space="preserve"> mở tại Ngân hàng </w:t>
      </w:r>
      <w:r w:rsidR="00F452A2" w:rsidRPr="009E68F7">
        <w:rPr>
          <w:szCs w:val="26"/>
        </w:rPr>
        <w:t>TMCP Sài Gòn Thương Tín</w:t>
      </w:r>
      <w:r w:rsidR="0092118E">
        <w:rPr>
          <w:szCs w:val="26"/>
        </w:rPr>
        <w:t>,</w:t>
      </w:r>
      <w:r w:rsidR="00F452A2" w:rsidRPr="009E68F7">
        <w:rPr>
          <w:szCs w:val="26"/>
        </w:rPr>
        <w:t xml:space="preserve"> Chi nhánh Hà Nội</w:t>
      </w:r>
      <w:r w:rsidRPr="00794D96">
        <w:t xml:space="preserve"> để thực hiện nghĩa vụ thanh to</w:t>
      </w:r>
      <w:r w:rsidR="002052AD">
        <w:t>án tiền đặt mua Trái Phiếu của tôi/c</w:t>
      </w:r>
      <w:r w:rsidRPr="00794D96">
        <w:t xml:space="preserve">húng tôi theo Phiếu </w:t>
      </w:r>
      <w:r>
        <w:t>đặt mua Trái phiếu</w:t>
      </w:r>
      <w:r w:rsidRPr="00794D96">
        <w:t xml:space="preserve"> này, phương thức thực hiện do </w:t>
      </w:r>
      <w:r w:rsidR="00B02377">
        <w:t>LPBank</w:t>
      </w:r>
      <w:r w:rsidRPr="00794D96">
        <w:t xml:space="preserve"> toàn quyền quyết định.</w:t>
      </w:r>
    </w:p>
    <w:p w14:paraId="420DD9AA" w14:textId="77777777" w:rsidR="0064105B" w:rsidRPr="00794D96" w:rsidRDefault="0064105B" w:rsidP="0064105B">
      <w:pPr>
        <w:spacing w:before="20" w:after="20"/>
        <w:jc w:val="both"/>
        <w:rPr>
          <w:b/>
          <w:lang w:val="nl-NL"/>
        </w:rPr>
      </w:pPr>
      <w:r w:rsidRPr="00794D96">
        <w:rPr>
          <w:b/>
          <w:lang w:val="nl-NL"/>
        </w:rPr>
        <w:t xml:space="preserve">3. Cam đoan, bảo đảm và cam kết của Bên </w:t>
      </w:r>
      <w:r>
        <w:rPr>
          <w:b/>
          <w:lang w:val="nl-NL"/>
        </w:rPr>
        <w:t>đặt mua</w:t>
      </w:r>
    </w:p>
    <w:p w14:paraId="28643171" w14:textId="3256888E" w:rsidR="0064105B" w:rsidRPr="00794D96" w:rsidRDefault="002052AD" w:rsidP="0064105B">
      <w:pPr>
        <w:spacing w:before="20" w:after="20"/>
        <w:jc w:val="both"/>
        <w:rPr>
          <w:lang w:val="nl-NL"/>
        </w:rPr>
      </w:pPr>
      <w:r>
        <w:rPr>
          <w:lang w:val="nl-NL"/>
        </w:rPr>
        <w:t>3.1. Tôi/C</w:t>
      </w:r>
      <w:r w:rsidR="0064105B" w:rsidRPr="00794D96">
        <w:rPr>
          <w:lang w:val="nl-NL"/>
        </w:rPr>
        <w:t>húng tôi</w:t>
      </w:r>
      <w:r w:rsidR="0064105B" w:rsidRPr="00794D96">
        <w:t xml:space="preserve"> </w:t>
      </w:r>
      <w:r w:rsidR="0064105B" w:rsidRPr="00794D96">
        <w:rPr>
          <w:lang w:val="nl-NL"/>
        </w:rPr>
        <w:t xml:space="preserve">xác nhận và cam kết rằng </w:t>
      </w:r>
      <w:r w:rsidR="0064105B" w:rsidRPr="00794D96">
        <w:t>đã nhận được, đã đọc</w:t>
      </w:r>
      <w:r w:rsidR="0064105B" w:rsidRPr="00794D96">
        <w:rPr>
          <w:lang w:val="nl-NL"/>
        </w:rPr>
        <w:t xml:space="preserve">, </w:t>
      </w:r>
      <w:r w:rsidR="0064105B" w:rsidRPr="00794D96">
        <w:t xml:space="preserve">hiểu rõ và thuộc đối tượng được đăng ký mua và sở hữu Trái phiếu được chào bán theo </w:t>
      </w:r>
      <w:r w:rsidR="001E0B61">
        <w:t xml:space="preserve">Bản </w:t>
      </w:r>
      <w:r w:rsidR="001E0B61">
        <w:rPr>
          <w:lang w:val="nl-NL"/>
        </w:rPr>
        <w:t>Cáo Bạch ngày 07 tháng 12 năm 2022; Bản Thông tin cập nhật Bản Cáo Bạch ngày 05 tháng 06 năm 2023; và Bản Thông tin cập nhật Bản Cáo Bạch ngày 03 tháng 08 năm 2023</w:t>
      </w:r>
      <w:r w:rsidR="00733929">
        <w:rPr>
          <w:lang w:val="nl-NL"/>
        </w:rPr>
        <w:t>,</w:t>
      </w:r>
      <w:r w:rsidR="0064105B" w:rsidRPr="00794D96">
        <w:t xml:space="preserve"> </w:t>
      </w:r>
      <w:r w:rsidR="0064105B" w:rsidRPr="00794D96">
        <w:rPr>
          <w:lang w:val="nl-NL"/>
        </w:rPr>
        <w:t>và đồng ý với C</w:t>
      </w:r>
      <w:r w:rsidR="0064105B" w:rsidRPr="00794D96">
        <w:t xml:space="preserve">ác Điều khoản và </w:t>
      </w:r>
      <w:r w:rsidR="0064105B" w:rsidRPr="00794D96">
        <w:rPr>
          <w:lang w:val="nl-NL"/>
        </w:rPr>
        <w:t>Đ</w:t>
      </w:r>
      <w:r w:rsidR="0064105B" w:rsidRPr="00794D96">
        <w:t xml:space="preserve">iều </w:t>
      </w:r>
      <w:r w:rsidR="0064105B" w:rsidRPr="00794D96">
        <w:rPr>
          <w:lang w:val="nl-NL"/>
        </w:rPr>
        <w:t>Kiệ</w:t>
      </w:r>
      <w:r>
        <w:rPr>
          <w:lang w:val="nl-NL"/>
        </w:rPr>
        <w:t>n của Trái phiếu chào bán. Tôi/C</w:t>
      </w:r>
      <w:r w:rsidR="0064105B" w:rsidRPr="00794D96">
        <w:rPr>
          <w:lang w:val="nl-NL"/>
        </w:rPr>
        <w:t xml:space="preserve">húng tôi xác nhận và cam kết sẽ tuân thủ mọi quy định liên quan đến Trái phiếu như được nêu trong </w:t>
      </w:r>
      <w:r w:rsidR="0064105B" w:rsidRPr="00794D96">
        <w:t xml:space="preserve">Bản </w:t>
      </w:r>
      <w:r w:rsidR="0064105B" w:rsidRPr="00794D96">
        <w:rPr>
          <w:lang w:val="nl-NL"/>
        </w:rPr>
        <w:t>Cáo Bạch</w:t>
      </w:r>
      <w:r w:rsidR="0064105B" w:rsidRPr="00794D96">
        <w:t xml:space="preserve">, </w:t>
      </w:r>
      <w:r w:rsidR="0064105B" w:rsidRPr="00794D96">
        <w:rPr>
          <w:lang w:val="nl-NL"/>
        </w:rPr>
        <w:t>C</w:t>
      </w:r>
      <w:r w:rsidR="0064105B" w:rsidRPr="00794D96">
        <w:t xml:space="preserve">ác Điều khoản và </w:t>
      </w:r>
      <w:r w:rsidR="0064105B" w:rsidRPr="00794D96">
        <w:rPr>
          <w:lang w:val="nl-NL"/>
        </w:rPr>
        <w:t>Đ</w:t>
      </w:r>
      <w:r w:rsidR="0064105B" w:rsidRPr="00794D96">
        <w:t xml:space="preserve">iều </w:t>
      </w:r>
      <w:r w:rsidR="0064105B" w:rsidRPr="00794D96">
        <w:rPr>
          <w:lang w:val="nl-NL"/>
        </w:rPr>
        <w:t xml:space="preserve">Kiện và/hoặc các tài liệu khác </w:t>
      </w:r>
      <w:r w:rsidR="0064105B" w:rsidRPr="00794D96">
        <w:t>liên quan đến việc phát hành Trái phiếu.</w:t>
      </w:r>
    </w:p>
    <w:p w14:paraId="26C977FF" w14:textId="1F9CF057" w:rsidR="0064105B" w:rsidRPr="00794D96" w:rsidRDefault="0064105B" w:rsidP="0064105B">
      <w:pPr>
        <w:spacing w:before="20" w:after="20"/>
        <w:jc w:val="both"/>
        <w:rPr>
          <w:lang w:val="nl-NL"/>
        </w:rPr>
      </w:pPr>
      <w:r w:rsidRPr="00794D96">
        <w:rPr>
          <w:lang w:val="nl-NL"/>
        </w:rPr>
        <w:t xml:space="preserve">3.2. Số lượng Trái phiếu mà Tôi/Chúng tôi được phép mua/sở hữu thực tế có thể thấp hơn số lượng </w:t>
      </w:r>
      <w:r>
        <w:rPr>
          <w:lang w:val="nl-NL"/>
        </w:rPr>
        <w:t>Trái phiếu</w:t>
      </w:r>
      <w:r w:rsidRPr="00794D96">
        <w:rPr>
          <w:lang w:val="nl-NL"/>
        </w:rPr>
        <w:t xml:space="preserve"> đặt mua nêu trên bởi các lý do: (i) </w:t>
      </w:r>
      <w:r w:rsidR="00A036E9">
        <w:rPr>
          <w:lang w:val="nl-NL"/>
        </w:rPr>
        <w:t xml:space="preserve">tổng </w:t>
      </w:r>
      <w:r w:rsidRPr="00794D96">
        <w:rPr>
          <w:lang w:val="nl-NL"/>
        </w:rPr>
        <w:t xml:space="preserve">số lượng Trái phiếu đặt mua vượt quá số lượng Trái phiếu được phép chào bán; (ii) có sự sai sót trong quá trình tác nghiệp, hạch toán, nhập liệu. </w:t>
      </w:r>
    </w:p>
    <w:p w14:paraId="1A0D311B" w14:textId="62BCFD6A" w:rsidR="0064105B" w:rsidRPr="00794D96" w:rsidRDefault="0064105B" w:rsidP="0064105B">
      <w:pPr>
        <w:spacing w:before="20" w:after="20"/>
        <w:jc w:val="both"/>
        <w:rPr>
          <w:lang w:val="nl-NL"/>
        </w:rPr>
      </w:pPr>
      <w:r w:rsidRPr="00794D96">
        <w:rPr>
          <w:lang w:val="nl-NL"/>
        </w:rPr>
        <w:t xml:space="preserve">3.3. Tôi/Chúng tôi từ bỏ mọi quyền yêu cầu, khiếu nại, khiếu kiện (nếu có) đối với Tổ chức phát hành/Đại lý </w:t>
      </w:r>
      <w:r w:rsidR="00A036E9">
        <w:rPr>
          <w:lang w:val="nl-NL"/>
        </w:rPr>
        <w:t>đăng</w:t>
      </w:r>
      <w:r w:rsidR="00A036E9" w:rsidRPr="00794D96">
        <w:rPr>
          <w:lang w:val="nl-NL"/>
        </w:rPr>
        <w:t xml:space="preserve"> </w:t>
      </w:r>
      <w:r w:rsidRPr="00794D96">
        <w:rPr>
          <w:lang w:val="nl-NL"/>
        </w:rPr>
        <w:t>ký trong trường hợp số lượng Trái phiếu được phép mua/sở hữu thực t</w:t>
      </w:r>
      <w:r w:rsidR="00536033">
        <w:rPr>
          <w:lang w:val="nl-NL"/>
        </w:rPr>
        <w:t>ế thấp hơn lượng Trái phiếu mà tôi/c</w:t>
      </w:r>
      <w:r w:rsidRPr="00794D96">
        <w:rPr>
          <w:lang w:val="nl-NL"/>
        </w:rPr>
        <w:t>húng tôi đã đăng ký mua.</w:t>
      </w:r>
    </w:p>
    <w:p w14:paraId="07218685" w14:textId="77777777" w:rsidR="0064105B" w:rsidRPr="00794D96" w:rsidRDefault="0064105B" w:rsidP="0064105B">
      <w:pPr>
        <w:spacing w:before="20" w:after="20"/>
        <w:jc w:val="both"/>
        <w:rPr>
          <w:lang w:val="nl-NL"/>
        </w:rPr>
      </w:pPr>
      <w:r w:rsidRPr="00794D96">
        <w:rPr>
          <w:lang w:val="nl-NL"/>
        </w:rPr>
        <w:t xml:space="preserve">3.4. </w:t>
      </w:r>
      <w:r w:rsidR="002052AD">
        <w:rPr>
          <w:lang w:val="nl-NL"/>
        </w:rPr>
        <w:t>Tôi/C</w:t>
      </w:r>
      <w:r w:rsidRPr="00794D96">
        <w:rPr>
          <w:lang w:val="nl-NL"/>
        </w:rPr>
        <w:t xml:space="preserve">húng tôi cam kết sử dụng nguồn tiền hợp pháp của mình để mua Trái phiếu và </w:t>
      </w:r>
      <w:r w:rsidRPr="00794D96">
        <w:rPr>
          <w:iCs/>
          <w:lang w:val="nl-NL"/>
        </w:rPr>
        <w:t xml:space="preserve">tự chịu trách nhiệm về việc ký kết và thực hiện đặt mua Trái Phiếu tại Phiếu </w:t>
      </w:r>
      <w:r>
        <w:rPr>
          <w:iCs/>
          <w:lang w:val="nl-NL"/>
        </w:rPr>
        <w:t>đặt mua Trái phiếu</w:t>
      </w:r>
      <w:r w:rsidRPr="00794D96">
        <w:rPr>
          <w:iCs/>
          <w:lang w:val="nl-NL"/>
        </w:rPr>
        <w:t xml:space="preserve"> này. </w:t>
      </w:r>
      <w:r w:rsidRPr="00794D96">
        <w:rPr>
          <w:lang w:val="nl-NL"/>
        </w:rPr>
        <w:t xml:space="preserve"> </w:t>
      </w:r>
    </w:p>
    <w:p w14:paraId="2C324827" w14:textId="77777777" w:rsidR="0064105B" w:rsidRPr="00794D96" w:rsidRDefault="0064105B" w:rsidP="0064105B">
      <w:pPr>
        <w:spacing w:before="20" w:after="20"/>
        <w:jc w:val="both"/>
        <w:rPr>
          <w:lang w:val="nl-NL"/>
        </w:rPr>
      </w:pPr>
      <w:r w:rsidRPr="00794D96">
        <w:rPr>
          <w:lang w:val="nl-NL"/>
        </w:rPr>
        <w:t>3.5</w:t>
      </w:r>
      <w:r w:rsidR="002052AD">
        <w:rPr>
          <w:lang w:val="nl-NL"/>
        </w:rPr>
        <w:t>. Tôi/C</w:t>
      </w:r>
      <w:r w:rsidRPr="00794D96">
        <w:rPr>
          <w:lang w:val="nl-NL"/>
        </w:rPr>
        <w:t xml:space="preserve">húng tôi đồng ý rằng Ngân hàng được quyền sử dụng các thông tin tại đây để đăng ký thông tin về việc sở hữu Trái phiếu, bao gồm cả việc gửi các thông báo, giấy tờ cần thiết cho chúng tôi với tư cách là Bên </w:t>
      </w:r>
      <w:r>
        <w:rPr>
          <w:lang w:val="nl-NL"/>
        </w:rPr>
        <w:t>đặt mua</w:t>
      </w:r>
      <w:r w:rsidRPr="00794D96">
        <w:rPr>
          <w:lang w:val="nl-NL"/>
        </w:rPr>
        <w:t xml:space="preserve"> hoặc người sở hữu Trái phiếu (tùy trường hợp áp dụng) và việc sử dụng tài khoản ngân hàng của tôi/chúng tôi tại Mục 5 Phần I nêu trên để nhận các khoản thanh toán tiền gốc, lãi và các khoản thanh toán khác (nếu có) liên quan đến Trái phiếu.</w:t>
      </w:r>
    </w:p>
    <w:tbl>
      <w:tblPr>
        <w:tblW w:w="4928" w:type="dxa"/>
        <w:tblInd w:w="4644" w:type="dxa"/>
        <w:tblLook w:val="04A0" w:firstRow="1" w:lastRow="0" w:firstColumn="1" w:lastColumn="0" w:noHBand="0" w:noVBand="1"/>
      </w:tblPr>
      <w:tblGrid>
        <w:gridCol w:w="4928"/>
      </w:tblGrid>
      <w:tr w:rsidR="0064105B" w:rsidRPr="00794D96" w14:paraId="28C43F8F" w14:textId="77777777" w:rsidTr="004210A6">
        <w:tc>
          <w:tcPr>
            <w:tcW w:w="4928" w:type="dxa"/>
            <w:shd w:val="clear" w:color="auto" w:fill="auto"/>
          </w:tcPr>
          <w:p w14:paraId="2006BD9D" w14:textId="77777777" w:rsidR="0064105B" w:rsidRPr="00794D96" w:rsidRDefault="0064105B" w:rsidP="004210A6">
            <w:pPr>
              <w:jc w:val="center"/>
              <w:rPr>
                <w:b/>
                <w:lang w:val="nl-NL"/>
              </w:rPr>
            </w:pPr>
            <w:r w:rsidRPr="00794D96">
              <w:rPr>
                <w:b/>
                <w:lang w:val="nl-NL"/>
              </w:rPr>
              <w:t xml:space="preserve">Bên </w:t>
            </w:r>
            <w:r>
              <w:rPr>
                <w:b/>
                <w:lang w:val="nl-NL"/>
              </w:rPr>
              <w:t>đặt mua</w:t>
            </w:r>
          </w:p>
          <w:p w14:paraId="3DA4E16A" w14:textId="77777777" w:rsidR="0064105B" w:rsidRPr="00794D96" w:rsidRDefault="0064105B" w:rsidP="004210A6">
            <w:pPr>
              <w:jc w:val="center"/>
              <w:rPr>
                <w:i/>
                <w:lang w:val="nl-NL"/>
              </w:rPr>
            </w:pPr>
            <w:r w:rsidRPr="00794D96">
              <w:rPr>
                <w:i/>
                <w:lang w:val="nl-NL"/>
              </w:rPr>
              <w:t>(Ký, ghi rõ họ tên, đóng dấu (nếu có)</w:t>
            </w:r>
          </w:p>
          <w:p w14:paraId="79686DE1" w14:textId="77777777" w:rsidR="0064105B" w:rsidRPr="00794D96" w:rsidRDefault="0064105B" w:rsidP="004210A6">
            <w:pPr>
              <w:jc w:val="both"/>
              <w:rPr>
                <w:i/>
                <w:lang w:val="nl-NL"/>
              </w:rPr>
            </w:pPr>
          </w:p>
          <w:p w14:paraId="364C50CB" w14:textId="77777777" w:rsidR="0064105B" w:rsidRPr="00794D96" w:rsidRDefault="0064105B" w:rsidP="004210A6">
            <w:pPr>
              <w:jc w:val="both"/>
              <w:rPr>
                <w:i/>
                <w:lang w:val="nl-NL"/>
              </w:rPr>
            </w:pPr>
          </w:p>
        </w:tc>
      </w:tr>
    </w:tbl>
    <w:p w14:paraId="0BC71330" w14:textId="77777777" w:rsidR="0064105B" w:rsidRPr="00794D96" w:rsidRDefault="0064105B" w:rsidP="0064105B">
      <w:pPr>
        <w:spacing w:line="276" w:lineRule="auto"/>
        <w:jc w:val="both"/>
        <w:rPr>
          <w:b/>
          <w:lang w:val="nl-NL"/>
        </w:rPr>
      </w:pPr>
    </w:p>
    <w:p w14:paraId="6F37E1CA" w14:textId="77777777" w:rsidR="0064105B" w:rsidRPr="00794D96" w:rsidRDefault="0064105B" w:rsidP="0064105B">
      <w:pPr>
        <w:spacing w:before="20" w:after="20"/>
        <w:jc w:val="both"/>
        <w:rPr>
          <w:b/>
          <w:lang w:val="nl-NL"/>
        </w:rPr>
      </w:pPr>
      <w:r w:rsidRPr="00794D96">
        <w:rPr>
          <w:b/>
          <w:lang w:val="nl-NL"/>
        </w:rPr>
        <w:t>Xác nhận của Ngân hàng</w:t>
      </w:r>
    </w:p>
    <w:p w14:paraId="4DDDFBEA" w14:textId="5CB7127A" w:rsidR="0064105B" w:rsidRPr="00794D96" w:rsidRDefault="00B02377" w:rsidP="0064105B">
      <w:pPr>
        <w:spacing w:before="20" w:after="20"/>
        <w:jc w:val="both"/>
        <w:rPr>
          <w:lang w:val="nl-NL"/>
        </w:rPr>
      </w:pPr>
      <w:r>
        <w:rPr>
          <w:lang w:val="nl-NL"/>
        </w:rPr>
        <w:t>LPBank</w:t>
      </w:r>
      <w:r w:rsidR="0064105B" w:rsidRPr="00794D96">
        <w:rPr>
          <w:lang w:val="nl-NL"/>
        </w:rPr>
        <w:t xml:space="preserve"> CN/PGD .................................................... xác nhận với Bên </w:t>
      </w:r>
      <w:r w:rsidR="0064105B">
        <w:rPr>
          <w:lang w:val="nl-NL"/>
        </w:rPr>
        <w:t>đặt mua</w:t>
      </w:r>
      <w:r w:rsidR="0064105B" w:rsidRPr="00794D96">
        <w:rPr>
          <w:lang w:val="nl-NL"/>
        </w:rPr>
        <w:t xml:space="preserve"> rằng chúng tôi đã nhận hồ sơ đặt mua Trái phiếu của Bên </w:t>
      </w:r>
      <w:r w:rsidR="0064105B">
        <w:rPr>
          <w:lang w:val="nl-NL"/>
        </w:rPr>
        <w:t>đặt mua</w:t>
      </w:r>
      <w:r w:rsidR="0064105B" w:rsidRPr="00794D96">
        <w:rPr>
          <w:lang w:val="nl-NL"/>
        </w:rPr>
        <w:t xml:space="preserve"> và cam kết sẽ chuyển tiền đặt mua Trái phiếu theo chỉ dẫn của Bên </w:t>
      </w:r>
      <w:r w:rsidR="0064105B">
        <w:rPr>
          <w:lang w:val="nl-NL"/>
        </w:rPr>
        <w:t>đặt mua</w:t>
      </w:r>
      <w:r w:rsidR="0064105B" w:rsidRPr="00794D96">
        <w:rPr>
          <w:lang w:val="nl-NL"/>
        </w:rPr>
        <w:t xml:space="preserve"> tại điểm I và II nêu trên. </w:t>
      </w:r>
    </w:p>
    <w:p w14:paraId="581631D3" w14:textId="77777777" w:rsidR="0064105B" w:rsidRPr="00794D96" w:rsidRDefault="0064105B" w:rsidP="0064105B">
      <w:pPr>
        <w:spacing w:before="20" w:after="20"/>
        <w:contextualSpacing/>
        <w:jc w:val="both"/>
        <w:rPr>
          <w:lang w:val="nl-NL"/>
        </w:rPr>
      </w:pPr>
      <w:r w:rsidRPr="00794D96">
        <w:rPr>
          <w:lang w:val="nl-NL"/>
        </w:rPr>
        <w:t>Mã phong tỏa số tiền: ..............................................</w:t>
      </w:r>
    </w:p>
    <w:p w14:paraId="6682421E" w14:textId="764CCCE6" w:rsidR="0064105B" w:rsidRPr="00794D96" w:rsidRDefault="0064105B" w:rsidP="0064105B">
      <w:pPr>
        <w:spacing w:before="20" w:after="20"/>
        <w:jc w:val="both"/>
        <w:rPr>
          <w:i/>
          <w:lang w:val="nl-NL"/>
        </w:rPr>
      </w:pP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t xml:space="preserve">   .............,ngày......tháng.....năm 202</w:t>
      </w:r>
      <w:r w:rsidR="00B02377">
        <w:rPr>
          <w:i/>
          <w:lang w:val="nl-NL"/>
        </w:rPr>
        <w:t>3</w:t>
      </w:r>
    </w:p>
    <w:tbl>
      <w:tblPr>
        <w:tblW w:w="9504" w:type="dxa"/>
        <w:jc w:val="center"/>
        <w:tblLook w:val="04A0" w:firstRow="1" w:lastRow="0" w:firstColumn="1" w:lastColumn="0" w:noHBand="0" w:noVBand="1"/>
      </w:tblPr>
      <w:tblGrid>
        <w:gridCol w:w="3335"/>
        <w:gridCol w:w="2693"/>
        <w:gridCol w:w="3476"/>
      </w:tblGrid>
      <w:tr w:rsidR="0064105B" w:rsidRPr="00794D96" w14:paraId="349CAD7B" w14:textId="77777777" w:rsidTr="004210A6">
        <w:trPr>
          <w:jc w:val="center"/>
        </w:trPr>
        <w:tc>
          <w:tcPr>
            <w:tcW w:w="3335" w:type="dxa"/>
            <w:shd w:val="clear" w:color="auto" w:fill="auto"/>
          </w:tcPr>
          <w:p w14:paraId="2E2F6A44" w14:textId="77777777" w:rsidR="0064105B" w:rsidRPr="00794D96" w:rsidRDefault="0064105B" w:rsidP="004210A6">
            <w:pPr>
              <w:jc w:val="both"/>
              <w:rPr>
                <w:b/>
                <w:lang w:val="nl-NL"/>
              </w:rPr>
            </w:pPr>
            <w:r w:rsidRPr="00794D96">
              <w:rPr>
                <w:b/>
                <w:lang w:val="nl-NL"/>
              </w:rPr>
              <w:t>Giao dịch viên</w:t>
            </w:r>
          </w:p>
          <w:p w14:paraId="6C0C85B9" w14:textId="77777777" w:rsidR="0064105B" w:rsidRPr="00794D96" w:rsidRDefault="0064105B" w:rsidP="004210A6">
            <w:pPr>
              <w:jc w:val="both"/>
              <w:rPr>
                <w:i/>
                <w:lang w:val="nl-NL"/>
              </w:rPr>
            </w:pPr>
            <w:r w:rsidRPr="00794D96">
              <w:rPr>
                <w:i/>
                <w:lang w:val="nl-NL"/>
              </w:rPr>
              <w:t xml:space="preserve">(Ký, ghi rõ họ tên) </w:t>
            </w:r>
          </w:p>
        </w:tc>
        <w:tc>
          <w:tcPr>
            <w:tcW w:w="2693" w:type="dxa"/>
          </w:tcPr>
          <w:p w14:paraId="3772EDF0" w14:textId="77777777" w:rsidR="0064105B" w:rsidRPr="00794D96" w:rsidRDefault="0064105B" w:rsidP="004210A6">
            <w:pPr>
              <w:jc w:val="both"/>
              <w:rPr>
                <w:b/>
                <w:lang w:val="nl-NL"/>
              </w:rPr>
            </w:pPr>
            <w:r w:rsidRPr="00794D96">
              <w:rPr>
                <w:b/>
                <w:lang w:val="nl-NL"/>
              </w:rPr>
              <w:t>Kiểm soát viên</w:t>
            </w:r>
          </w:p>
          <w:p w14:paraId="4F1EE109" w14:textId="77777777" w:rsidR="0064105B" w:rsidRPr="00794D96" w:rsidRDefault="0064105B" w:rsidP="004210A6">
            <w:pPr>
              <w:jc w:val="both"/>
              <w:rPr>
                <w:lang w:val="nl-NL"/>
              </w:rPr>
            </w:pPr>
            <w:r w:rsidRPr="00794D96">
              <w:rPr>
                <w:i/>
                <w:lang w:val="nl-NL"/>
              </w:rPr>
              <w:t>(Ký, ghi rõ họ tên)</w:t>
            </w:r>
          </w:p>
        </w:tc>
        <w:tc>
          <w:tcPr>
            <w:tcW w:w="3476" w:type="dxa"/>
          </w:tcPr>
          <w:p w14:paraId="6EABEFBB" w14:textId="77777777" w:rsidR="0064105B" w:rsidRPr="00794D96" w:rsidRDefault="0064105B" w:rsidP="004210A6">
            <w:pPr>
              <w:jc w:val="both"/>
              <w:rPr>
                <w:b/>
                <w:lang w:val="nl-NL"/>
              </w:rPr>
            </w:pPr>
            <w:r w:rsidRPr="00794D96">
              <w:rPr>
                <w:b/>
                <w:lang w:val="nl-NL"/>
              </w:rPr>
              <w:t>Trưởng ĐVKD</w:t>
            </w:r>
          </w:p>
          <w:p w14:paraId="5518D47D" w14:textId="77777777" w:rsidR="0064105B" w:rsidRPr="00794D96" w:rsidRDefault="0064105B" w:rsidP="004210A6">
            <w:pPr>
              <w:jc w:val="both"/>
              <w:rPr>
                <w:lang w:val="nl-NL"/>
              </w:rPr>
            </w:pPr>
            <w:r w:rsidRPr="00794D96">
              <w:rPr>
                <w:i/>
                <w:lang w:val="nl-NL"/>
              </w:rPr>
              <w:t>(Ký, ghi rõ họ tên và đóng dấu)</w:t>
            </w:r>
          </w:p>
        </w:tc>
      </w:tr>
    </w:tbl>
    <w:p w14:paraId="79B81B00" w14:textId="77777777" w:rsidR="0064105B" w:rsidRDefault="0064105B" w:rsidP="0064105B">
      <w:pPr>
        <w:spacing w:line="288" w:lineRule="auto"/>
        <w:jc w:val="right"/>
        <w:rPr>
          <w:i/>
        </w:rPr>
      </w:pPr>
    </w:p>
    <w:p w14:paraId="26F0CE9B" w14:textId="77777777" w:rsidR="0064105B" w:rsidRDefault="0064105B" w:rsidP="0064105B">
      <w:pPr>
        <w:spacing w:line="288" w:lineRule="auto"/>
        <w:jc w:val="right"/>
        <w:rPr>
          <w:i/>
        </w:rPr>
      </w:pPr>
    </w:p>
    <w:p w14:paraId="7F32D0AB" w14:textId="77777777" w:rsidR="0064105B" w:rsidRDefault="0064105B" w:rsidP="0064105B">
      <w:pPr>
        <w:spacing w:line="288" w:lineRule="auto"/>
        <w:jc w:val="right"/>
        <w:rPr>
          <w:i/>
        </w:rPr>
      </w:pPr>
    </w:p>
    <w:p w14:paraId="5B7C3172" w14:textId="77777777" w:rsidR="0064105B" w:rsidRDefault="0064105B" w:rsidP="0064105B">
      <w:pPr>
        <w:spacing w:line="288" w:lineRule="auto"/>
        <w:jc w:val="right"/>
        <w:rPr>
          <w:i/>
        </w:rPr>
      </w:pPr>
    </w:p>
    <w:p w14:paraId="4681D009" w14:textId="77777777" w:rsidR="0064105B" w:rsidRDefault="0064105B" w:rsidP="0064105B">
      <w:pPr>
        <w:spacing w:after="20"/>
        <w:jc w:val="right"/>
        <w:rPr>
          <w:i/>
        </w:rPr>
      </w:pPr>
    </w:p>
    <w:p w14:paraId="7D16B924" w14:textId="77777777" w:rsidR="0064105B" w:rsidRDefault="0064105B" w:rsidP="0064105B">
      <w:pPr>
        <w:spacing w:after="20"/>
        <w:jc w:val="right"/>
        <w:rPr>
          <w:i/>
        </w:rPr>
      </w:pPr>
    </w:p>
    <w:p w14:paraId="6BC98C0B" w14:textId="77777777" w:rsidR="0064105B" w:rsidRDefault="0064105B" w:rsidP="0064105B">
      <w:pPr>
        <w:spacing w:after="20"/>
        <w:jc w:val="right"/>
        <w:rPr>
          <w:i/>
        </w:rPr>
      </w:pPr>
    </w:p>
    <w:p w14:paraId="54928FF6" w14:textId="77777777" w:rsidR="00133215" w:rsidRDefault="00133215" w:rsidP="0064105B">
      <w:pPr>
        <w:spacing w:after="20"/>
        <w:jc w:val="right"/>
        <w:rPr>
          <w:i/>
        </w:rPr>
      </w:pPr>
    </w:p>
    <w:p w14:paraId="15A9C1D0" w14:textId="77777777" w:rsidR="00133215" w:rsidRDefault="00133215" w:rsidP="0064105B">
      <w:pPr>
        <w:spacing w:after="20"/>
        <w:jc w:val="right"/>
        <w:rPr>
          <w:i/>
        </w:rPr>
      </w:pPr>
    </w:p>
    <w:p w14:paraId="2C7CFC31" w14:textId="77777777" w:rsidR="00133215" w:rsidRDefault="00133215" w:rsidP="0064105B">
      <w:pPr>
        <w:spacing w:after="20"/>
        <w:jc w:val="right"/>
        <w:rPr>
          <w:i/>
        </w:rPr>
      </w:pPr>
    </w:p>
    <w:p w14:paraId="0434217A" w14:textId="77777777" w:rsidR="008C3195" w:rsidRDefault="008C3195" w:rsidP="001E0B61">
      <w:pPr>
        <w:rPr>
          <w:i/>
        </w:rPr>
      </w:pPr>
    </w:p>
    <w:p w14:paraId="797E201F" w14:textId="5B0FB232" w:rsidR="0064105B" w:rsidRDefault="0064105B" w:rsidP="001E0B61">
      <w:pPr>
        <w:rPr>
          <w:i/>
        </w:rPr>
      </w:pPr>
      <w:r w:rsidRPr="00794D96">
        <w:rPr>
          <w:i/>
        </w:rPr>
        <w:lastRenderedPageBreak/>
        <w:t>TP-01A-</w:t>
      </w:r>
      <w:r w:rsidR="00B02377">
        <w:rPr>
          <w:i/>
        </w:rPr>
        <w:t>LPBank</w:t>
      </w:r>
    </w:p>
    <w:p w14:paraId="76A3423D" w14:textId="77777777" w:rsidR="0064105B" w:rsidRPr="00794D96" w:rsidRDefault="0064105B" w:rsidP="0064105B">
      <w:pPr>
        <w:spacing w:line="288" w:lineRule="auto"/>
        <w:jc w:val="right"/>
        <w:rPr>
          <w:i/>
        </w:rPr>
      </w:pPr>
      <w:r w:rsidRPr="00794D96">
        <w:rPr>
          <w:i/>
        </w:rPr>
        <w:t>Liên 2</w:t>
      </w:r>
    </w:p>
    <w:p w14:paraId="70311D76" w14:textId="77777777" w:rsidR="0064105B" w:rsidRPr="00794D96" w:rsidRDefault="0064105B" w:rsidP="003368FE">
      <w:pPr>
        <w:spacing w:before="20" w:after="20"/>
        <w:jc w:val="center"/>
        <w:rPr>
          <w:b/>
          <w:sz w:val="26"/>
          <w:szCs w:val="26"/>
        </w:rPr>
      </w:pPr>
      <w:r w:rsidRPr="00794D96">
        <w:rPr>
          <w:b/>
          <w:sz w:val="26"/>
          <w:szCs w:val="26"/>
        </w:rPr>
        <w:t>CỘNG HÒA XÃ HỘI CHỦ NGHĨA VIỆT NAM</w:t>
      </w:r>
    </w:p>
    <w:p w14:paraId="27442916" w14:textId="77777777" w:rsidR="0064105B" w:rsidRPr="00794D96" w:rsidRDefault="0064105B" w:rsidP="003368FE">
      <w:pPr>
        <w:spacing w:before="20" w:after="20"/>
        <w:jc w:val="center"/>
        <w:rPr>
          <w:b/>
          <w:sz w:val="26"/>
          <w:szCs w:val="26"/>
        </w:rPr>
      </w:pPr>
      <w:r w:rsidRPr="00794D96">
        <w:rPr>
          <w:b/>
          <w:sz w:val="26"/>
          <w:szCs w:val="26"/>
        </w:rPr>
        <w:t>Độc lập – Tự do – Hạnh phúc</w:t>
      </w:r>
    </w:p>
    <w:p w14:paraId="7CE8F626" w14:textId="77777777" w:rsidR="0064105B" w:rsidRPr="00794D96" w:rsidRDefault="0064105B" w:rsidP="0064105B">
      <w:pPr>
        <w:spacing w:before="20" w:after="20"/>
        <w:jc w:val="right"/>
        <w:rPr>
          <w:i/>
        </w:rPr>
      </w:pPr>
      <w:r w:rsidRPr="00794D96">
        <w:rPr>
          <w:i/>
        </w:rPr>
        <w:t>……….., ngày … tháng … năm ………</w:t>
      </w:r>
    </w:p>
    <w:p w14:paraId="103802BF" w14:textId="77777777" w:rsidR="0064105B" w:rsidRPr="00794D96" w:rsidRDefault="0064105B" w:rsidP="0064105B">
      <w:pPr>
        <w:spacing w:before="20" w:after="20"/>
        <w:jc w:val="center"/>
        <w:rPr>
          <w:b/>
          <w:sz w:val="26"/>
          <w:szCs w:val="26"/>
        </w:rPr>
      </w:pPr>
      <w:r w:rsidRPr="00794D96">
        <w:rPr>
          <w:b/>
          <w:sz w:val="26"/>
          <w:szCs w:val="26"/>
        </w:rPr>
        <w:t>PHIẾU ĐẶT MUA TRÁI PHIẾU NGÂN HÀNG TMCP BƯU ĐIỆN LIÊN VIỆT</w:t>
      </w:r>
    </w:p>
    <w:p w14:paraId="4FCE2570" w14:textId="77777777" w:rsidR="0064105B" w:rsidRPr="00794D96" w:rsidRDefault="0064105B" w:rsidP="0064105B">
      <w:pPr>
        <w:spacing w:before="20" w:after="20"/>
        <w:jc w:val="center"/>
        <w:rPr>
          <w:b/>
          <w:sz w:val="26"/>
          <w:szCs w:val="26"/>
        </w:rPr>
      </w:pPr>
      <w:r w:rsidRPr="00794D96">
        <w:rPr>
          <w:b/>
          <w:sz w:val="26"/>
          <w:szCs w:val="26"/>
        </w:rPr>
        <w:t>(Mã Giao dịch: ……. Mã Khách hàng: ……….)</w:t>
      </w:r>
    </w:p>
    <w:p w14:paraId="327F218A" w14:textId="77777777" w:rsidR="0064105B" w:rsidRPr="00794D96" w:rsidRDefault="0064105B" w:rsidP="0064105B">
      <w:pPr>
        <w:spacing w:before="20" w:after="20"/>
        <w:jc w:val="center"/>
        <w:rPr>
          <w:b/>
          <w:sz w:val="26"/>
          <w:szCs w:val="26"/>
        </w:rPr>
      </w:pPr>
      <w:r w:rsidRPr="00794D96">
        <w:rPr>
          <w:b/>
          <w:sz w:val="26"/>
          <w:szCs w:val="26"/>
        </w:rPr>
        <w:t>Kính gửi: N</w:t>
      </w:r>
      <w:r>
        <w:rPr>
          <w:b/>
          <w:sz w:val="26"/>
          <w:szCs w:val="26"/>
        </w:rPr>
        <w:t>gân hàng</w:t>
      </w:r>
      <w:r w:rsidRPr="00794D96">
        <w:rPr>
          <w:b/>
          <w:sz w:val="26"/>
          <w:szCs w:val="26"/>
        </w:rPr>
        <w:t xml:space="preserve"> TMCP Bưu điện Liên Việt CN/PGD ………</w:t>
      </w:r>
    </w:p>
    <w:p w14:paraId="52367B88" w14:textId="77777777" w:rsidR="0064105B" w:rsidRPr="00794D96" w:rsidRDefault="0064105B" w:rsidP="0064105B">
      <w:pPr>
        <w:autoSpaceDE w:val="0"/>
        <w:autoSpaceDN w:val="0"/>
        <w:adjustRightInd w:val="0"/>
        <w:spacing w:before="20" w:after="20"/>
        <w:jc w:val="both"/>
        <w:rPr>
          <w:rFonts w:eastAsia="MS Mincho"/>
          <w:lang w:eastAsia="ja-JP"/>
        </w:rPr>
      </w:pPr>
      <w:r w:rsidRPr="00794D96">
        <w:rPr>
          <w:b/>
          <w:lang w:eastAsia="ja-JP"/>
        </w:rPr>
        <w:t xml:space="preserve">I. THÔNG TIN CỦA BÊN ĐẶT MUA TRÁI PHIẾU: </w:t>
      </w:r>
    </w:p>
    <w:tbl>
      <w:tblPr>
        <w:tblW w:w="9090" w:type="dxa"/>
        <w:tblInd w:w="108" w:type="dxa"/>
        <w:tblLayout w:type="fixed"/>
        <w:tblLook w:val="01E0" w:firstRow="1" w:lastRow="1" w:firstColumn="1" w:lastColumn="1" w:noHBand="0" w:noVBand="0"/>
      </w:tblPr>
      <w:tblGrid>
        <w:gridCol w:w="3119"/>
        <w:gridCol w:w="5971"/>
      </w:tblGrid>
      <w:tr w:rsidR="0064105B" w:rsidRPr="00794D96" w14:paraId="2ECBE2EB" w14:textId="77777777" w:rsidTr="004210A6">
        <w:tc>
          <w:tcPr>
            <w:tcW w:w="3119" w:type="dxa"/>
          </w:tcPr>
          <w:p w14:paraId="0F2DE66D" w14:textId="77777777" w:rsidR="0064105B" w:rsidRPr="00794D96" w:rsidRDefault="0064105B" w:rsidP="0064105B">
            <w:pPr>
              <w:numPr>
                <w:ilvl w:val="0"/>
                <w:numId w:val="50"/>
              </w:numPr>
              <w:autoSpaceDE w:val="0"/>
              <w:autoSpaceDN w:val="0"/>
              <w:adjustRightInd w:val="0"/>
              <w:spacing w:before="20" w:after="20"/>
              <w:ind w:left="318" w:hanging="318"/>
              <w:jc w:val="both"/>
            </w:pPr>
            <w:r w:rsidRPr="00794D96">
              <w:t>Tên:</w:t>
            </w:r>
            <w:r w:rsidRPr="00794D96">
              <w:tab/>
            </w:r>
          </w:p>
        </w:tc>
        <w:tc>
          <w:tcPr>
            <w:tcW w:w="5971" w:type="dxa"/>
          </w:tcPr>
          <w:p w14:paraId="6EEDAB27"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48E394E2" w14:textId="77777777" w:rsidTr="004210A6">
        <w:tc>
          <w:tcPr>
            <w:tcW w:w="3119" w:type="dxa"/>
          </w:tcPr>
          <w:p w14:paraId="5ECD0CA3" w14:textId="77777777" w:rsidR="0064105B" w:rsidRPr="00794D96" w:rsidRDefault="0064105B" w:rsidP="0064105B">
            <w:pPr>
              <w:numPr>
                <w:ilvl w:val="0"/>
                <w:numId w:val="50"/>
              </w:numPr>
              <w:autoSpaceDE w:val="0"/>
              <w:autoSpaceDN w:val="0"/>
              <w:adjustRightInd w:val="0"/>
              <w:spacing w:before="20" w:after="20"/>
              <w:ind w:left="318" w:hanging="318"/>
              <w:jc w:val="both"/>
            </w:pPr>
            <w:r w:rsidRPr="00794D96">
              <w:t xml:space="preserve">Loại Giấy tờ xác minh </w:t>
            </w:r>
          </w:p>
        </w:tc>
        <w:tc>
          <w:tcPr>
            <w:tcW w:w="5971" w:type="dxa"/>
          </w:tcPr>
          <w:p w14:paraId="7B6ABD0D"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6D08660F" w14:textId="77777777" w:rsidTr="004210A6">
        <w:tc>
          <w:tcPr>
            <w:tcW w:w="3119" w:type="dxa"/>
          </w:tcPr>
          <w:p w14:paraId="5DD37100" w14:textId="77777777" w:rsidR="0064105B" w:rsidRPr="00794D96" w:rsidRDefault="0064105B" w:rsidP="004210A6">
            <w:pPr>
              <w:tabs>
                <w:tab w:val="num" w:pos="318"/>
              </w:tabs>
              <w:autoSpaceDE w:val="0"/>
              <w:autoSpaceDN w:val="0"/>
              <w:adjustRightInd w:val="0"/>
              <w:spacing w:before="20" w:after="20"/>
              <w:ind w:left="318"/>
              <w:jc w:val="both"/>
            </w:pPr>
            <w:r w:rsidRPr="00794D96">
              <w:t>Số Giấy tờ xác minh</w:t>
            </w:r>
          </w:p>
        </w:tc>
        <w:tc>
          <w:tcPr>
            <w:tcW w:w="5971" w:type="dxa"/>
          </w:tcPr>
          <w:p w14:paraId="13A2F11B"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2DAC4698" w14:textId="77777777" w:rsidTr="004210A6">
        <w:tc>
          <w:tcPr>
            <w:tcW w:w="3119" w:type="dxa"/>
          </w:tcPr>
          <w:p w14:paraId="764031B3" w14:textId="77777777" w:rsidR="0064105B" w:rsidRPr="00794D96" w:rsidRDefault="0064105B" w:rsidP="004210A6">
            <w:pPr>
              <w:tabs>
                <w:tab w:val="num" w:pos="318"/>
              </w:tabs>
              <w:autoSpaceDE w:val="0"/>
              <w:autoSpaceDN w:val="0"/>
              <w:adjustRightInd w:val="0"/>
              <w:spacing w:before="20" w:after="20"/>
              <w:ind w:left="318"/>
              <w:jc w:val="both"/>
            </w:pPr>
            <w:r w:rsidRPr="00794D96">
              <w:t>Ngày cấp:</w:t>
            </w:r>
          </w:p>
        </w:tc>
        <w:tc>
          <w:tcPr>
            <w:tcW w:w="5971" w:type="dxa"/>
          </w:tcPr>
          <w:p w14:paraId="17BFA1BB"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51FAFF73" w14:textId="77777777" w:rsidTr="004210A6">
        <w:tc>
          <w:tcPr>
            <w:tcW w:w="3119" w:type="dxa"/>
          </w:tcPr>
          <w:p w14:paraId="451D0FE2" w14:textId="77777777" w:rsidR="0064105B" w:rsidRPr="00794D96" w:rsidRDefault="0064105B" w:rsidP="004210A6">
            <w:pPr>
              <w:tabs>
                <w:tab w:val="num" w:pos="318"/>
              </w:tabs>
              <w:autoSpaceDE w:val="0"/>
              <w:autoSpaceDN w:val="0"/>
              <w:adjustRightInd w:val="0"/>
              <w:spacing w:before="20" w:after="20"/>
              <w:ind w:left="318"/>
              <w:jc w:val="both"/>
            </w:pPr>
            <w:r w:rsidRPr="00794D96">
              <w:t>Nơi cấp:</w:t>
            </w:r>
          </w:p>
        </w:tc>
        <w:tc>
          <w:tcPr>
            <w:tcW w:w="5971" w:type="dxa"/>
          </w:tcPr>
          <w:p w14:paraId="06F722B4"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57E8C9DC" w14:textId="77777777" w:rsidTr="004210A6">
        <w:tc>
          <w:tcPr>
            <w:tcW w:w="3119" w:type="dxa"/>
          </w:tcPr>
          <w:p w14:paraId="2526B120" w14:textId="77777777" w:rsidR="0064105B" w:rsidRPr="00794D96" w:rsidRDefault="0064105B" w:rsidP="0064105B">
            <w:pPr>
              <w:numPr>
                <w:ilvl w:val="0"/>
                <w:numId w:val="50"/>
              </w:numPr>
              <w:autoSpaceDE w:val="0"/>
              <w:autoSpaceDN w:val="0"/>
              <w:adjustRightInd w:val="0"/>
              <w:spacing w:before="20" w:after="20"/>
              <w:ind w:left="318" w:hanging="318"/>
              <w:jc w:val="both"/>
            </w:pPr>
            <w:r w:rsidRPr="00794D96">
              <w:t xml:space="preserve">Địa chỉ liên hệ: </w:t>
            </w:r>
          </w:p>
        </w:tc>
        <w:tc>
          <w:tcPr>
            <w:tcW w:w="5971" w:type="dxa"/>
          </w:tcPr>
          <w:p w14:paraId="5865E400"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033AC4A3" w14:textId="77777777" w:rsidTr="004210A6">
        <w:tc>
          <w:tcPr>
            <w:tcW w:w="3119" w:type="dxa"/>
          </w:tcPr>
          <w:p w14:paraId="1894F26A" w14:textId="77777777" w:rsidR="0064105B" w:rsidRPr="00794D96" w:rsidRDefault="0064105B" w:rsidP="0064105B">
            <w:pPr>
              <w:numPr>
                <w:ilvl w:val="0"/>
                <w:numId w:val="50"/>
              </w:numPr>
              <w:autoSpaceDE w:val="0"/>
              <w:autoSpaceDN w:val="0"/>
              <w:adjustRightInd w:val="0"/>
              <w:spacing w:before="20" w:after="20"/>
              <w:ind w:left="318" w:hanging="318"/>
              <w:jc w:val="both"/>
            </w:pPr>
            <w:r w:rsidRPr="00794D96">
              <w:t>Điện thoại di động:</w:t>
            </w:r>
            <w:r w:rsidRPr="00794D96">
              <w:tab/>
            </w:r>
          </w:p>
        </w:tc>
        <w:tc>
          <w:tcPr>
            <w:tcW w:w="5971" w:type="dxa"/>
          </w:tcPr>
          <w:p w14:paraId="252478CB" w14:textId="77777777" w:rsidR="0064105B" w:rsidRPr="00794D96" w:rsidRDefault="0064105B" w:rsidP="004210A6">
            <w:pPr>
              <w:autoSpaceDE w:val="0"/>
              <w:autoSpaceDN w:val="0"/>
              <w:adjustRightInd w:val="0"/>
              <w:spacing w:before="20" w:after="20"/>
              <w:jc w:val="both"/>
            </w:pPr>
            <w:r w:rsidRPr="00794D96">
              <w:t xml:space="preserve">…………………… </w:t>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t>Email:………………………..…..</w:t>
            </w:r>
          </w:p>
        </w:tc>
      </w:tr>
      <w:tr w:rsidR="0064105B" w:rsidRPr="00794D96" w14:paraId="505708AE" w14:textId="77777777" w:rsidTr="004210A6">
        <w:tc>
          <w:tcPr>
            <w:tcW w:w="3119" w:type="dxa"/>
          </w:tcPr>
          <w:p w14:paraId="0096603C" w14:textId="77777777" w:rsidR="0064105B" w:rsidRPr="00794D96" w:rsidRDefault="0064105B" w:rsidP="0064105B">
            <w:pPr>
              <w:numPr>
                <w:ilvl w:val="0"/>
                <w:numId w:val="50"/>
              </w:numPr>
              <w:autoSpaceDE w:val="0"/>
              <w:autoSpaceDN w:val="0"/>
              <w:adjustRightInd w:val="0"/>
              <w:spacing w:before="20" w:after="20"/>
              <w:ind w:left="318" w:hanging="318"/>
              <w:jc w:val="both"/>
            </w:pPr>
            <w:r w:rsidRPr="00794D96">
              <w:t>Tài khoản ngân hàng:</w:t>
            </w:r>
          </w:p>
        </w:tc>
        <w:tc>
          <w:tcPr>
            <w:tcW w:w="5971" w:type="dxa"/>
          </w:tcPr>
          <w:p w14:paraId="23F68810" w14:textId="77777777" w:rsidR="0064105B" w:rsidRPr="00794D96" w:rsidRDefault="0064105B" w:rsidP="004210A6">
            <w:pPr>
              <w:autoSpaceDE w:val="0"/>
              <w:autoSpaceDN w:val="0"/>
              <w:adjustRightInd w:val="0"/>
              <w:spacing w:before="20" w:after="20"/>
              <w:jc w:val="both"/>
            </w:pPr>
            <w:r w:rsidRPr="00794D96">
              <w:t>Tên Tài khoản: ………………………………………..</w:t>
            </w:r>
          </w:p>
          <w:p w14:paraId="43CE8301" w14:textId="77777777" w:rsidR="0064105B" w:rsidRPr="00794D96" w:rsidRDefault="0064105B" w:rsidP="004210A6">
            <w:pPr>
              <w:autoSpaceDE w:val="0"/>
              <w:autoSpaceDN w:val="0"/>
              <w:adjustRightInd w:val="0"/>
              <w:spacing w:before="20" w:after="20"/>
              <w:jc w:val="both"/>
            </w:pPr>
            <w:r w:rsidRPr="00794D96">
              <w:t>Số tài khoản: …………………………………………</w:t>
            </w:r>
          </w:p>
          <w:p w14:paraId="6484A912" w14:textId="77777777" w:rsidR="0064105B" w:rsidRPr="00794D96" w:rsidRDefault="0064105B" w:rsidP="004210A6">
            <w:pPr>
              <w:autoSpaceDE w:val="0"/>
              <w:autoSpaceDN w:val="0"/>
              <w:adjustRightInd w:val="0"/>
              <w:spacing w:before="20" w:after="20"/>
              <w:jc w:val="both"/>
            </w:pPr>
            <w:r w:rsidRPr="00794D96">
              <w:t>Mở tại: ………………………………………………...</w:t>
            </w:r>
          </w:p>
        </w:tc>
      </w:tr>
      <w:tr w:rsidR="0064105B" w:rsidRPr="00794D96" w14:paraId="551C298E" w14:textId="77777777" w:rsidTr="004210A6">
        <w:tc>
          <w:tcPr>
            <w:tcW w:w="3119" w:type="dxa"/>
          </w:tcPr>
          <w:p w14:paraId="35F4DFB1" w14:textId="77777777" w:rsidR="0064105B" w:rsidRPr="00794D96" w:rsidRDefault="0064105B" w:rsidP="0064105B">
            <w:pPr>
              <w:numPr>
                <w:ilvl w:val="0"/>
                <w:numId w:val="50"/>
              </w:numPr>
              <w:autoSpaceDE w:val="0"/>
              <w:autoSpaceDN w:val="0"/>
              <w:adjustRightInd w:val="0"/>
              <w:spacing w:before="20" w:after="20"/>
              <w:ind w:left="318" w:hanging="318"/>
              <w:jc w:val="both"/>
            </w:pPr>
            <w:r w:rsidRPr="00794D96">
              <w:t>Tên người đại diện (đối với tổ chức):</w:t>
            </w:r>
          </w:p>
        </w:tc>
        <w:tc>
          <w:tcPr>
            <w:tcW w:w="5971" w:type="dxa"/>
          </w:tcPr>
          <w:p w14:paraId="0E365309" w14:textId="77777777" w:rsidR="0064105B" w:rsidRPr="00794D96" w:rsidRDefault="0064105B" w:rsidP="004210A6">
            <w:pPr>
              <w:autoSpaceDE w:val="0"/>
              <w:autoSpaceDN w:val="0"/>
              <w:adjustRightInd w:val="0"/>
              <w:spacing w:before="20" w:after="20"/>
              <w:jc w:val="both"/>
            </w:pPr>
            <w:r w:rsidRPr="00794D96">
              <w:t>…………………………… Chức vụ: ………………..</w:t>
            </w:r>
          </w:p>
        </w:tc>
      </w:tr>
      <w:tr w:rsidR="0064105B" w:rsidRPr="00794D96" w14:paraId="6209DAC1" w14:textId="77777777" w:rsidTr="004210A6">
        <w:tc>
          <w:tcPr>
            <w:tcW w:w="3119" w:type="dxa"/>
          </w:tcPr>
          <w:p w14:paraId="347309A6" w14:textId="77777777" w:rsidR="0064105B" w:rsidRPr="00794D96" w:rsidRDefault="0064105B" w:rsidP="0064105B">
            <w:pPr>
              <w:numPr>
                <w:ilvl w:val="0"/>
                <w:numId w:val="50"/>
              </w:numPr>
              <w:autoSpaceDE w:val="0"/>
              <w:autoSpaceDN w:val="0"/>
              <w:adjustRightInd w:val="0"/>
              <w:spacing w:before="20" w:after="20"/>
              <w:ind w:left="318" w:hanging="318"/>
              <w:jc w:val="both"/>
            </w:pPr>
            <w:r w:rsidRPr="00794D96">
              <w:t>Văn bản ủy quyền</w:t>
            </w:r>
          </w:p>
        </w:tc>
        <w:tc>
          <w:tcPr>
            <w:tcW w:w="5971" w:type="dxa"/>
          </w:tcPr>
          <w:p w14:paraId="3C45EFB6" w14:textId="77777777" w:rsidR="0064105B" w:rsidRPr="00794D96" w:rsidRDefault="0064105B" w:rsidP="004210A6">
            <w:pPr>
              <w:autoSpaceDE w:val="0"/>
              <w:autoSpaceDN w:val="0"/>
              <w:adjustRightInd w:val="0"/>
              <w:spacing w:before="20" w:after="20"/>
              <w:jc w:val="both"/>
            </w:pPr>
            <w:r w:rsidRPr="00794D96">
              <w:t>…………………………………………………………</w:t>
            </w:r>
          </w:p>
        </w:tc>
      </w:tr>
    </w:tbl>
    <w:p w14:paraId="2F19FC73" w14:textId="77777777" w:rsidR="0064105B" w:rsidRPr="00794D96" w:rsidRDefault="0064105B" w:rsidP="0064105B">
      <w:pPr>
        <w:autoSpaceDE w:val="0"/>
        <w:autoSpaceDN w:val="0"/>
        <w:adjustRightInd w:val="0"/>
        <w:spacing w:before="20" w:after="20"/>
        <w:jc w:val="both"/>
        <w:rPr>
          <w:b/>
          <w:lang w:eastAsia="ja-JP"/>
        </w:rPr>
      </w:pPr>
      <w:r w:rsidRPr="00794D96">
        <w:rPr>
          <w:b/>
          <w:lang w:eastAsia="ja-JP"/>
        </w:rPr>
        <w:t>II. NỘI DUNG ĐẶT MUA TRÁI PHIẾU</w:t>
      </w:r>
    </w:p>
    <w:p w14:paraId="12F6958E" w14:textId="7F3F68F4" w:rsidR="0064105B" w:rsidRPr="00794D96" w:rsidRDefault="0064105B" w:rsidP="0064105B">
      <w:pPr>
        <w:spacing w:before="20" w:after="20"/>
        <w:jc w:val="both"/>
      </w:pPr>
      <w:r w:rsidRPr="00794D96">
        <w:t>Sau khi nghiên cứu Bản Cáo Bạch chào bán Trái phiếu ra công chúng</w:t>
      </w:r>
      <w:r w:rsidR="00756671">
        <w:t>,</w:t>
      </w:r>
      <w:r w:rsidR="00756671">
        <w:rPr>
          <w:lang w:val="nl-NL"/>
        </w:rPr>
        <w:t xml:space="preserve"> Bản Thông tin cập nhật Bản Cáo Bạch </w:t>
      </w:r>
      <w:r w:rsidRPr="00794D96">
        <w:t>và Thông báo chào bán Trái phiếu (“</w:t>
      </w:r>
      <w:r w:rsidRPr="00794D96">
        <w:rPr>
          <w:b/>
          <w:i/>
        </w:rPr>
        <w:t>Tài liệu chào bán</w:t>
      </w:r>
      <w:r w:rsidRPr="00794D96">
        <w:t xml:space="preserve">”) của Ngân hàng TMCP Bưu điện Liên Việt (sau đây gọi tắt là </w:t>
      </w:r>
      <w:r w:rsidR="00B02377">
        <w:t>LPBank</w:t>
      </w:r>
      <w:r w:rsidRPr="00794D96">
        <w:t>), tôi/chúng tôi đồng ý đặt mua Trái phiếu với các nội dung sau:</w:t>
      </w:r>
    </w:p>
    <w:p w14:paraId="18D430E5" w14:textId="77777777" w:rsidR="0064105B" w:rsidRPr="00794D96" w:rsidRDefault="0064105B" w:rsidP="0064105B">
      <w:pPr>
        <w:spacing w:before="20" w:after="20"/>
        <w:jc w:val="both"/>
        <w:rPr>
          <w:b/>
        </w:rPr>
      </w:pPr>
      <w:r w:rsidRPr="00794D96">
        <w:rPr>
          <w:b/>
        </w:rPr>
        <w:t>1. Đặt mua Trái phiế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203"/>
      </w:tblGrid>
      <w:tr w:rsidR="00133215" w14:paraId="256EA4B2"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71598E0A" w14:textId="77777777" w:rsidR="00133215" w:rsidRDefault="00133215">
            <w:pPr>
              <w:spacing w:before="20" w:after="20"/>
              <w:jc w:val="both"/>
            </w:pPr>
            <w:r>
              <w:t>Mã Trái phiếu</w:t>
            </w:r>
          </w:p>
        </w:tc>
        <w:tc>
          <w:tcPr>
            <w:tcW w:w="6203" w:type="dxa"/>
            <w:tcBorders>
              <w:top w:val="single" w:sz="4" w:space="0" w:color="auto"/>
              <w:left w:val="single" w:sz="4" w:space="0" w:color="auto"/>
              <w:bottom w:val="single" w:sz="4" w:space="0" w:color="auto"/>
              <w:right w:val="single" w:sz="4" w:space="0" w:color="auto"/>
            </w:tcBorders>
            <w:hideMark/>
          </w:tcPr>
          <w:p w14:paraId="13AB15C3" w14:textId="77777777" w:rsidR="00133215" w:rsidRDefault="00133215">
            <w:pPr>
              <w:spacing w:before="20" w:after="20"/>
              <w:jc w:val="both"/>
            </w:pPr>
            <w:r>
              <w:t>..................................................................................................</w:t>
            </w:r>
          </w:p>
        </w:tc>
      </w:tr>
      <w:tr w:rsidR="00133215" w14:paraId="3A820572"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20B105C0" w14:textId="77777777" w:rsidR="00133215" w:rsidRDefault="00133215">
            <w:pPr>
              <w:spacing w:before="20" w:after="20"/>
              <w:jc w:val="both"/>
            </w:pPr>
            <w:r>
              <w:t>Tên Trái phiếu</w:t>
            </w:r>
          </w:p>
        </w:tc>
        <w:tc>
          <w:tcPr>
            <w:tcW w:w="6203" w:type="dxa"/>
            <w:tcBorders>
              <w:top w:val="single" w:sz="4" w:space="0" w:color="auto"/>
              <w:left w:val="single" w:sz="4" w:space="0" w:color="auto"/>
              <w:bottom w:val="single" w:sz="4" w:space="0" w:color="auto"/>
              <w:right w:val="single" w:sz="4" w:space="0" w:color="auto"/>
            </w:tcBorders>
            <w:hideMark/>
          </w:tcPr>
          <w:p w14:paraId="42365C5C" w14:textId="77777777" w:rsidR="00133215" w:rsidRDefault="00133215">
            <w:pPr>
              <w:spacing w:before="20" w:after="20"/>
              <w:jc w:val="both"/>
              <w:rPr>
                <w:b/>
              </w:rPr>
            </w:pPr>
            <w:r>
              <w:t>..................................................................................................</w:t>
            </w:r>
          </w:p>
        </w:tc>
      </w:tr>
      <w:tr w:rsidR="00133215" w14:paraId="1ECFD559"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2917BFF5" w14:textId="77777777" w:rsidR="00133215" w:rsidRDefault="00133215">
            <w:pPr>
              <w:spacing w:before="20" w:after="20"/>
              <w:jc w:val="both"/>
            </w:pPr>
            <w:r>
              <w:t>Mệnh giá Trái phiếu</w:t>
            </w:r>
          </w:p>
        </w:tc>
        <w:tc>
          <w:tcPr>
            <w:tcW w:w="6203" w:type="dxa"/>
            <w:tcBorders>
              <w:top w:val="single" w:sz="4" w:space="0" w:color="auto"/>
              <w:left w:val="single" w:sz="4" w:space="0" w:color="auto"/>
              <w:bottom w:val="single" w:sz="4" w:space="0" w:color="auto"/>
              <w:right w:val="single" w:sz="4" w:space="0" w:color="auto"/>
            </w:tcBorders>
            <w:hideMark/>
          </w:tcPr>
          <w:p w14:paraId="0F2BCFCE" w14:textId="77777777" w:rsidR="00133215" w:rsidRDefault="00133215">
            <w:pPr>
              <w:spacing w:before="20" w:after="20"/>
              <w:jc w:val="both"/>
            </w:pPr>
            <w:r>
              <w:t>100.000 VNĐ</w:t>
            </w:r>
          </w:p>
        </w:tc>
      </w:tr>
      <w:tr w:rsidR="00133215" w14:paraId="651DA18D"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2638840F" w14:textId="77777777" w:rsidR="00133215" w:rsidRDefault="00133215">
            <w:pPr>
              <w:spacing w:before="20" w:after="20"/>
              <w:jc w:val="both"/>
            </w:pPr>
            <w:r>
              <w:t>Số lượng Trái phiếu đặt mua (bằng số)</w:t>
            </w:r>
          </w:p>
        </w:tc>
        <w:tc>
          <w:tcPr>
            <w:tcW w:w="6203" w:type="dxa"/>
            <w:tcBorders>
              <w:top w:val="single" w:sz="4" w:space="0" w:color="auto"/>
              <w:left w:val="single" w:sz="4" w:space="0" w:color="auto"/>
              <w:bottom w:val="single" w:sz="4" w:space="0" w:color="auto"/>
              <w:right w:val="single" w:sz="4" w:space="0" w:color="auto"/>
            </w:tcBorders>
            <w:hideMark/>
          </w:tcPr>
          <w:p w14:paraId="612F0D49" w14:textId="77777777" w:rsidR="00133215" w:rsidRDefault="00133215">
            <w:pPr>
              <w:spacing w:before="20" w:after="20"/>
              <w:jc w:val="both"/>
            </w:pPr>
            <w:r>
              <w:t>…………………… Trái phiếu</w:t>
            </w:r>
          </w:p>
        </w:tc>
      </w:tr>
      <w:tr w:rsidR="00133215" w14:paraId="2456EE1D"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3CCB9DFA" w14:textId="77777777" w:rsidR="00133215" w:rsidRDefault="00133215">
            <w:pPr>
              <w:spacing w:before="20" w:after="20"/>
              <w:jc w:val="both"/>
            </w:pPr>
            <w:r>
              <w:t>Tổng số tiền mua Trái phiếu (bằng số)</w:t>
            </w:r>
          </w:p>
        </w:tc>
        <w:tc>
          <w:tcPr>
            <w:tcW w:w="6203" w:type="dxa"/>
            <w:tcBorders>
              <w:top w:val="single" w:sz="4" w:space="0" w:color="auto"/>
              <w:left w:val="single" w:sz="4" w:space="0" w:color="auto"/>
              <w:bottom w:val="single" w:sz="4" w:space="0" w:color="auto"/>
              <w:right w:val="single" w:sz="4" w:space="0" w:color="auto"/>
            </w:tcBorders>
            <w:hideMark/>
          </w:tcPr>
          <w:p w14:paraId="6A784E0B" w14:textId="77777777" w:rsidR="00133215" w:rsidRDefault="00133215">
            <w:pPr>
              <w:spacing w:before="20" w:after="20"/>
              <w:jc w:val="both"/>
            </w:pPr>
            <w:r>
              <w:t>……………………….. VNĐ</w:t>
            </w:r>
          </w:p>
        </w:tc>
      </w:tr>
      <w:tr w:rsidR="00133215" w14:paraId="56E61A7A"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35F99A83" w14:textId="77777777" w:rsidR="00133215" w:rsidRDefault="00133215">
            <w:pPr>
              <w:spacing w:before="20" w:after="20"/>
              <w:jc w:val="both"/>
              <w:rPr>
                <w:b/>
              </w:rPr>
            </w:pPr>
            <w:r>
              <w:rPr>
                <w:b/>
              </w:rPr>
              <w:t>Tổng số tiền mua Trái phiếu (bằng chữ)</w:t>
            </w:r>
          </w:p>
        </w:tc>
        <w:tc>
          <w:tcPr>
            <w:tcW w:w="6203" w:type="dxa"/>
            <w:tcBorders>
              <w:top w:val="single" w:sz="4" w:space="0" w:color="auto"/>
              <w:left w:val="single" w:sz="4" w:space="0" w:color="auto"/>
              <w:bottom w:val="single" w:sz="4" w:space="0" w:color="auto"/>
              <w:right w:val="single" w:sz="4" w:space="0" w:color="auto"/>
            </w:tcBorders>
            <w:hideMark/>
          </w:tcPr>
          <w:p w14:paraId="43A97479" w14:textId="77777777" w:rsidR="00133215" w:rsidRDefault="00133215">
            <w:pPr>
              <w:spacing w:before="20" w:after="20"/>
              <w:jc w:val="both"/>
            </w:pPr>
            <w:r>
              <w:t>…………………………………………………………………………………....................................................................</w:t>
            </w:r>
          </w:p>
        </w:tc>
      </w:tr>
    </w:tbl>
    <w:p w14:paraId="30355649" w14:textId="3EAA492F" w:rsidR="0064105B" w:rsidRPr="00794D96" w:rsidRDefault="0064105B" w:rsidP="0064105B">
      <w:pPr>
        <w:spacing w:before="20" w:after="20"/>
        <w:jc w:val="both"/>
      </w:pPr>
      <w:r w:rsidRPr="00794D96">
        <w:rPr>
          <w:b/>
        </w:rPr>
        <w:t xml:space="preserve">2. Thanh toán tiền đặt mua </w:t>
      </w:r>
      <w:r>
        <w:rPr>
          <w:b/>
        </w:rPr>
        <w:t>Trái phiếu</w:t>
      </w:r>
      <w:r w:rsidRPr="00794D96">
        <w:rPr>
          <w:b/>
        </w:rPr>
        <w:t xml:space="preserve"> </w:t>
      </w:r>
      <w:r w:rsidRPr="00794D96">
        <w:t xml:space="preserve">(áp dụng với đặt mua tại Chi nhánh/PGD ………………… của </w:t>
      </w:r>
      <w:r w:rsidR="00B02377">
        <w:t>LPBank</w:t>
      </w:r>
      <w:r w:rsidRPr="00794D96">
        <w:t>)</w:t>
      </w:r>
    </w:p>
    <w:p w14:paraId="093C09A3" w14:textId="46DD130F" w:rsidR="0064105B" w:rsidRPr="00794D96" w:rsidRDefault="0064105B" w:rsidP="0064105B">
      <w:pPr>
        <w:spacing w:before="20" w:after="20"/>
        <w:jc w:val="both"/>
      </w:pPr>
      <w:r w:rsidRPr="00794D96">
        <w:t xml:space="preserve">2.1. Để thực hiện nghĩa vụ thanh toán trên, kể từ ngày ký Phiếu </w:t>
      </w:r>
      <w:r>
        <w:t>đặt mua Trái phiếu</w:t>
      </w:r>
      <w:r w:rsidRPr="00794D96">
        <w:t xml:space="preserve"> này tôi/chúng tôi đồng ý ủy quyền không hủy ngang</w:t>
      </w:r>
      <w:r w:rsidR="00061F45">
        <w:t xml:space="preserve"> cho </w:t>
      </w:r>
      <w:r w:rsidR="00B02377">
        <w:t>LPBank</w:t>
      </w:r>
      <w:r w:rsidRPr="00794D96">
        <w:t xml:space="preserve"> và đề nghị </w:t>
      </w:r>
      <w:r w:rsidR="00B02377">
        <w:t>LPBank</w:t>
      </w:r>
      <w:r w:rsidRPr="00794D96">
        <w:t xml:space="preserve"> thực hiện phong tỏa 100% số tiền tương ứng với Tổng số tiền mua </w:t>
      </w:r>
      <w:r>
        <w:t>Trái phiếu</w:t>
      </w:r>
      <w:r w:rsidRPr="00794D96">
        <w:t xml:space="preserve"> tại Tài khoản của tôi/chúng tôi tại Mục 5 Phần I văn bản này để đặt </w:t>
      </w:r>
      <w:r w:rsidR="00C5556C">
        <w:t xml:space="preserve">cọc </w:t>
      </w:r>
      <w:r w:rsidRPr="00794D96">
        <w:t xml:space="preserve">mua Trái phiếu. Tại thời điểm phong tỏa, nếu tài khoản của tôi/chúng tôi tại Mục 5 Phần I văn bản này không có đủ tiền tương ứng với Tổng giá trị mệnh giá của số Trái phiếu mà tôi/chúng tôi </w:t>
      </w:r>
      <w:r w:rsidR="00D711E3">
        <w:t>đăng ký đặt mua</w:t>
      </w:r>
      <w:r w:rsidRPr="00794D96">
        <w:t xml:space="preserve">, tôi/chúng tôi hiểu rằng việc đặt mua </w:t>
      </w:r>
      <w:r>
        <w:t>Trái phiếu</w:t>
      </w:r>
      <w:r w:rsidRPr="00794D96">
        <w:t xml:space="preserve"> này đã bị hủy và Phiếu đặt mua </w:t>
      </w:r>
      <w:r>
        <w:t>Trái phiếu</w:t>
      </w:r>
      <w:r w:rsidRPr="00794D96">
        <w:t xml:space="preserve"> này không còn giá trị sử dụng.</w:t>
      </w:r>
    </w:p>
    <w:p w14:paraId="5F4A60E5" w14:textId="3ACCDFA2" w:rsidR="0064105B" w:rsidRPr="00794D96" w:rsidRDefault="0064105B" w:rsidP="0064105B">
      <w:pPr>
        <w:spacing w:before="20" w:after="20"/>
        <w:jc w:val="both"/>
      </w:pPr>
      <w:r w:rsidRPr="00794D96">
        <w:t xml:space="preserve">2.2. Tại Ngày kết thúc đợt chào bán theo công bố của </w:t>
      </w:r>
      <w:r w:rsidR="00B02377">
        <w:t>LPBank</w:t>
      </w:r>
      <w:r w:rsidRPr="00794D96">
        <w:t xml:space="preserve">, tôi/chúng tôi đồng ý ủy quyền không hủy ngang cho </w:t>
      </w:r>
      <w:r w:rsidR="00B02377">
        <w:t>LPBank</w:t>
      </w:r>
      <w:r w:rsidRPr="00794D96">
        <w:t xml:space="preserve"> thực hiện giải tỏa (nếu phong tỏa) và trích chuyển toàn bộ số tiền tương ứng với Tổng giá trị mệnh giá của số Trái phiếu mà tôi/chúng tôi sẽ </w:t>
      </w:r>
      <w:r w:rsidR="00C5556C">
        <w:t xml:space="preserve">đặt mua </w:t>
      </w:r>
      <w:r w:rsidRPr="00794D96">
        <w:t xml:space="preserve">sang Tài khoản số </w:t>
      </w:r>
      <w:r w:rsidR="00061F45" w:rsidRPr="009E68F7">
        <w:t>020088214286</w:t>
      </w:r>
      <w:r w:rsidRPr="00794D96">
        <w:t xml:space="preserve"> của </w:t>
      </w:r>
      <w:r w:rsidR="00B02377">
        <w:t>LPBank</w:t>
      </w:r>
      <w:r w:rsidRPr="00794D96">
        <w:t xml:space="preserve"> mở tại Ngân hàng </w:t>
      </w:r>
      <w:r w:rsidR="00061F45" w:rsidRPr="009E68F7">
        <w:rPr>
          <w:szCs w:val="26"/>
        </w:rPr>
        <w:t>TMCP Sài Gòn Thương Tín</w:t>
      </w:r>
      <w:r w:rsidR="0092118E">
        <w:rPr>
          <w:szCs w:val="26"/>
        </w:rPr>
        <w:t>,</w:t>
      </w:r>
      <w:r w:rsidR="00061F45" w:rsidRPr="009E68F7">
        <w:rPr>
          <w:szCs w:val="26"/>
        </w:rPr>
        <w:t xml:space="preserve"> Chi nhánh Hà Nội</w:t>
      </w:r>
      <w:r w:rsidRPr="00794D96">
        <w:t xml:space="preserve"> để thực hiện nghĩa vụ thanh toán tiền đặt mua Trái Phiếu của tôi/chúng tôi theo Phiếu </w:t>
      </w:r>
      <w:r>
        <w:t>đặt mua Trái phiếu</w:t>
      </w:r>
      <w:r w:rsidRPr="00794D96">
        <w:t xml:space="preserve"> này, phương thức thực hiện do </w:t>
      </w:r>
      <w:r w:rsidR="00B02377">
        <w:t>LPBank</w:t>
      </w:r>
      <w:r w:rsidRPr="00794D96">
        <w:t xml:space="preserve"> toàn quyền quyết định.</w:t>
      </w:r>
    </w:p>
    <w:p w14:paraId="43741140" w14:textId="77777777" w:rsidR="0064105B" w:rsidRPr="00794D96" w:rsidRDefault="0064105B" w:rsidP="0064105B">
      <w:pPr>
        <w:spacing w:before="20" w:after="20"/>
        <w:jc w:val="both"/>
        <w:rPr>
          <w:b/>
          <w:lang w:val="nl-NL"/>
        </w:rPr>
      </w:pPr>
      <w:r w:rsidRPr="00794D96">
        <w:rPr>
          <w:b/>
          <w:lang w:val="nl-NL"/>
        </w:rPr>
        <w:t xml:space="preserve">3. Cam đoan, bảo đảm và cam kết của Bên </w:t>
      </w:r>
      <w:r>
        <w:rPr>
          <w:b/>
          <w:lang w:val="nl-NL"/>
        </w:rPr>
        <w:t>đặt mua</w:t>
      </w:r>
    </w:p>
    <w:p w14:paraId="56C698D8" w14:textId="495E49B1" w:rsidR="0064105B" w:rsidRPr="00794D96" w:rsidRDefault="0064105B" w:rsidP="0064105B">
      <w:pPr>
        <w:spacing w:before="20" w:after="20"/>
        <w:jc w:val="both"/>
        <w:rPr>
          <w:lang w:val="nl-NL"/>
        </w:rPr>
      </w:pPr>
      <w:r w:rsidRPr="00794D96">
        <w:rPr>
          <w:lang w:val="nl-NL"/>
        </w:rPr>
        <w:t>3.1. Tôi/chúng tôi</w:t>
      </w:r>
      <w:r w:rsidRPr="00794D96">
        <w:t xml:space="preserve"> </w:t>
      </w:r>
      <w:r w:rsidRPr="00794D96">
        <w:rPr>
          <w:lang w:val="nl-NL"/>
        </w:rPr>
        <w:t xml:space="preserve">xác nhận và cam kết rằng </w:t>
      </w:r>
      <w:r w:rsidRPr="00794D96">
        <w:t>đã nhận được, đã đọc</w:t>
      </w:r>
      <w:r w:rsidRPr="00794D96">
        <w:rPr>
          <w:lang w:val="nl-NL"/>
        </w:rPr>
        <w:t xml:space="preserve">, </w:t>
      </w:r>
      <w:r w:rsidRPr="00794D96">
        <w:t xml:space="preserve">hiểu rõ và thuộc đối tượng được đăng ký mua và sở hữu Trái phiếu được chào bán theo </w:t>
      </w:r>
      <w:r w:rsidR="001E0B61">
        <w:t xml:space="preserve">Bản </w:t>
      </w:r>
      <w:r w:rsidR="001E0B61">
        <w:rPr>
          <w:lang w:val="nl-NL"/>
        </w:rPr>
        <w:t>Cáo Bạch ngày 07 tháng 12 năm 2022; Bản Thông tin cập nhật Bản Cáo Bạch ngày 05 tháng 06 năm 2023; và Bản Thông tin cập nhật Bản Cáo Bạch ngày 03 tháng 08 năm 2023</w:t>
      </w:r>
      <w:bookmarkStart w:id="0" w:name="_GoBack"/>
      <w:bookmarkEnd w:id="0"/>
      <w:r w:rsidR="00733929">
        <w:rPr>
          <w:lang w:val="nl-NL"/>
        </w:rPr>
        <w:t>,</w:t>
      </w:r>
      <w:r w:rsidRPr="00794D96">
        <w:t xml:space="preserve"> </w:t>
      </w:r>
      <w:r w:rsidRPr="00794D96">
        <w:rPr>
          <w:lang w:val="nl-NL"/>
        </w:rPr>
        <w:t>và đồng ý với C</w:t>
      </w:r>
      <w:r w:rsidRPr="00794D96">
        <w:t xml:space="preserve">ác Điều khoản và </w:t>
      </w:r>
      <w:r w:rsidRPr="00794D96">
        <w:rPr>
          <w:lang w:val="nl-NL"/>
        </w:rPr>
        <w:t>Đ</w:t>
      </w:r>
      <w:r w:rsidRPr="00794D96">
        <w:t xml:space="preserve">iều </w:t>
      </w:r>
      <w:r w:rsidRPr="00794D96">
        <w:rPr>
          <w:lang w:val="nl-NL"/>
        </w:rPr>
        <w:t xml:space="preserve">Kiện của Trái phiếu chào bán. Tôi/chúng tôi xác nhận và cam kết sẽ tuân thủ mọi quy định liên quan đến Trái phiếu như được nêu trong </w:t>
      </w:r>
      <w:r w:rsidRPr="00794D96">
        <w:t xml:space="preserve">Bản </w:t>
      </w:r>
      <w:r w:rsidRPr="00794D96">
        <w:rPr>
          <w:lang w:val="nl-NL"/>
        </w:rPr>
        <w:t>Cáo Bạch</w:t>
      </w:r>
      <w:r w:rsidRPr="00794D96">
        <w:t xml:space="preserve">, </w:t>
      </w:r>
      <w:r w:rsidRPr="00794D96">
        <w:rPr>
          <w:lang w:val="nl-NL"/>
        </w:rPr>
        <w:t>C</w:t>
      </w:r>
      <w:r w:rsidRPr="00794D96">
        <w:t xml:space="preserve">ác Điều khoản và </w:t>
      </w:r>
      <w:r w:rsidRPr="00794D96">
        <w:rPr>
          <w:lang w:val="nl-NL"/>
        </w:rPr>
        <w:t>Đ</w:t>
      </w:r>
      <w:r w:rsidRPr="00794D96">
        <w:t xml:space="preserve">iều </w:t>
      </w:r>
      <w:r w:rsidRPr="00794D96">
        <w:rPr>
          <w:lang w:val="nl-NL"/>
        </w:rPr>
        <w:t xml:space="preserve">Kiện và/hoặc các tài liệu khác </w:t>
      </w:r>
      <w:r w:rsidRPr="00794D96">
        <w:t>liên quan đến việc phát hành Trái phiếu.</w:t>
      </w:r>
    </w:p>
    <w:p w14:paraId="1BE27315" w14:textId="24B9D70D" w:rsidR="0064105B" w:rsidRPr="00794D96" w:rsidRDefault="0064105B" w:rsidP="0064105B">
      <w:pPr>
        <w:spacing w:before="20" w:after="20"/>
        <w:jc w:val="both"/>
        <w:rPr>
          <w:lang w:val="nl-NL"/>
        </w:rPr>
      </w:pPr>
      <w:r w:rsidRPr="00794D96">
        <w:rPr>
          <w:lang w:val="nl-NL"/>
        </w:rPr>
        <w:t xml:space="preserve">3.2. Số lượng Trái phiếu mà Tôi/Chúng tôi được phép mua/sở hữu thực tế có thể thấp hơn số lượng </w:t>
      </w:r>
      <w:r>
        <w:rPr>
          <w:lang w:val="nl-NL"/>
        </w:rPr>
        <w:t>Trái phiếu</w:t>
      </w:r>
      <w:r w:rsidRPr="00794D96">
        <w:rPr>
          <w:lang w:val="nl-NL"/>
        </w:rPr>
        <w:t xml:space="preserve"> đặt mua nêu trên bởi các lý do: (i)</w:t>
      </w:r>
      <w:r w:rsidR="00061F45">
        <w:rPr>
          <w:lang w:val="nl-NL"/>
        </w:rPr>
        <w:t xml:space="preserve"> tổng</w:t>
      </w:r>
      <w:r w:rsidRPr="00794D96">
        <w:rPr>
          <w:lang w:val="nl-NL"/>
        </w:rPr>
        <w:t xml:space="preserve"> số lượng Trái phiếu đặt mua vượt quá số lượng Trái phiếu được phép chào bán; (ii) có sự sai sót trong quá trình tác nghiệp, hạch toán, nhập liệu. </w:t>
      </w:r>
    </w:p>
    <w:p w14:paraId="5965B396" w14:textId="087BE0F9" w:rsidR="0064105B" w:rsidRPr="00794D96" w:rsidRDefault="0064105B" w:rsidP="0064105B">
      <w:pPr>
        <w:spacing w:before="20" w:after="20"/>
        <w:jc w:val="both"/>
        <w:rPr>
          <w:lang w:val="nl-NL"/>
        </w:rPr>
      </w:pPr>
      <w:r w:rsidRPr="00794D96">
        <w:rPr>
          <w:lang w:val="nl-NL"/>
        </w:rPr>
        <w:t xml:space="preserve">3.3. Tôi/Chúng tôi từ bỏ mọi quyền yêu cầu, khiếu nại, khiếu kiện (nếu có) đối với Tổ chức phát hành/Đại lý </w:t>
      </w:r>
      <w:r w:rsidR="00061F45">
        <w:rPr>
          <w:lang w:val="nl-NL"/>
        </w:rPr>
        <w:t>đăng</w:t>
      </w:r>
      <w:r w:rsidR="00061F45" w:rsidRPr="00794D96">
        <w:rPr>
          <w:lang w:val="nl-NL"/>
        </w:rPr>
        <w:t xml:space="preserve"> </w:t>
      </w:r>
      <w:r w:rsidRPr="00794D96">
        <w:rPr>
          <w:lang w:val="nl-NL"/>
        </w:rPr>
        <w:t>ký trong trường hợp số lượng Trái phiếu được phép mua/sở hữu thực tế thấp hơn lượng Trái phiếu mà Tôi/Chúng tôi đã đăng ký mua.</w:t>
      </w:r>
    </w:p>
    <w:p w14:paraId="2DA75BDB" w14:textId="77777777" w:rsidR="0064105B" w:rsidRPr="00794D96" w:rsidRDefault="0064105B" w:rsidP="0064105B">
      <w:pPr>
        <w:spacing w:before="20" w:after="20"/>
        <w:jc w:val="both"/>
        <w:rPr>
          <w:lang w:val="nl-NL"/>
        </w:rPr>
      </w:pPr>
      <w:r w:rsidRPr="00794D96">
        <w:rPr>
          <w:lang w:val="nl-NL"/>
        </w:rPr>
        <w:t xml:space="preserve">3.4. Tôi/chúng tôi cam kết sử dụng nguồn tiền hợp pháp của mình để mua Trái phiếu và </w:t>
      </w:r>
      <w:r w:rsidRPr="00794D96">
        <w:rPr>
          <w:iCs/>
          <w:lang w:val="nl-NL"/>
        </w:rPr>
        <w:t xml:space="preserve">tự chịu trách nhiệm về việc ký kết và thực hiện đặt mua Trái Phiếu tại Phiếu </w:t>
      </w:r>
      <w:r>
        <w:rPr>
          <w:iCs/>
          <w:lang w:val="nl-NL"/>
        </w:rPr>
        <w:t>đặt mua Trái phiếu</w:t>
      </w:r>
      <w:r w:rsidRPr="00794D96">
        <w:rPr>
          <w:iCs/>
          <w:lang w:val="nl-NL"/>
        </w:rPr>
        <w:t xml:space="preserve"> này. </w:t>
      </w:r>
      <w:r w:rsidRPr="00794D96">
        <w:rPr>
          <w:lang w:val="nl-NL"/>
        </w:rPr>
        <w:t xml:space="preserve"> </w:t>
      </w:r>
    </w:p>
    <w:p w14:paraId="087BBCA6" w14:textId="77777777" w:rsidR="0064105B" w:rsidRPr="00794D96" w:rsidRDefault="0064105B" w:rsidP="0064105B">
      <w:pPr>
        <w:spacing w:before="20" w:after="20"/>
        <w:jc w:val="both"/>
        <w:rPr>
          <w:lang w:val="nl-NL"/>
        </w:rPr>
      </w:pPr>
      <w:r w:rsidRPr="00794D96">
        <w:rPr>
          <w:lang w:val="nl-NL"/>
        </w:rPr>
        <w:t xml:space="preserve">3.5. Tôi/chúng tôi đồng ý rằng Ngân hàng được quyền sử dụng các thông tin tại đây để đăng ký thông tin về việc sở hữu Trái phiếu, bao gồm cả việc gửi các thông báo, giấy tờ cần thiết cho chúng tôi với tư cách là Bên </w:t>
      </w:r>
      <w:r>
        <w:rPr>
          <w:lang w:val="nl-NL"/>
        </w:rPr>
        <w:t>đặt mua</w:t>
      </w:r>
      <w:r w:rsidRPr="00794D96">
        <w:rPr>
          <w:lang w:val="nl-NL"/>
        </w:rPr>
        <w:t xml:space="preserve"> hoặc người sở hữu Trái phiếu (tùy trường hợp áp dụng) và việc sử dụng tài khoản ngân hàng của tôi/chúng tôi tại Mục 5 Phần I nêu trên để nhận các khoản thanh toán tiền gốc, lãi và các khoản thanh toán khác (nếu có) liên quan đến Trái phiếu.</w:t>
      </w:r>
    </w:p>
    <w:tbl>
      <w:tblPr>
        <w:tblW w:w="4928" w:type="dxa"/>
        <w:tblInd w:w="4644" w:type="dxa"/>
        <w:tblLook w:val="04A0" w:firstRow="1" w:lastRow="0" w:firstColumn="1" w:lastColumn="0" w:noHBand="0" w:noVBand="1"/>
      </w:tblPr>
      <w:tblGrid>
        <w:gridCol w:w="4928"/>
      </w:tblGrid>
      <w:tr w:rsidR="0064105B" w:rsidRPr="00794D96" w14:paraId="281A44B4" w14:textId="77777777" w:rsidTr="004210A6">
        <w:tc>
          <w:tcPr>
            <w:tcW w:w="4928" w:type="dxa"/>
            <w:shd w:val="clear" w:color="auto" w:fill="auto"/>
          </w:tcPr>
          <w:p w14:paraId="0E00E8DA" w14:textId="77777777" w:rsidR="0064105B" w:rsidRPr="00794D96" w:rsidRDefault="0064105B" w:rsidP="004210A6">
            <w:pPr>
              <w:jc w:val="center"/>
              <w:rPr>
                <w:b/>
                <w:lang w:val="nl-NL"/>
              </w:rPr>
            </w:pPr>
            <w:r w:rsidRPr="00794D96">
              <w:rPr>
                <w:b/>
                <w:lang w:val="nl-NL"/>
              </w:rPr>
              <w:t xml:space="preserve">Bên </w:t>
            </w:r>
            <w:r>
              <w:rPr>
                <w:b/>
                <w:lang w:val="nl-NL"/>
              </w:rPr>
              <w:t>đặt mua</w:t>
            </w:r>
          </w:p>
          <w:p w14:paraId="53F19DAE" w14:textId="77777777" w:rsidR="0064105B" w:rsidRPr="00794D96" w:rsidRDefault="0064105B" w:rsidP="004210A6">
            <w:pPr>
              <w:jc w:val="center"/>
              <w:rPr>
                <w:i/>
                <w:lang w:val="nl-NL"/>
              </w:rPr>
            </w:pPr>
            <w:r w:rsidRPr="00794D96">
              <w:rPr>
                <w:i/>
                <w:lang w:val="nl-NL"/>
              </w:rPr>
              <w:t>(Ký, ghi rõ họ tên, đóng dấu (nếu có)</w:t>
            </w:r>
          </w:p>
          <w:p w14:paraId="773AF5AC" w14:textId="77777777" w:rsidR="0064105B" w:rsidRPr="00794D96" w:rsidRDefault="0064105B" w:rsidP="004210A6">
            <w:pPr>
              <w:jc w:val="both"/>
              <w:rPr>
                <w:i/>
                <w:lang w:val="nl-NL"/>
              </w:rPr>
            </w:pPr>
          </w:p>
          <w:p w14:paraId="2BEFC30B" w14:textId="77777777" w:rsidR="0064105B" w:rsidRPr="00794D96" w:rsidRDefault="0064105B" w:rsidP="004210A6">
            <w:pPr>
              <w:jc w:val="both"/>
              <w:rPr>
                <w:i/>
                <w:lang w:val="nl-NL"/>
              </w:rPr>
            </w:pPr>
          </w:p>
        </w:tc>
      </w:tr>
    </w:tbl>
    <w:p w14:paraId="12CA80B7" w14:textId="77777777" w:rsidR="0064105B" w:rsidRDefault="0064105B" w:rsidP="0064105B">
      <w:pPr>
        <w:spacing w:line="276" w:lineRule="auto"/>
        <w:jc w:val="both"/>
        <w:rPr>
          <w:b/>
          <w:lang w:val="nl-NL"/>
        </w:rPr>
      </w:pPr>
    </w:p>
    <w:p w14:paraId="7DB89F5A" w14:textId="77777777" w:rsidR="0064105B" w:rsidRDefault="0064105B" w:rsidP="0064105B">
      <w:pPr>
        <w:spacing w:line="276" w:lineRule="auto"/>
        <w:jc w:val="both"/>
        <w:rPr>
          <w:b/>
          <w:lang w:val="nl-NL"/>
        </w:rPr>
      </w:pPr>
    </w:p>
    <w:p w14:paraId="2EC64CB6" w14:textId="77777777" w:rsidR="0064105B" w:rsidRPr="00794D96" w:rsidRDefault="0064105B" w:rsidP="0064105B">
      <w:pPr>
        <w:spacing w:line="276" w:lineRule="auto"/>
        <w:jc w:val="both"/>
        <w:rPr>
          <w:b/>
          <w:lang w:val="nl-NL"/>
        </w:rPr>
      </w:pPr>
    </w:p>
    <w:p w14:paraId="0879B644" w14:textId="77777777" w:rsidR="0064105B" w:rsidRPr="00794D96" w:rsidRDefault="0064105B" w:rsidP="0064105B">
      <w:pPr>
        <w:spacing w:before="20" w:after="20"/>
        <w:jc w:val="both"/>
        <w:rPr>
          <w:b/>
          <w:lang w:val="nl-NL"/>
        </w:rPr>
      </w:pPr>
      <w:r w:rsidRPr="00794D96">
        <w:rPr>
          <w:b/>
          <w:lang w:val="nl-NL"/>
        </w:rPr>
        <w:t>Xác nhận của Ngân hàng</w:t>
      </w:r>
    </w:p>
    <w:p w14:paraId="40520181" w14:textId="41B17281" w:rsidR="0064105B" w:rsidRPr="00794D96" w:rsidRDefault="00B02377" w:rsidP="0064105B">
      <w:pPr>
        <w:spacing w:before="20" w:after="20"/>
        <w:jc w:val="both"/>
        <w:rPr>
          <w:lang w:val="nl-NL"/>
        </w:rPr>
      </w:pPr>
      <w:r>
        <w:rPr>
          <w:lang w:val="nl-NL"/>
        </w:rPr>
        <w:t>LPBank</w:t>
      </w:r>
      <w:r w:rsidR="0064105B" w:rsidRPr="00794D96">
        <w:rPr>
          <w:lang w:val="nl-NL"/>
        </w:rPr>
        <w:t xml:space="preserve"> CN/PGD .................................................... xác nhận với Bên </w:t>
      </w:r>
      <w:r w:rsidR="0064105B">
        <w:rPr>
          <w:lang w:val="nl-NL"/>
        </w:rPr>
        <w:t>đặt mua</w:t>
      </w:r>
      <w:r w:rsidR="0064105B" w:rsidRPr="00794D96">
        <w:rPr>
          <w:lang w:val="nl-NL"/>
        </w:rPr>
        <w:t xml:space="preserve"> rằng chúng tôi đã nhận hồ sơ đặt mua Trái phiếu của Bên </w:t>
      </w:r>
      <w:r w:rsidR="0064105B">
        <w:rPr>
          <w:lang w:val="nl-NL"/>
        </w:rPr>
        <w:t>đặt mua</w:t>
      </w:r>
      <w:r w:rsidR="0064105B" w:rsidRPr="00794D96">
        <w:rPr>
          <w:lang w:val="nl-NL"/>
        </w:rPr>
        <w:t xml:space="preserve"> và cam kết sẽ chuyển tiền đặt mua Trái phiếu theo chỉ dẫn của Bên </w:t>
      </w:r>
      <w:r w:rsidR="0064105B">
        <w:rPr>
          <w:lang w:val="nl-NL"/>
        </w:rPr>
        <w:t>đặt mua</w:t>
      </w:r>
      <w:r w:rsidR="0064105B" w:rsidRPr="00794D96">
        <w:rPr>
          <w:lang w:val="nl-NL"/>
        </w:rPr>
        <w:t xml:space="preserve"> tại điểm I và II nêu trên. </w:t>
      </w:r>
    </w:p>
    <w:p w14:paraId="2510918C" w14:textId="77777777" w:rsidR="0064105B" w:rsidRPr="00794D96" w:rsidRDefault="0064105B" w:rsidP="0064105B">
      <w:pPr>
        <w:spacing w:before="20" w:after="20"/>
        <w:contextualSpacing/>
        <w:jc w:val="both"/>
        <w:rPr>
          <w:lang w:val="nl-NL"/>
        </w:rPr>
      </w:pPr>
      <w:r w:rsidRPr="00794D96">
        <w:rPr>
          <w:lang w:val="nl-NL"/>
        </w:rPr>
        <w:t>Mã phong tỏa số tiền: ..............................................</w:t>
      </w:r>
    </w:p>
    <w:p w14:paraId="07AC7FFB" w14:textId="4F82A25E" w:rsidR="0064105B" w:rsidRPr="00794D96" w:rsidRDefault="0064105B" w:rsidP="0064105B">
      <w:pPr>
        <w:spacing w:before="20" w:after="20"/>
        <w:jc w:val="both"/>
        <w:rPr>
          <w:i/>
          <w:lang w:val="nl-NL"/>
        </w:rPr>
      </w:pP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t xml:space="preserve">   .............,ngày......tháng.....năm 202</w:t>
      </w:r>
      <w:r w:rsidR="00B02377">
        <w:rPr>
          <w:i/>
          <w:lang w:val="nl-NL"/>
        </w:rPr>
        <w:t>3</w:t>
      </w:r>
    </w:p>
    <w:tbl>
      <w:tblPr>
        <w:tblW w:w="9504" w:type="dxa"/>
        <w:jc w:val="center"/>
        <w:tblLook w:val="04A0" w:firstRow="1" w:lastRow="0" w:firstColumn="1" w:lastColumn="0" w:noHBand="0" w:noVBand="1"/>
      </w:tblPr>
      <w:tblGrid>
        <w:gridCol w:w="3335"/>
        <w:gridCol w:w="2693"/>
        <w:gridCol w:w="3476"/>
      </w:tblGrid>
      <w:tr w:rsidR="0064105B" w:rsidRPr="00794D96" w14:paraId="0A76339A" w14:textId="77777777" w:rsidTr="004210A6">
        <w:trPr>
          <w:jc w:val="center"/>
        </w:trPr>
        <w:tc>
          <w:tcPr>
            <w:tcW w:w="3335" w:type="dxa"/>
            <w:shd w:val="clear" w:color="auto" w:fill="auto"/>
          </w:tcPr>
          <w:p w14:paraId="7FB664AC" w14:textId="77777777" w:rsidR="0064105B" w:rsidRPr="00794D96" w:rsidRDefault="0064105B" w:rsidP="004210A6">
            <w:pPr>
              <w:jc w:val="both"/>
              <w:rPr>
                <w:b/>
                <w:lang w:val="nl-NL"/>
              </w:rPr>
            </w:pPr>
            <w:r w:rsidRPr="00794D96">
              <w:rPr>
                <w:b/>
                <w:lang w:val="nl-NL"/>
              </w:rPr>
              <w:t>Giao dịch viên</w:t>
            </w:r>
          </w:p>
          <w:p w14:paraId="134105EF" w14:textId="77777777" w:rsidR="0064105B" w:rsidRPr="00794D96" w:rsidRDefault="0064105B" w:rsidP="004210A6">
            <w:pPr>
              <w:jc w:val="both"/>
              <w:rPr>
                <w:i/>
                <w:lang w:val="nl-NL"/>
              </w:rPr>
            </w:pPr>
            <w:r w:rsidRPr="00794D96">
              <w:rPr>
                <w:i/>
                <w:lang w:val="nl-NL"/>
              </w:rPr>
              <w:t xml:space="preserve">(Ký, ghi rõ họ tên) </w:t>
            </w:r>
          </w:p>
        </w:tc>
        <w:tc>
          <w:tcPr>
            <w:tcW w:w="2693" w:type="dxa"/>
          </w:tcPr>
          <w:p w14:paraId="408D6795" w14:textId="77777777" w:rsidR="0064105B" w:rsidRPr="00794D96" w:rsidRDefault="0064105B" w:rsidP="004210A6">
            <w:pPr>
              <w:jc w:val="both"/>
              <w:rPr>
                <w:b/>
                <w:lang w:val="nl-NL"/>
              </w:rPr>
            </w:pPr>
            <w:r w:rsidRPr="00794D96">
              <w:rPr>
                <w:b/>
                <w:lang w:val="nl-NL"/>
              </w:rPr>
              <w:t>Kiểm soát viên</w:t>
            </w:r>
          </w:p>
          <w:p w14:paraId="0BCB9D18" w14:textId="77777777" w:rsidR="0064105B" w:rsidRPr="00794D96" w:rsidRDefault="0064105B" w:rsidP="004210A6">
            <w:pPr>
              <w:jc w:val="both"/>
              <w:rPr>
                <w:lang w:val="nl-NL"/>
              </w:rPr>
            </w:pPr>
            <w:r w:rsidRPr="00794D96">
              <w:rPr>
                <w:i/>
                <w:lang w:val="nl-NL"/>
              </w:rPr>
              <w:t>(Ký, ghi rõ họ tên)</w:t>
            </w:r>
          </w:p>
        </w:tc>
        <w:tc>
          <w:tcPr>
            <w:tcW w:w="3476" w:type="dxa"/>
          </w:tcPr>
          <w:p w14:paraId="1D564CA8" w14:textId="77777777" w:rsidR="0064105B" w:rsidRPr="00794D96" w:rsidRDefault="0064105B" w:rsidP="004210A6">
            <w:pPr>
              <w:jc w:val="both"/>
              <w:rPr>
                <w:b/>
                <w:lang w:val="nl-NL"/>
              </w:rPr>
            </w:pPr>
            <w:r w:rsidRPr="00794D96">
              <w:rPr>
                <w:b/>
                <w:lang w:val="nl-NL"/>
              </w:rPr>
              <w:t>Trưởng ĐVKD</w:t>
            </w:r>
          </w:p>
          <w:p w14:paraId="12C77F95" w14:textId="77777777" w:rsidR="0064105B" w:rsidRPr="00794D96" w:rsidRDefault="0064105B" w:rsidP="004210A6">
            <w:pPr>
              <w:jc w:val="both"/>
              <w:rPr>
                <w:lang w:val="nl-NL"/>
              </w:rPr>
            </w:pPr>
            <w:r w:rsidRPr="00794D96">
              <w:rPr>
                <w:i/>
                <w:lang w:val="nl-NL"/>
              </w:rPr>
              <w:t>(Ký, ghi rõ họ tên và đóng dấu)</w:t>
            </w:r>
          </w:p>
        </w:tc>
      </w:tr>
    </w:tbl>
    <w:p w14:paraId="73A63E75" w14:textId="77777777" w:rsidR="0064105B" w:rsidRPr="00794D96" w:rsidRDefault="0064105B" w:rsidP="0064105B">
      <w:pPr>
        <w:spacing w:line="288" w:lineRule="auto"/>
        <w:jc w:val="right"/>
        <w:rPr>
          <w:i/>
        </w:rPr>
      </w:pPr>
    </w:p>
    <w:p w14:paraId="4BB71274" w14:textId="77777777" w:rsidR="0022172D" w:rsidRDefault="0022172D" w:rsidP="00712734">
      <w:pPr>
        <w:spacing w:line="288" w:lineRule="auto"/>
        <w:jc w:val="right"/>
        <w:rPr>
          <w:i/>
        </w:rPr>
      </w:pPr>
    </w:p>
    <w:sectPr w:rsidR="0022172D" w:rsidSect="0064105B">
      <w:footnotePr>
        <w:pos w:val="beneathText"/>
      </w:footnotePr>
      <w:type w:val="nextColumn"/>
      <w:pgSz w:w="11907" w:h="16840" w:code="9"/>
      <w:pgMar w:top="1134" w:right="1134" w:bottom="1134" w:left="1701" w:header="624" w:footer="850" w:gutter="0"/>
      <w:cols w:space="720"/>
      <w:noEndnote/>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989BF" w14:textId="77777777" w:rsidR="006D1B18" w:rsidRDefault="006D1B18" w:rsidP="00AC56D3">
      <w:r>
        <w:separator/>
      </w:r>
    </w:p>
  </w:endnote>
  <w:endnote w:type="continuationSeparator" w:id="0">
    <w:p w14:paraId="071FE9B5" w14:textId="77777777" w:rsidR="006D1B18" w:rsidRDefault="006D1B18" w:rsidP="00AC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A5A32" w14:textId="77777777" w:rsidR="006D1B18" w:rsidRDefault="006D1B18" w:rsidP="00AC56D3">
      <w:r>
        <w:separator/>
      </w:r>
    </w:p>
  </w:footnote>
  <w:footnote w:type="continuationSeparator" w:id="0">
    <w:p w14:paraId="411A5ED6" w14:textId="77777777" w:rsidR="006D1B18" w:rsidRDefault="006D1B18" w:rsidP="00AC56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F0B"/>
    <w:multiLevelType w:val="multilevel"/>
    <w:tmpl w:val="41DE368E"/>
    <w:name w:val="CHƯƠNG"/>
    <w:lvl w:ilvl="0">
      <w:start w:val="1"/>
      <w:numFmt w:val="upperRoman"/>
      <w:pStyle w:val="Style4"/>
      <w:lvlText w:val="CHƯƠNG %1"/>
      <w:lvlJc w:val="left"/>
      <w:pPr>
        <w:tabs>
          <w:tab w:val="num" w:pos="360"/>
        </w:tabs>
        <w:ind w:left="0" w:firstLine="0"/>
      </w:pPr>
      <w:rPr>
        <w:rFonts w:ascii="Times New Roman Bold" w:hAnsi="Times New Roman Bold" w:hint="default"/>
        <w:b/>
        <w:i w:val="0"/>
        <w:sz w:val="24"/>
      </w:rPr>
    </w:lvl>
    <w:lvl w:ilvl="1">
      <w:numFmt w:val="decimal"/>
      <w:lvlText w:val=""/>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1" w15:restartNumberingAfterBreak="0">
    <w:nsid w:val="09C3305B"/>
    <w:multiLevelType w:val="hybridMultilevel"/>
    <w:tmpl w:val="253CBAEA"/>
    <w:lvl w:ilvl="0" w:tplc="4E70976C">
      <w:start w:val="1"/>
      <w:numFmt w:val="bullet"/>
      <w:lvlText w:val="-"/>
      <w:lvlJc w:val="left"/>
      <w:pPr>
        <w:tabs>
          <w:tab w:val="num" w:pos="340"/>
        </w:tabs>
        <w:ind w:left="340" w:hanging="17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65EEB"/>
    <w:multiLevelType w:val="hybridMultilevel"/>
    <w:tmpl w:val="73E48458"/>
    <w:lvl w:ilvl="0" w:tplc="EEC46610">
      <w:start w:val="1"/>
      <w:numFmt w:val="bullet"/>
      <w:lvlText w:val=""/>
      <w:lvlJc w:val="left"/>
      <w:pPr>
        <w:ind w:left="1038" w:hanging="360"/>
      </w:pPr>
      <w:rPr>
        <w:rFonts w:ascii="Symbol" w:eastAsia="Calibri" w:hAnsi="Symbol" w:cs="Calibri" w:hint="default"/>
        <w:b w:val="0"/>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 w15:restartNumberingAfterBreak="0">
    <w:nsid w:val="0B6678CA"/>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BF4614"/>
    <w:multiLevelType w:val="multilevel"/>
    <w:tmpl w:val="803049EC"/>
    <w:lvl w:ilvl="0">
      <w:start w:val="1"/>
      <w:numFmt w:val="decimal"/>
      <w:lvlText w:val="Điều %1."/>
      <w:lvlJc w:val="left"/>
      <w:pPr>
        <w:ind w:left="1008" w:hanging="1008"/>
      </w:pPr>
      <w:rPr>
        <w:rFonts w:ascii="Times New Roman Bold" w:hAnsi="Times New Roman Bold" w:hint="default"/>
        <w:b/>
        <w:i w:val="0"/>
        <w:sz w:val="24"/>
        <w:szCs w:val="26"/>
      </w:rPr>
    </w:lvl>
    <w:lvl w:ilvl="1">
      <w:start w:val="1"/>
      <w:numFmt w:val="bullet"/>
      <w:lvlText w:val="-"/>
      <w:lvlJc w:val="left"/>
      <w:pPr>
        <w:ind w:left="720" w:hanging="720"/>
      </w:pPr>
      <w:rPr>
        <w:rFonts w:ascii="Calibri" w:eastAsia="Calibri" w:hAnsi="Calibri" w:cs="Calibri" w:hint="default"/>
        <w:b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bullet"/>
      <w:lvlText w:val=""/>
      <w:lvlJc w:val="left"/>
      <w:pPr>
        <w:ind w:left="1440" w:hanging="360"/>
      </w:pPr>
      <w:rPr>
        <w:rFonts w:ascii="Symbol" w:hAnsi="Symbo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 w15:restartNumberingAfterBreak="0">
    <w:nsid w:val="11A63C12"/>
    <w:multiLevelType w:val="hybridMultilevel"/>
    <w:tmpl w:val="2214D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B92580"/>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E86FF6"/>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84979"/>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82E03"/>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72CFA"/>
    <w:multiLevelType w:val="hybridMultilevel"/>
    <w:tmpl w:val="E5685F98"/>
    <w:lvl w:ilvl="0" w:tplc="25C8B3D4">
      <w:start w:val="1"/>
      <w:numFmt w:val="decimal"/>
      <w:lvlText w:val="Điều %1."/>
      <w:lvlJc w:val="left"/>
      <w:pPr>
        <w:ind w:left="4897" w:hanging="360"/>
      </w:pPr>
      <w:rPr>
        <w:rFonts w:hint="default"/>
      </w:rPr>
    </w:lvl>
    <w:lvl w:ilvl="1" w:tplc="0CB86CA2">
      <w:start w:val="1"/>
      <w:numFmt w:val="decimal"/>
      <w:pStyle w:val="StyleBodyTextIndentBodyTextIndentCharAfter6pt"/>
      <w:lvlText w:val="15.%2."/>
      <w:lvlJc w:val="left"/>
      <w:pPr>
        <w:tabs>
          <w:tab w:val="num" w:pos="720"/>
        </w:tabs>
        <w:ind w:left="720" w:hanging="720"/>
      </w:pPr>
      <w:rPr>
        <w:rFonts w:hint="default"/>
        <w:b w:val="0"/>
      </w:rPr>
    </w:lvl>
    <w:lvl w:ilvl="2" w:tplc="BBA064FE">
      <w:start w:val="1"/>
      <w:numFmt w:val="lowerLetter"/>
      <w:lvlText w:val="%3)"/>
      <w:lvlJc w:val="left"/>
      <w:pPr>
        <w:tabs>
          <w:tab w:val="num" w:pos="1080"/>
        </w:tabs>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F75DF3"/>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1C4029"/>
    <w:multiLevelType w:val="hybridMultilevel"/>
    <w:tmpl w:val="3F4EFDC4"/>
    <w:lvl w:ilvl="0" w:tplc="174627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2465A"/>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E1DE3"/>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E2A52"/>
    <w:multiLevelType w:val="hybridMultilevel"/>
    <w:tmpl w:val="D1E26592"/>
    <w:lvl w:ilvl="0" w:tplc="0214FE86">
      <w:start w:val="1"/>
      <w:numFmt w:val="lowerLetter"/>
      <w:lvlText w:val="%1)"/>
      <w:lvlJc w:val="left"/>
      <w:pPr>
        <w:ind w:left="532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8034A"/>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997BB0"/>
    <w:multiLevelType w:val="hybridMultilevel"/>
    <w:tmpl w:val="A31CE718"/>
    <w:lvl w:ilvl="0" w:tplc="174627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C24B6"/>
    <w:multiLevelType w:val="hybridMultilevel"/>
    <w:tmpl w:val="43E29A12"/>
    <w:lvl w:ilvl="0" w:tplc="3C12DDB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9" w15:restartNumberingAfterBreak="0">
    <w:nsid w:val="35535EC9"/>
    <w:multiLevelType w:val="hybridMultilevel"/>
    <w:tmpl w:val="23864A14"/>
    <w:lvl w:ilvl="0" w:tplc="174627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A570A"/>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01EF7"/>
    <w:multiLevelType w:val="hybridMultilevel"/>
    <w:tmpl w:val="1D7CA69E"/>
    <w:lvl w:ilvl="0" w:tplc="429606B4">
      <w:start w:val="1"/>
      <w:numFmt w:val="lowerLetter"/>
      <w:lvlText w:val="%1)"/>
      <w:lvlJc w:val="left"/>
      <w:pPr>
        <w:tabs>
          <w:tab w:val="num" w:pos="1980"/>
        </w:tabs>
        <w:ind w:left="19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45570E"/>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16CDE"/>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E94B2B"/>
    <w:multiLevelType w:val="hybridMultilevel"/>
    <w:tmpl w:val="01A448F4"/>
    <w:lvl w:ilvl="0" w:tplc="EEC46610">
      <w:start w:val="1"/>
      <w:numFmt w:val="bullet"/>
      <w:lvlText w:val=""/>
      <w:lvlJc w:val="left"/>
      <w:pPr>
        <w:ind w:left="1996" w:hanging="360"/>
      </w:pPr>
      <w:rPr>
        <w:rFonts w:ascii="Symbol" w:eastAsia="Calibri" w:hAnsi="Symbol" w:cs="Calibri" w:hint="default"/>
        <w:b w:val="0"/>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5" w15:restartNumberingAfterBreak="0">
    <w:nsid w:val="512F3A59"/>
    <w:multiLevelType w:val="hybridMultilevel"/>
    <w:tmpl w:val="3E22E96A"/>
    <w:lvl w:ilvl="0" w:tplc="EEC46610">
      <w:start w:val="1"/>
      <w:numFmt w:val="bullet"/>
      <w:lvlText w:val=""/>
      <w:lvlJc w:val="left"/>
      <w:pPr>
        <w:ind w:left="1038" w:hanging="360"/>
      </w:pPr>
      <w:rPr>
        <w:rFonts w:ascii="Symbol" w:eastAsia="Calibri" w:hAnsi="Symbol" w:cs="Calibri" w:hint="default"/>
        <w:b w:val="0"/>
      </w:rPr>
    </w:lvl>
    <w:lvl w:ilvl="1" w:tplc="04090003">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6" w15:restartNumberingAfterBreak="0">
    <w:nsid w:val="52EC5D83"/>
    <w:multiLevelType w:val="hybridMultilevel"/>
    <w:tmpl w:val="E548B312"/>
    <w:lvl w:ilvl="0" w:tplc="5B8C809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843B90"/>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44E7E"/>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E5E88"/>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50BB1"/>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41A16"/>
    <w:multiLevelType w:val="hybridMultilevel"/>
    <w:tmpl w:val="DF345E24"/>
    <w:lvl w:ilvl="0" w:tplc="A35209FE">
      <w:start w:val="1"/>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92195"/>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330C54"/>
    <w:multiLevelType w:val="hybridMultilevel"/>
    <w:tmpl w:val="3FAAC57A"/>
    <w:lvl w:ilvl="0" w:tplc="04090003">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13A29B48"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4" w15:restartNumberingAfterBreak="0">
    <w:nsid w:val="637E2978"/>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6586F"/>
    <w:multiLevelType w:val="hybridMultilevel"/>
    <w:tmpl w:val="D0167B56"/>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6" w15:restartNumberingAfterBreak="0">
    <w:nsid w:val="679E7571"/>
    <w:multiLevelType w:val="hybridMultilevel"/>
    <w:tmpl w:val="ADF6229C"/>
    <w:lvl w:ilvl="0" w:tplc="F3F810D4">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05CC0"/>
    <w:multiLevelType w:val="hybridMultilevel"/>
    <w:tmpl w:val="D9A632FE"/>
    <w:lvl w:ilvl="0" w:tplc="A0126A9A">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D58D1"/>
    <w:multiLevelType w:val="hybridMultilevel"/>
    <w:tmpl w:val="019E6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3D6133"/>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EA0C51"/>
    <w:multiLevelType w:val="hybridMultilevel"/>
    <w:tmpl w:val="28B87D7A"/>
    <w:lvl w:ilvl="0" w:tplc="C67E4876">
      <w:start w:val="1"/>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6EEF253C"/>
    <w:multiLevelType w:val="multilevel"/>
    <w:tmpl w:val="FF3C3216"/>
    <w:lvl w:ilvl="0">
      <w:start w:val="1"/>
      <w:numFmt w:val="decimal"/>
      <w:lvlText w:val="Điều %1."/>
      <w:lvlJc w:val="left"/>
      <w:pPr>
        <w:ind w:left="1008" w:hanging="1008"/>
      </w:pPr>
      <w:rPr>
        <w:rFonts w:ascii="Times New Roman Bold" w:hAnsi="Times New Roman Bold" w:hint="default"/>
        <w:b/>
        <w:i w:val="0"/>
        <w:sz w:val="24"/>
        <w:szCs w:val="26"/>
      </w:rPr>
    </w:lvl>
    <w:lvl w:ilvl="1">
      <w:start w:val="1"/>
      <w:numFmt w:val="decimal"/>
      <w:lvlText w:val="%1.%2."/>
      <w:lvlJc w:val="left"/>
      <w:pPr>
        <w:ind w:left="720" w:hanging="720"/>
      </w:pPr>
      <w:rPr>
        <w:rFonts w:ascii="Times New Roman" w:hAnsi="Times New Roman" w:hint="default"/>
        <w:b w:val="0"/>
        <w:sz w:val="24"/>
      </w:rPr>
    </w:lvl>
    <w:lvl w:ilvl="2">
      <w:start w:val="1"/>
      <w:numFmt w:val="lowerLetter"/>
      <w:lvlText w:val="%3)"/>
      <w:lvlJc w:val="left"/>
      <w:pPr>
        <w:ind w:left="370" w:hanging="360"/>
      </w:pPr>
      <w:rPr>
        <w:rFonts w:ascii="Times New Roman" w:hAnsi="Times New Roman" w:hint="default"/>
        <w:b w:val="0"/>
        <w:i w:val="0"/>
        <w:sz w:val="24"/>
      </w:rPr>
    </w:lvl>
    <w:lvl w:ilvl="3">
      <w:start w:val="1"/>
      <w:numFmt w:val="bullet"/>
      <w:lvlText w:val=""/>
      <w:lvlJc w:val="left"/>
      <w:pPr>
        <w:ind w:left="730" w:hanging="360"/>
      </w:pPr>
      <w:rPr>
        <w:rFonts w:ascii="Symbol" w:hAnsi="Symbol" w:hint="default"/>
        <w:b w:val="0"/>
      </w:rPr>
    </w:lvl>
    <w:lvl w:ilvl="4">
      <w:start w:val="1"/>
      <w:numFmt w:val="decimal"/>
      <w:lvlText w:val="%1.%2.%3.%4.%5."/>
      <w:lvlJc w:val="left"/>
      <w:pPr>
        <w:ind w:left="1522" w:hanging="792"/>
      </w:pPr>
      <w:rPr>
        <w:rFonts w:hint="default"/>
      </w:rPr>
    </w:lvl>
    <w:lvl w:ilvl="5">
      <w:start w:val="1"/>
      <w:numFmt w:val="decimal"/>
      <w:lvlText w:val="%1.%2.%3.%4.%5.%6."/>
      <w:lvlJc w:val="left"/>
      <w:pPr>
        <w:ind w:left="2026" w:hanging="936"/>
      </w:pPr>
      <w:rPr>
        <w:rFonts w:hint="default"/>
        <w:b w:val="0"/>
      </w:rPr>
    </w:lvl>
    <w:lvl w:ilvl="6">
      <w:start w:val="1"/>
      <w:numFmt w:val="decimal"/>
      <w:lvlText w:val="%1.%2.%3.%4.%5.%6.%7."/>
      <w:lvlJc w:val="left"/>
      <w:pPr>
        <w:ind w:left="2530" w:hanging="1080"/>
      </w:pPr>
      <w:rPr>
        <w:rFonts w:hint="default"/>
        <w:b w:val="0"/>
      </w:rPr>
    </w:lvl>
    <w:lvl w:ilvl="7">
      <w:start w:val="1"/>
      <w:numFmt w:val="decimal"/>
      <w:lvlText w:val="%1.%2.%3.%4.%5.%6.%7.%8."/>
      <w:lvlJc w:val="left"/>
      <w:pPr>
        <w:ind w:left="3034" w:hanging="1224"/>
      </w:pPr>
      <w:rPr>
        <w:rFonts w:hint="default"/>
        <w:b w:val="0"/>
      </w:rPr>
    </w:lvl>
    <w:lvl w:ilvl="8">
      <w:start w:val="1"/>
      <w:numFmt w:val="decimal"/>
      <w:lvlText w:val="%1.%2.%3.%4.%5.%6.%7.%8.%9."/>
      <w:lvlJc w:val="left"/>
      <w:pPr>
        <w:ind w:left="3610" w:hanging="1440"/>
      </w:pPr>
      <w:rPr>
        <w:rFonts w:hint="default"/>
        <w:b w:val="0"/>
      </w:rPr>
    </w:lvl>
  </w:abstractNum>
  <w:abstractNum w:abstractNumId="42" w15:restartNumberingAfterBreak="0">
    <w:nsid w:val="6F600E6D"/>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956460"/>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D34671"/>
    <w:multiLevelType w:val="hybridMultilevel"/>
    <w:tmpl w:val="2D30E432"/>
    <w:lvl w:ilvl="0" w:tplc="429606B4">
      <w:start w:val="1"/>
      <w:numFmt w:val="lowerLetter"/>
      <w:lvlText w:val="%1)"/>
      <w:lvlJc w:val="left"/>
      <w:pPr>
        <w:tabs>
          <w:tab w:val="num" w:pos="1211"/>
        </w:tabs>
        <w:ind w:left="1211"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0F5ADB"/>
    <w:multiLevelType w:val="hybridMultilevel"/>
    <w:tmpl w:val="BB9E141C"/>
    <w:lvl w:ilvl="0" w:tplc="3820897E">
      <w:start w:val="1"/>
      <w:numFmt w:val="decimal"/>
      <w:lvlText w:val="3.%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B17886"/>
    <w:multiLevelType w:val="hybridMultilevel"/>
    <w:tmpl w:val="DF24FB1A"/>
    <w:lvl w:ilvl="0" w:tplc="C67E4876">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445272"/>
    <w:multiLevelType w:val="hybridMultilevel"/>
    <w:tmpl w:val="E548B312"/>
    <w:lvl w:ilvl="0" w:tplc="5B8C809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84962CE"/>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9B1CEE"/>
    <w:multiLevelType w:val="hybridMultilevel"/>
    <w:tmpl w:val="22E03484"/>
    <w:lvl w:ilvl="0" w:tplc="EEC46610">
      <w:start w:val="1"/>
      <w:numFmt w:val="bullet"/>
      <w:lvlText w:val=""/>
      <w:lvlJc w:val="left"/>
      <w:pPr>
        <w:ind w:left="1059" w:hanging="360"/>
      </w:pPr>
      <w:rPr>
        <w:rFonts w:ascii="Symbol" w:eastAsia="Calibri" w:hAnsi="Symbol" w:cs="Calibri" w:hint="default"/>
        <w:b w:val="0"/>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num w:numId="1">
    <w:abstractNumId w:val="1"/>
  </w:num>
  <w:num w:numId="2">
    <w:abstractNumId w:val="18"/>
  </w:num>
  <w:num w:numId="3">
    <w:abstractNumId w:val="10"/>
  </w:num>
  <w:num w:numId="4">
    <w:abstractNumId w:val="0"/>
  </w:num>
  <w:num w:numId="5">
    <w:abstractNumId w:val="44"/>
  </w:num>
  <w:num w:numId="6">
    <w:abstractNumId w:val="21"/>
  </w:num>
  <w:num w:numId="7">
    <w:abstractNumId w:val="41"/>
  </w:num>
  <w:num w:numId="8">
    <w:abstractNumId w:val="4"/>
  </w:num>
  <w:num w:numId="9">
    <w:abstractNumId w:val="28"/>
  </w:num>
  <w:num w:numId="10">
    <w:abstractNumId w:val="14"/>
  </w:num>
  <w:num w:numId="11">
    <w:abstractNumId w:val="15"/>
  </w:num>
  <w:num w:numId="12">
    <w:abstractNumId w:val="36"/>
  </w:num>
  <w:num w:numId="13">
    <w:abstractNumId w:val="17"/>
  </w:num>
  <w:num w:numId="14">
    <w:abstractNumId w:val="25"/>
  </w:num>
  <w:num w:numId="15">
    <w:abstractNumId w:val="8"/>
  </w:num>
  <w:num w:numId="16">
    <w:abstractNumId w:val="34"/>
  </w:num>
  <w:num w:numId="17">
    <w:abstractNumId w:val="22"/>
  </w:num>
  <w:num w:numId="18">
    <w:abstractNumId w:val="42"/>
  </w:num>
  <w:num w:numId="19">
    <w:abstractNumId w:val="13"/>
  </w:num>
  <w:num w:numId="20">
    <w:abstractNumId w:val="43"/>
  </w:num>
  <w:num w:numId="21">
    <w:abstractNumId w:val="12"/>
  </w:num>
  <w:num w:numId="22">
    <w:abstractNumId w:val="27"/>
  </w:num>
  <w:num w:numId="23">
    <w:abstractNumId w:val="2"/>
  </w:num>
  <w:num w:numId="24">
    <w:abstractNumId w:val="29"/>
  </w:num>
  <w:num w:numId="25">
    <w:abstractNumId w:val="19"/>
  </w:num>
  <w:num w:numId="26">
    <w:abstractNumId w:val="48"/>
  </w:num>
  <w:num w:numId="27">
    <w:abstractNumId w:val="20"/>
  </w:num>
  <w:num w:numId="28">
    <w:abstractNumId w:val="32"/>
  </w:num>
  <w:num w:numId="29">
    <w:abstractNumId w:val="9"/>
  </w:num>
  <w:num w:numId="30">
    <w:abstractNumId w:val="31"/>
  </w:num>
  <w:num w:numId="31">
    <w:abstractNumId w:val="49"/>
  </w:num>
  <w:num w:numId="32">
    <w:abstractNumId w:val="6"/>
  </w:num>
  <w:num w:numId="33">
    <w:abstractNumId w:val="40"/>
  </w:num>
  <w:num w:numId="34">
    <w:abstractNumId w:val="35"/>
  </w:num>
  <w:num w:numId="35">
    <w:abstractNumId w:val="37"/>
  </w:num>
  <w:num w:numId="36">
    <w:abstractNumId w:val="33"/>
  </w:num>
  <w:num w:numId="37">
    <w:abstractNumId w:val="7"/>
  </w:num>
  <w:num w:numId="38">
    <w:abstractNumId w:val="26"/>
  </w:num>
  <w:num w:numId="39">
    <w:abstractNumId w:val="47"/>
  </w:num>
  <w:num w:numId="40">
    <w:abstractNumId w:val="3"/>
  </w:num>
  <w:num w:numId="41">
    <w:abstractNumId w:val="23"/>
  </w:num>
  <w:num w:numId="42">
    <w:abstractNumId w:val="46"/>
  </w:num>
  <w:num w:numId="43">
    <w:abstractNumId w:val="5"/>
  </w:num>
  <w:num w:numId="44">
    <w:abstractNumId w:val="45"/>
  </w:num>
  <w:num w:numId="45">
    <w:abstractNumId w:val="24"/>
  </w:num>
  <w:num w:numId="46">
    <w:abstractNumId w:val="16"/>
  </w:num>
  <w:num w:numId="47">
    <w:abstractNumId w:val="39"/>
  </w:num>
  <w:num w:numId="48">
    <w:abstractNumId w:val="30"/>
  </w:num>
  <w:num w:numId="49">
    <w:abstractNumId w:val="38"/>
  </w:num>
  <w:num w:numId="50">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D3"/>
    <w:rsid w:val="000005AA"/>
    <w:rsid w:val="00000AC3"/>
    <w:rsid w:val="00000EDD"/>
    <w:rsid w:val="00004838"/>
    <w:rsid w:val="000053C8"/>
    <w:rsid w:val="000058CA"/>
    <w:rsid w:val="0001015D"/>
    <w:rsid w:val="00012690"/>
    <w:rsid w:val="0001355B"/>
    <w:rsid w:val="000136E7"/>
    <w:rsid w:val="00014578"/>
    <w:rsid w:val="0001474B"/>
    <w:rsid w:val="00020266"/>
    <w:rsid w:val="000206ED"/>
    <w:rsid w:val="00020819"/>
    <w:rsid w:val="00020899"/>
    <w:rsid w:val="000225B7"/>
    <w:rsid w:val="00022B51"/>
    <w:rsid w:val="000239CD"/>
    <w:rsid w:val="000260AE"/>
    <w:rsid w:val="000270A3"/>
    <w:rsid w:val="0002784A"/>
    <w:rsid w:val="00027BE6"/>
    <w:rsid w:val="00031114"/>
    <w:rsid w:val="000314FD"/>
    <w:rsid w:val="0003153C"/>
    <w:rsid w:val="0003195A"/>
    <w:rsid w:val="00032536"/>
    <w:rsid w:val="00032A85"/>
    <w:rsid w:val="00034069"/>
    <w:rsid w:val="000341E5"/>
    <w:rsid w:val="00034405"/>
    <w:rsid w:val="00034586"/>
    <w:rsid w:val="00034C3E"/>
    <w:rsid w:val="00035CC1"/>
    <w:rsid w:val="00035FA3"/>
    <w:rsid w:val="00036353"/>
    <w:rsid w:val="00036948"/>
    <w:rsid w:val="0004077F"/>
    <w:rsid w:val="00041622"/>
    <w:rsid w:val="000438AA"/>
    <w:rsid w:val="00044850"/>
    <w:rsid w:val="000448F5"/>
    <w:rsid w:val="00045AE5"/>
    <w:rsid w:val="00045F0B"/>
    <w:rsid w:val="000468F0"/>
    <w:rsid w:val="0004771E"/>
    <w:rsid w:val="00047756"/>
    <w:rsid w:val="00047A1E"/>
    <w:rsid w:val="0005202C"/>
    <w:rsid w:val="0005220C"/>
    <w:rsid w:val="000524B9"/>
    <w:rsid w:val="000530ED"/>
    <w:rsid w:val="00053C37"/>
    <w:rsid w:val="00054165"/>
    <w:rsid w:val="00055C3A"/>
    <w:rsid w:val="00055F3D"/>
    <w:rsid w:val="000562CD"/>
    <w:rsid w:val="000573B3"/>
    <w:rsid w:val="00061F45"/>
    <w:rsid w:val="0006212C"/>
    <w:rsid w:val="0006248C"/>
    <w:rsid w:val="00062882"/>
    <w:rsid w:val="00063CAC"/>
    <w:rsid w:val="00064293"/>
    <w:rsid w:val="00064D27"/>
    <w:rsid w:val="000673FF"/>
    <w:rsid w:val="000700B3"/>
    <w:rsid w:val="000721B4"/>
    <w:rsid w:val="00072289"/>
    <w:rsid w:val="00073FD7"/>
    <w:rsid w:val="00074A33"/>
    <w:rsid w:val="00074B6A"/>
    <w:rsid w:val="00080425"/>
    <w:rsid w:val="0008114F"/>
    <w:rsid w:val="0008117B"/>
    <w:rsid w:val="00081522"/>
    <w:rsid w:val="00081766"/>
    <w:rsid w:val="0008207A"/>
    <w:rsid w:val="0008341E"/>
    <w:rsid w:val="000845C3"/>
    <w:rsid w:val="0008461A"/>
    <w:rsid w:val="00085F95"/>
    <w:rsid w:val="00086379"/>
    <w:rsid w:val="00086ACC"/>
    <w:rsid w:val="00090380"/>
    <w:rsid w:val="0009087A"/>
    <w:rsid w:val="00093627"/>
    <w:rsid w:val="00095DD9"/>
    <w:rsid w:val="00097B80"/>
    <w:rsid w:val="000A223C"/>
    <w:rsid w:val="000A2709"/>
    <w:rsid w:val="000A346C"/>
    <w:rsid w:val="000A4B3E"/>
    <w:rsid w:val="000A5DC0"/>
    <w:rsid w:val="000A7EAA"/>
    <w:rsid w:val="000B00FB"/>
    <w:rsid w:val="000B150D"/>
    <w:rsid w:val="000B2606"/>
    <w:rsid w:val="000B35E2"/>
    <w:rsid w:val="000B3EE0"/>
    <w:rsid w:val="000B3EFD"/>
    <w:rsid w:val="000B42E4"/>
    <w:rsid w:val="000B43DB"/>
    <w:rsid w:val="000B49DB"/>
    <w:rsid w:val="000B5123"/>
    <w:rsid w:val="000B5900"/>
    <w:rsid w:val="000B5A3F"/>
    <w:rsid w:val="000B5E44"/>
    <w:rsid w:val="000B6A83"/>
    <w:rsid w:val="000B724D"/>
    <w:rsid w:val="000B7B6D"/>
    <w:rsid w:val="000C0759"/>
    <w:rsid w:val="000C1336"/>
    <w:rsid w:val="000C1DFE"/>
    <w:rsid w:val="000C27DC"/>
    <w:rsid w:val="000C3904"/>
    <w:rsid w:val="000C4D33"/>
    <w:rsid w:val="000C4FD8"/>
    <w:rsid w:val="000C5AEC"/>
    <w:rsid w:val="000C63E7"/>
    <w:rsid w:val="000C6A3C"/>
    <w:rsid w:val="000C765B"/>
    <w:rsid w:val="000D4166"/>
    <w:rsid w:val="000D4683"/>
    <w:rsid w:val="000D5C64"/>
    <w:rsid w:val="000D7063"/>
    <w:rsid w:val="000D7976"/>
    <w:rsid w:val="000E06C1"/>
    <w:rsid w:val="000E0D0B"/>
    <w:rsid w:val="000E1165"/>
    <w:rsid w:val="000E1264"/>
    <w:rsid w:val="000E3552"/>
    <w:rsid w:val="000E47B6"/>
    <w:rsid w:val="000E578C"/>
    <w:rsid w:val="000E5C73"/>
    <w:rsid w:val="000E6676"/>
    <w:rsid w:val="000E69A1"/>
    <w:rsid w:val="000E7F75"/>
    <w:rsid w:val="000F14E5"/>
    <w:rsid w:val="000F239C"/>
    <w:rsid w:val="000F350E"/>
    <w:rsid w:val="000F391C"/>
    <w:rsid w:val="000F3F0D"/>
    <w:rsid w:val="000F54D8"/>
    <w:rsid w:val="0010002B"/>
    <w:rsid w:val="001014AA"/>
    <w:rsid w:val="00102673"/>
    <w:rsid w:val="00104C1E"/>
    <w:rsid w:val="0010698B"/>
    <w:rsid w:val="001069D6"/>
    <w:rsid w:val="00110A27"/>
    <w:rsid w:val="00111819"/>
    <w:rsid w:val="001149E5"/>
    <w:rsid w:val="001151A6"/>
    <w:rsid w:val="001202F6"/>
    <w:rsid w:val="00121D39"/>
    <w:rsid w:val="0012352E"/>
    <w:rsid w:val="001241F7"/>
    <w:rsid w:val="0012427F"/>
    <w:rsid w:val="001262FE"/>
    <w:rsid w:val="00126E5A"/>
    <w:rsid w:val="001307E1"/>
    <w:rsid w:val="001320AA"/>
    <w:rsid w:val="00133215"/>
    <w:rsid w:val="001335EC"/>
    <w:rsid w:val="00135455"/>
    <w:rsid w:val="001366D3"/>
    <w:rsid w:val="001370D9"/>
    <w:rsid w:val="001377D0"/>
    <w:rsid w:val="00137F93"/>
    <w:rsid w:val="00140A3D"/>
    <w:rsid w:val="001411AF"/>
    <w:rsid w:val="0014146B"/>
    <w:rsid w:val="00141F87"/>
    <w:rsid w:val="001424CA"/>
    <w:rsid w:val="00142ED7"/>
    <w:rsid w:val="00144B03"/>
    <w:rsid w:val="0014505E"/>
    <w:rsid w:val="00146C70"/>
    <w:rsid w:val="001475D6"/>
    <w:rsid w:val="00147E49"/>
    <w:rsid w:val="00153A84"/>
    <w:rsid w:val="00154EF5"/>
    <w:rsid w:val="00156D3F"/>
    <w:rsid w:val="00156EA6"/>
    <w:rsid w:val="0015793F"/>
    <w:rsid w:val="001602C7"/>
    <w:rsid w:val="00161AB2"/>
    <w:rsid w:val="00161E23"/>
    <w:rsid w:val="00163175"/>
    <w:rsid w:val="00163D8C"/>
    <w:rsid w:val="00163ECD"/>
    <w:rsid w:val="0016512C"/>
    <w:rsid w:val="00165938"/>
    <w:rsid w:val="00165F75"/>
    <w:rsid w:val="00166C2E"/>
    <w:rsid w:val="00170A07"/>
    <w:rsid w:val="001760B2"/>
    <w:rsid w:val="00177D11"/>
    <w:rsid w:val="00180544"/>
    <w:rsid w:val="0018085A"/>
    <w:rsid w:val="00180C50"/>
    <w:rsid w:val="001810B9"/>
    <w:rsid w:val="00181B3F"/>
    <w:rsid w:val="00181DE3"/>
    <w:rsid w:val="00182590"/>
    <w:rsid w:val="00183ABE"/>
    <w:rsid w:val="00185696"/>
    <w:rsid w:val="00185F26"/>
    <w:rsid w:val="0018787B"/>
    <w:rsid w:val="00191230"/>
    <w:rsid w:val="0019142E"/>
    <w:rsid w:val="00191834"/>
    <w:rsid w:val="001921DD"/>
    <w:rsid w:val="00192B4F"/>
    <w:rsid w:val="0019327E"/>
    <w:rsid w:val="001939C7"/>
    <w:rsid w:val="0019776C"/>
    <w:rsid w:val="001A110E"/>
    <w:rsid w:val="001A32EA"/>
    <w:rsid w:val="001A42F3"/>
    <w:rsid w:val="001A5976"/>
    <w:rsid w:val="001A77C9"/>
    <w:rsid w:val="001B0796"/>
    <w:rsid w:val="001B1AB1"/>
    <w:rsid w:val="001B2435"/>
    <w:rsid w:val="001B2B5F"/>
    <w:rsid w:val="001B3B99"/>
    <w:rsid w:val="001B40EC"/>
    <w:rsid w:val="001B46FC"/>
    <w:rsid w:val="001B5A0E"/>
    <w:rsid w:val="001B6DDF"/>
    <w:rsid w:val="001C15F7"/>
    <w:rsid w:val="001C195C"/>
    <w:rsid w:val="001C1DBC"/>
    <w:rsid w:val="001C2753"/>
    <w:rsid w:val="001C3414"/>
    <w:rsid w:val="001C3B48"/>
    <w:rsid w:val="001C40DF"/>
    <w:rsid w:val="001C56C6"/>
    <w:rsid w:val="001C7265"/>
    <w:rsid w:val="001C746F"/>
    <w:rsid w:val="001D2A5D"/>
    <w:rsid w:val="001D363A"/>
    <w:rsid w:val="001D416A"/>
    <w:rsid w:val="001D489E"/>
    <w:rsid w:val="001D5D72"/>
    <w:rsid w:val="001D63F2"/>
    <w:rsid w:val="001D7C45"/>
    <w:rsid w:val="001E095E"/>
    <w:rsid w:val="001E0B61"/>
    <w:rsid w:val="001E3D3F"/>
    <w:rsid w:val="001E3D61"/>
    <w:rsid w:val="001E4426"/>
    <w:rsid w:val="001E58BF"/>
    <w:rsid w:val="001E5BF8"/>
    <w:rsid w:val="001E6263"/>
    <w:rsid w:val="001E7ACE"/>
    <w:rsid w:val="001E7F6B"/>
    <w:rsid w:val="001F0BDD"/>
    <w:rsid w:val="001F0C25"/>
    <w:rsid w:val="001F27A8"/>
    <w:rsid w:val="001F40D5"/>
    <w:rsid w:val="001F5A87"/>
    <w:rsid w:val="001F5B5A"/>
    <w:rsid w:val="001F69F8"/>
    <w:rsid w:val="00201C7A"/>
    <w:rsid w:val="002028BF"/>
    <w:rsid w:val="002052AD"/>
    <w:rsid w:val="0020566C"/>
    <w:rsid w:val="00207E89"/>
    <w:rsid w:val="0021076A"/>
    <w:rsid w:val="00210D42"/>
    <w:rsid w:val="00214FF9"/>
    <w:rsid w:val="00216344"/>
    <w:rsid w:val="002174D6"/>
    <w:rsid w:val="0022172D"/>
    <w:rsid w:val="0022418F"/>
    <w:rsid w:val="0022743D"/>
    <w:rsid w:val="00230B03"/>
    <w:rsid w:val="00231A93"/>
    <w:rsid w:val="00234A7E"/>
    <w:rsid w:val="00234EC6"/>
    <w:rsid w:val="00234F51"/>
    <w:rsid w:val="00236A97"/>
    <w:rsid w:val="00236B95"/>
    <w:rsid w:val="002412D4"/>
    <w:rsid w:val="002423F5"/>
    <w:rsid w:val="0024430C"/>
    <w:rsid w:val="00247803"/>
    <w:rsid w:val="00250858"/>
    <w:rsid w:val="00250920"/>
    <w:rsid w:val="0025099F"/>
    <w:rsid w:val="00251377"/>
    <w:rsid w:val="00251D71"/>
    <w:rsid w:val="002524C2"/>
    <w:rsid w:val="0025494F"/>
    <w:rsid w:val="0025570A"/>
    <w:rsid w:val="00255D9F"/>
    <w:rsid w:val="002562E0"/>
    <w:rsid w:val="00256383"/>
    <w:rsid w:val="00256B04"/>
    <w:rsid w:val="00257072"/>
    <w:rsid w:val="0025763A"/>
    <w:rsid w:val="00257DAE"/>
    <w:rsid w:val="0026423A"/>
    <w:rsid w:val="00265956"/>
    <w:rsid w:val="00265A70"/>
    <w:rsid w:val="00265A9F"/>
    <w:rsid w:val="00266DEA"/>
    <w:rsid w:val="00267D6F"/>
    <w:rsid w:val="002705F0"/>
    <w:rsid w:val="0027260C"/>
    <w:rsid w:val="00274256"/>
    <w:rsid w:val="002765CC"/>
    <w:rsid w:val="00277139"/>
    <w:rsid w:val="0028391E"/>
    <w:rsid w:val="00284C8F"/>
    <w:rsid w:val="00287180"/>
    <w:rsid w:val="00287978"/>
    <w:rsid w:val="00292E92"/>
    <w:rsid w:val="002934F1"/>
    <w:rsid w:val="0029383F"/>
    <w:rsid w:val="002942ED"/>
    <w:rsid w:val="0029576C"/>
    <w:rsid w:val="00295C72"/>
    <w:rsid w:val="002961FF"/>
    <w:rsid w:val="0029680D"/>
    <w:rsid w:val="002A30C5"/>
    <w:rsid w:val="002A396F"/>
    <w:rsid w:val="002A55FA"/>
    <w:rsid w:val="002A5D15"/>
    <w:rsid w:val="002B00D5"/>
    <w:rsid w:val="002B199F"/>
    <w:rsid w:val="002B2D4A"/>
    <w:rsid w:val="002B3430"/>
    <w:rsid w:val="002B4D0E"/>
    <w:rsid w:val="002B517D"/>
    <w:rsid w:val="002B7A7F"/>
    <w:rsid w:val="002C06E5"/>
    <w:rsid w:val="002C1619"/>
    <w:rsid w:val="002C2084"/>
    <w:rsid w:val="002C3073"/>
    <w:rsid w:val="002C60E9"/>
    <w:rsid w:val="002C7C24"/>
    <w:rsid w:val="002D00D1"/>
    <w:rsid w:val="002D01E8"/>
    <w:rsid w:val="002D1100"/>
    <w:rsid w:val="002D1BB9"/>
    <w:rsid w:val="002D2ACF"/>
    <w:rsid w:val="002D2B4E"/>
    <w:rsid w:val="002D2F0D"/>
    <w:rsid w:val="002D3F33"/>
    <w:rsid w:val="002D5882"/>
    <w:rsid w:val="002D66D3"/>
    <w:rsid w:val="002E1E5A"/>
    <w:rsid w:val="002E3316"/>
    <w:rsid w:val="002E4259"/>
    <w:rsid w:val="002F019A"/>
    <w:rsid w:val="002F1660"/>
    <w:rsid w:val="002F1D38"/>
    <w:rsid w:val="002F21F4"/>
    <w:rsid w:val="002F2D07"/>
    <w:rsid w:val="002F3AC6"/>
    <w:rsid w:val="002F407C"/>
    <w:rsid w:val="002F4432"/>
    <w:rsid w:val="002F4B33"/>
    <w:rsid w:val="00300B96"/>
    <w:rsid w:val="00301AFC"/>
    <w:rsid w:val="00302748"/>
    <w:rsid w:val="0030274B"/>
    <w:rsid w:val="00302EE0"/>
    <w:rsid w:val="00303629"/>
    <w:rsid w:val="003044EF"/>
    <w:rsid w:val="0030461E"/>
    <w:rsid w:val="003047B7"/>
    <w:rsid w:val="003054F5"/>
    <w:rsid w:val="00310289"/>
    <w:rsid w:val="00310606"/>
    <w:rsid w:val="00312569"/>
    <w:rsid w:val="003127E5"/>
    <w:rsid w:val="0031293C"/>
    <w:rsid w:val="00314C34"/>
    <w:rsid w:val="00317B6F"/>
    <w:rsid w:val="00317DFE"/>
    <w:rsid w:val="00320A21"/>
    <w:rsid w:val="00320B17"/>
    <w:rsid w:val="003243FD"/>
    <w:rsid w:val="003246AF"/>
    <w:rsid w:val="003251D5"/>
    <w:rsid w:val="003268EF"/>
    <w:rsid w:val="00327AB9"/>
    <w:rsid w:val="00327B2F"/>
    <w:rsid w:val="00330C9E"/>
    <w:rsid w:val="00331851"/>
    <w:rsid w:val="003323E4"/>
    <w:rsid w:val="00333781"/>
    <w:rsid w:val="00335B16"/>
    <w:rsid w:val="003368FE"/>
    <w:rsid w:val="003369E3"/>
    <w:rsid w:val="0034215F"/>
    <w:rsid w:val="00342371"/>
    <w:rsid w:val="00346BDC"/>
    <w:rsid w:val="00351AB2"/>
    <w:rsid w:val="00351E35"/>
    <w:rsid w:val="00352F40"/>
    <w:rsid w:val="003533BD"/>
    <w:rsid w:val="00355380"/>
    <w:rsid w:val="00355C97"/>
    <w:rsid w:val="003562FC"/>
    <w:rsid w:val="00356449"/>
    <w:rsid w:val="00357431"/>
    <w:rsid w:val="00357706"/>
    <w:rsid w:val="00357E6F"/>
    <w:rsid w:val="00357EB8"/>
    <w:rsid w:val="00361FEA"/>
    <w:rsid w:val="00362E98"/>
    <w:rsid w:val="0036391D"/>
    <w:rsid w:val="003644C7"/>
    <w:rsid w:val="003647D7"/>
    <w:rsid w:val="00365626"/>
    <w:rsid w:val="00365AA2"/>
    <w:rsid w:val="00371D80"/>
    <w:rsid w:val="0037214C"/>
    <w:rsid w:val="00373188"/>
    <w:rsid w:val="00374D4A"/>
    <w:rsid w:val="00374E63"/>
    <w:rsid w:val="003750FD"/>
    <w:rsid w:val="0037580C"/>
    <w:rsid w:val="003764D7"/>
    <w:rsid w:val="00376952"/>
    <w:rsid w:val="00380E46"/>
    <w:rsid w:val="00381B24"/>
    <w:rsid w:val="0038414D"/>
    <w:rsid w:val="003867C5"/>
    <w:rsid w:val="003959C0"/>
    <w:rsid w:val="003A0BA2"/>
    <w:rsid w:val="003A69D1"/>
    <w:rsid w:val="003A6D2E"/>
    <w:rsid w:val="003B0722"/>
    <w:rsid w:val="003B0A69"/>
    <w:rsid w:val="003B1260"/>
    <w:rsid w:val="003B165D"/>
    <w:rsid w:val="003B27AD"/>
    <w:rsid w:val="003B605F"/>
    <w:rsid w:val="003B649C"/>
    <w:rsid w:val="003B723A"/>
    <w:rsid w:val="003C0369"/>
    <w:rsid w:val="003C1166"/>
    <w:rsid w:val="003C13C1"/>
    <w:rsid w:val="003C1AD6"/>
    <w:rsid w:val="003C2390"/>
    <w:rsid w:val="003C4D07"/>
    <w:rsid w:val="003C53E5"/>
    <w:rsid w:val="003C69B9"/>
    <w:rsid w:val="003C7D62"/>
    <w:rsid w:val="003D0351"/>
    <w:rsid w:val="003D14F0"/>
    <w:rsid w:val="003D1B71"/>
    <w:rsid w:val="003D32BE"/>
    <w:rsid w:val="003D6308"/>
    <w:rsid w:val="003D6848"/>
    <w:rsid w:val="003D7A7D"/>
    <w:rsid w:val="003D7B48"/>
    <w:rsid w:val="003E0DA2"/>
    <w:rsid w:val="003E4029"/>
    <w:rsid w:val="003E4942"/>
    <w:rsid w:val="003E4D16"/>
    <w:rsid w:val="003E5647"/>
    <w:rsid w:val="003E6313"/>
    <w:rsid w:val="003F125B"/>
    <w:rsid w:val="003F669E"/>
    <w:rsid w:val="003F6B46"/>
    <w:rsid w:val="003F71E5"/>
    <w:rsid w:val="00402B70"/>
    <w:rsid w:val="00403B18"/>
    <w:rsid w:val="0040654B"/>
    <w:rsid w:val="00407A11"/>
    <w:rsid w:val="004112C5"/>
    <w:rsid w:val="00411B96"/>
    <w:rsid w:val="00412248"/>
    <w:rsid w:val="004128FD"/>
    <w:rsid w:val="004144D1"/>
    <w:rsid w:val="00415921"/>
    <w:rsid w:val="0041627C"/>
    <w:rsid w:val="00416D16"/>
    <w:rsid w:val="00417BD1"/>
    <w:rsid w:val="00417F51"/>
    <w:rsid w:val="00421A10"/>
    <w:rsid w:val="00425693"/>
    <w:rsid w:val="0042768F"/>
    <w:rsid w:val="004304B9"/>
    <w:rsid w:val="004305B4"/>
    <w:rsid w:val="004305ED"/>
    <w:rsid w:val="004325BC"/>
    <w:rsid w:val="004345B9"/>
    <w:rsid w:val="0043512F"/>
    <w:rsid w:val="00435B6E"/>
    <w:rsid w:val="00436C8E"/>
    <w:rsid w:val="00441311"/>
    <w:rsid w:val="0044162E"/>
    <w:rsid w:val="004432BC"/>
    <w:rsid w:val="004432C8"/>
    <w:rsid w:val="004452A9"/>
    <w:rsid w:val="00446934"/>
    <w:rsid w:val="00446E6D"/>
    <w:rsid w:val="00453255"/>
    <w:rsid w:val="00453320"/>
    <w:rsid w:val="00453E84"/>
    <w:rsid w:val="004547B5"/>
    <w:rsid w:val="00454DE6"/>
    <w:rsid w:val="00455069"/>
    <w:rsid w:val="004550A0"/>
    <w:rsid w:val="00455A2D"/>
    <w:rsid w:val="0045688A"/>
    <w:rsid w:val="00457A85"/>
    <w:rsid w:val="004601C9"/>
    <w:rsid w:val="00460771"/>
    <w:rsid w:val="004635C6"/>
    <w:rsid w:val="00464525"/>
    <w:rsid w:val="004650CB"/>
    <w:rsid w:val="00465C73"/>
    <w:rsid w:val="00466618"/>
    <w:rsid w:val="00466677"/>
    <w:rsid w:val="00467713"/>
    <w:rsid w:val="00467CFF"/>
    <w:rsid w:val="0047129C"/>
    <w:rsid w:val="00471C43"/>
    <w:rsid w:val="00471E2E"/>
    <w:rsid w:val="0047374D"/>
    <w:rsid w:val="004754D1"/>
    <w:rsid w:val="004768D7"/>
    <w:rsid w:val="00476A08"/>
    <w:rsid w:val="0047748C"/>
    <w:rsid w:val="0047789E"/>
    <w:rsid w:val="0048035A"/>
    <w:rsid w:val="00480F9D"/>
    <w:rsid w:val="00480FBD"/>
    <w:rsid w:val="0048233F"/>
    <w:rsid w:val="004824A0"/>
    <w:rsid w:val="00482DB2"/>
    <w:rsid w:val="00483BBA"/>
    <w:rsid w:val="00483CDE"/>
    <w:rsid w:val="0048463D"/>
    <w:rsid w:val="00485937"/>
    <w:rsid w:val="00486CB2"/>
    <w:rsid w:val="004873D4"/>
    <w:rsid w:val="004879BC"/>
    <w:rsid w:val="00487E42"/>
    <w:rsid w:val="0049018E"/>
    <w:rsid w:val="004903C4"/>
    <w:rsid w:val="00491F38"/>
    <w:rsid w:val="00492E43"/>
    <w:rsid w:val="004935CA"/>
    <w:rsid w:val="00496E72"/>
    <w:rsid w:val="004A0408"/>
    <w:rsid w:val="004A4289"/>
    <w:rsid w:val="004A4DB6"/>
    <w:rsid w:val="004A4DD9"/>
    <w:rsid w:val="004B1C21"/>
    <w:rsid w:val="004B3915"/>
    <w:rsid w:val="004B5E1F"/>
    <w:rsid w:val="004B71D0"/>
    <w:rsid w:val="004B7C83"/>
    <w:rsid w:val="004C11B9"/>
    <w:rsid w:val="004C22B1"/>
    <w:rsid w:val="004C251B"/>
    <w:rsid w:val="004C2BA7"/>
    <w:rsid w:val="004C2D65"/>
    <w:rsid w:val="004C4712"/>
    <w:rsid w:val="004C5836"/>
    <w:rsid w:val="004C7604"/>
    <w:rsid w:val="004C7A05"/>
    <w:rsid w:val="004D0C38"/>
    <w:rsid w:val="004D2F98"/>
    <w:rsid w:val="004D500B"/>
    <w:rsid w:val="004E13B5"/>
    <w:rsid w:val="004E26D5"/>
    <w:rsid w:val="004E3BE0"/>
    <w:rsid w:val="004E4675"/>
    <w:rsid w:val="004E46F2"/>
    <w:rsid w:val="004E4FB4"/>
    <w:rsid w:val="004E607A"/>
    <w:rsid w:val="004E62C9"/>
    <w:rsid w:val="004F08E9"/>
    <w:rsid w:val="004F2052"/>
    <w:rsid w:val="004F250D"/>
    <w:rsid w:val="004F25F5"/>
    <w:rsid w:val="004F268F"/>
    <w:rsid w:val="004F31A3"/>
    <w:rsid w:val="004F427A"/>
    <w:rsid w:val="004F4288"/>
    <w:rsid w:val="004F43F6"/>
    <w:rsid w:val="004F535F"/>
    <w:rsid w:val="004F6329"/>
    <w:rsid w:val="004F6FB9"/>
    <w:rsid w:val="00500FAA"/>
    <w:rsid w:val="0050280F"/>
    <w:rsid w:val="00502B16"/>
    <w:rsid w:val="005032CD"/>
    <w:rsid w:val="00504299"/>
    <w:rsid w:val="00505540"/>
    <w:rsid w:val="00506EEB"/>
    <w:rsid w:val="00510B02"/>
    <w:rsid w:val="00511047"/>
    <w:rsid w:val="00511514"/>
    <w:rsid w:val="0051200D"/>
    <w:rsid w:val="00512BD1"/>
    <w:rsid w:val="0051333A"/>
    <w:rsid w:val="00514C8D"/>
    <w:rsid w:val="00516596"/>
    <w:rsid w:val="00520D5C"/>
    <w:rsid w:val="00522559"/>
    <w:rsid w:val="00524167"/>
    <w:rsid w:val="005243D1"/>
    <w:rsid w:val="005267DE"/>
    <w:rsid w:val="00530437"/>
    <w:rsid w:val="00533117"/>
    <w:rsid w:val="00533202"/>
    <w:rsid w:val="00535649"/>
    <w:rsid w:val="00535766"/>
    <w:rsid w:val="00536033"/>
    <w:rsid w:val="00540FB7"/>
    <w:rsid w:val="00542731"/>
    <w:rsid w:val="00542832"/>
    <w:rsid w:val="00542CCD"/>
    <w:rsid w:val="00544D72"/>
    <w:rsid w:val="005457E8"/>
    <w:rsid w:val="0054598B"/>
    <w:rsid w:val="0054604E"/>
    <w:rsid w:val="005463DA"/>
    <w:rsid w:val="005465AD"/>
    <w:rsid w:val="0054712B"/>
    <w:rsid w:val="00547481"/>
    <w:rsid w:val="00550D55"/>
    <w:rsid w:val="005518FC"/>
    <w:rsid w:val="005529FA"/>
    <w:rsid w:val="005530B8"/>
    <w:rsid w:val="005530D3"/>
    <w:rsid w:val="00553132"/>
    <w:rsid w:val="00553333"/>
    <w:rsid w:val="00554358"/>
    <w:rsid w:val="00557B04"/>
    <w:rsid w:val="00560454"/>
    <w:rsid w:val="00561097"/>
    <w:rsid w:val="005627C0"/>
    <w:rsid w:val="00563B51"/>
    <w:rsid w:val="005646E1"/>
    <w:rsid w:val="005664C1"/>
    <w:rsid w:val="00566A98"/>
    <w:rsid w:val="00567497"/>
    <w:rsid w:val="00570FEC"/>
    <w:rsid w:val="005720FC"/>
    <w:rsid w:val="0057322A"/>
    <w:rsid w:val="00574316"/>
    <w:rsid w:val="005757A0"/>
    <w:rsid w:val="005758EC"/>
    <w:rsid w:val="00575D29"/>
    <w:rsid w:val="00575E59"/>
    <w:rsid w:val="00576DEE"/>
    <w:rsid w:val="00577AB0"/>
    <w:rsid w:val="005813AF"/>
    <w:rsid w:val="00581DE3"/>
    <w:rsid w:val="00582586"/>
    <w:rsid w:val="00582E81"/>
    <w:rsid w:val="0058560B"/>
    <w:rsid w:val="00586C69"/>
    <w:rsid w:val="005903D1"/>
    <w:rsid w:val="00592012"/>
    <w:rsid w:val="005921CC"/>
    <w:rsid w:val="0059267D"/>
    <w:rsid w:val="0059362E"/>
    <w:rsid w:val="00594F86"/>
    <w:rsid w:val="005A02C2"/>
    <w:rsid w:val="005A1F97"/>
    <w:rsid w:val="005A22E0"/>
    <w:rsid w:val="005A257C"/>
    <w:rsid w:val="005A397B"/>
    <w:rsid w:val="005A3BFE"/>
    <w:rsid w:val="005A5914"/>
    <w:rsid w:val="005A5B02"/>
    <w:rsid w:val="005A77A8"/>
    <w:rsid w:val="005B11A1"/>
    <w:rsid w:val="005B1C71"/>
    <w:rsid w:val="005B21D7"/>
    <w:rsid w:val="005B2E4D"/>
    <w:rsid w:val="005B38BB"/>
    <w:rsid w:val="005B46FD"/>
    <w:rsid w:val="005B7326"/>
    <w:rsid w:val="005C00DA"/>
    <w:rsid w:val="005C0885"/>
    <w:rsid w:val="005C1787"/>
    <w:rsid w:val="005C18C6"/>
    <w:rsid w:val="005C1F6C"/>
    <w:rsid w:val="005C70E5"/>
    <w:rsid w:val="005C7ECA"/>
    <w:rsid w:val="005D064B"/>
    <w:rsid w:val="005D08D7"/>
    <w:rsid w:val="005D384D"/>
    <w:rsid w:val="005D4ACA"/>
    <w:rsid w:val="005D4EBF"/>
    <w:rsid w:val="005D5352"/>
    <w:rsid w:val="005D6275"/>
    <w:rsid w:val="005D7476"/>
    <w:rsid w:val="005E1BE4"/>
    <w:rsid w:val="005E42B9"/>
    <w:rsid w:val="005E4699"/>
    <w:rsid w:val="005E4A3A"/>
    <w:rsid w:val="005E5DE1"/>
    <w:rsid w:val="005E5ECD"/>
    <w:rsid w:val="005E614B"/>
    <w:rsid w:val="005E6318"/>
    <w:rsid w:val="005E771E"/>
    <w:rsid w:val="005F136B"/>
    <w:rsid w:val="005F160D"/>
    <w:rsid w:val="005F34AA"/>
    <w:rsid w:val="005F36A1"/>
    <w:rsid w:val="005F5F17"/>
    <w:rsid w:val="005F6590"/>
    <w:rsid w:val="005F65DE"/>
    <w:rsid w:val="006008E4"/>
    <w:rsid w:val="00602396"/>
    <w:rsid w:val="006049B3"/>
    <w:rsid w:val="00606DAA"/>
    <w:rsid w:val="006077C4"/>
    <w:rsid w:val="00610641"/>
    <w:rsid w:val="00612F83"/>
    <w:rsid w:val="006145FE"/>
    <w:rsid w:val="00617DA1"/>
    <w:rsid w:val="006217CB"/>
    <w:rsid w:val="00622CE0"/>
    <w:rsid w:val="00623B9E"/>
    <w:rsid w:val="006248F8"/>
    <w:rsid w:val="00625446"/>
    <w:rsid w:val="006276C7"/>
    <w:rsid w:val="0063089C"/>
    <w:rsid w:val="006308DC"/>
    <w:rsid w:val="00630F47"/>
    <w:rsid w:val="0063245C"/>
    <w:rsid w:val="00632637"/>
    <w:rsid w:val="0063371E"/>
    <w:rsid w:val="006339D2"/>
    <w:rsid w:val="00633F9E"/>
    <w:rsid w:val="00634026"/>
    <w:rsid w:val="0063456F"/>
    <w:rsid w:val="00634740"/>
    <w:rsid w:val="006347AF"/>
    <w:rsid w:val="00634914"/>
    <w:rsid w:val="00636044"/>
    <w:rsid w:val="006402CE"/>
    <w:rsid w:val="0064105B"/>
    <w:rsid w:val="00643F3F"/>
    <w:rsid w:val="0064671C"/>
    <w:rsid w:val="00647441"/>
    <w:rsid w:val="00647B6B"/>
    <w:rsid w:val="00652E6C"/>
    <w:rsid w:val="00652F8F"/>
    <w:rsid w:val="006543E9"/>
    <w:rsid w:val="0065453D"/>
    <w:rsid w:val="006547A3"/>
    <w:rsid w:val="00656664"/>
    <w:rsid w:val="006601D6"/>
    <w:rsid w:val="00661D6E"/>
    <w:rsid w:val="006629A4"/>
    <w:rsid w:val="006639F9"/>
    <w:rsid w:val="00664D34"/>
    <w:rsid w:val="00665645"/>
    <w:rsid w:val="00667340"/>
    <w:rsid w:val="0067045E"/>
    <w:rsid w:val="00670566"/>
    <w:rsid w:val="00670D3D"/>
    <w:rsid w:val="00671189"/>
    <w:rsid w:val="006729AB"/>
    <w:rsid w:val="00672A92"/>
    <w:rsid w:val="00672D00"/>
    <w:rsid w:val="00673299"/>
    <w:rsid w:val="006732C5"/>
    <w:rsid w:val="00676EE0"/>
    <w:rsid w:val="00677702"/>
    <w:rsid w:val="006809C4"/>
    <w:rsid w:val="006815BA"/>
    <w:rsid w:val="0068365D"/>
    <w:rsid w:val="00683BC8"/>
    <w:rsid w:val="00684468"/>
    <w:rsid w:val="0068687C"/>
    <w:rsid w:val="006871AE"/>
    <w:rsid w:val="00687C76"/>
    <w:rsid w:val="00687F87"/>
    <w:rsid w:val="0069011E"/>
    <w:rsid w:val="006911BB"/>
    <w:rsid w:val="00691382"/>
    <w:rsid w:val="00691877"/>
    <w:rsid w:val="0069320F"/>
    <w:rsid w:val="00694C14"/>
    <w:rsid w:val="00694D7C"/>
    <w:rsid w:val="006A163A"/>
    <w:rsid w:val="006A1EE1"/>
    <w:rsid w:val="006A29FF"/>
    <w:rsid w:val="006A2B52"/>
    <w:rsid w:val="006A5B86"/>
    <w:rsid w:val="006A5C82"/>
    <w:rsid w:val="006A6A30"/>
    <w:rsid w:val="006A7486"/>
    <w:rsid w:val="006B0A2E"/>
    <w:rsid w:val="006B1A65"/>
    <w:rsid w:val="006B26EB"/>
    <w:rsid w:val="006B3E50"/>
    <w:rsid w:val="006B407B"/>
    <w:rsid w:val="006B5033"/>
    <w:rsid w:val="006B5837"/>
    <w:rsid w:val="006B60AF"/>
    <w:rsid w:val="006B733A"/>
    <w:rsid w:val="006C1FDF"/>
    <w:rsid w:val="006C300F"/>
    <w:rsid w:val="006C4B65"/>
    <w:rsid w:val="006C6374"/>
    <w:rsid w:val="006C66E3"/>
    <w:rsid w:val="006C6D92"/>
    <w:rsid w:val="006C792D"/>
    <w:rsid w:val="006C7DD9"/>
    <w:rsid w:val="006C7DF0"/>
    <w:rsid w:val="006D1063"/>
    <w:rsid w:val="006D1B18"/>
    <w:rsid w:val="006D2998"/>
    <w:rsid w:val="006D2D4B"/>
    <w:rsid w:val="006D33F7"/>
    <w:rsid w:val="006D3C49"/>
    <w:rsid w:val="006D6AB7"/>
    <w:rsid w:val="006D7D3A"/>
    <w:rsid w:val="006E0ADC"/>
    <w:rsid w:val="006E4668"/>
    <w:rsid w:val="006E6475"/>
    <w:rsid w:val="006E6FEE"/>
    <w:rsid w:val="006F0859"/>
    <w:rsid w:val="006F0CFA"/>
    <w:rsid w:val="006F238F"/>
    <w:rsid w:val="006F3804"/>
    <w:rsid w:val="006F406E"/>
    <w:rsid w:val="006F5A15"/>
    <w:rsid w:val="006F7642"/>
    <w:rsid w:val="00700FC9"/>
    <w:rsid w:val="00702BA8"/>
    <w:rsid w:val="007031F3"/>
    <w:rsid w:val="007032B6"/>
    <w:rsid w:val="00704CF2"/>
    <w:rsid w:val="00705814"/>
    <w:rsid w:val="00705A15"/>
    <w:rsid w:val="007069D9"/>
    <w:rsid w:val="00707BAD"/>
    <w:rsid w:val="00707D6A"/>
    <w:rsid w:val="00710EF5"/>
    <w:rsid w:val="0071261C"/>
    <w:rsid w:val="00712734"/>
    <w:rsid w:val="00713076"/>
    <w:rsid w:val="00713F01"/>
    <w:rsid w:val="00716819"/>
    <w:rsid w:val="0071696C"/>
    <w:rsid w:val="00716B9D"/>
    <w:rsid w:val="007171B8"/>
    <w:rsid w:val="00724095"/>
    <w:rsid w:val="007274AE"/>
    <w:rsid w:val="0073100A"/>
    <w:rsid w:val="007313E5"/>
    <w:rsid w:val="00731505"/>
    <w:rsid w:val="00731907"/>
    <w:rsid w:val="00732631"/>
    <w:rsid w:val="007328AF"/>
    <w:rsid w:val="007335CD"/>
    <w:rsid w:val="00733929"/>
    <w:rsid w:val="00734C7E"/>
    <w:rsid w:val="00734F08"/>
    <w:rsid w:val="007353CC"/>
    <w:rsid w:val="0074014C"/>
    <w:rsid w:val="0074155C"/>
    <w:rsid w:val="007415C4"/>
    <w:rsid w:val="00742ADA"/>
    <w:rsid w:val="0074315D"/>
    <w:rsid w:val="00743386"/>
    <w:rsid w:val="0074394E"/>
    <w:rsid w:val="007442A1"/>
    <w:rsid w:val="0074598D"/>
    <w:rsid w:val="00746750"/>
    <w:rsid w:val="00747E42"/>
    <w:rsid w:val="00750A12"/>
    <w:rsid w:val="00751142"/>
    <w:rsid w:val="00752E7D"/>
    <w:rsid w:val="007548F8"/>
    <w:rsid w:val="00755312"/>
    <w:rsid w:val="00756671"/>
    <w:rsid w:val="00757984"/>
    <w:rsid w:val="00757B07"/>
    <w:rsid w:val="00760669"/>
    <w:rsid w:val="00760C0B"/>
    <w:rsid w:val="007619A3"/>
    <w:rsid w:val="00762F6A"/>
    <w:rsid w:val="00762FA0"/>
    <w:rsid w:val="00763025"/>
    <w:rsid w:val="0076461B"/>
    <w:rsid w:val="0076671B"/>
    <w:rsid w:val="00766E64"/>
    <w:rsid w:val="007719C0"/>
    <w:rsid w:val="007720A7"/>
    <w:rsid w:val="00772609"/>
    <w:rsid w:val="007729BB"/>
    <w:rsid w:val="00773304"/>
    <w:rsid w:val="00773DF4"/>
    <w:rsid w:val="00774005"/>
    <w:rsid w:val="00775C04"/>
    <w:rsid w:val="007766C4"/>
    <w:rsid w:val="007766E9"/>
    <w:rsid w:val="007768F0"/>
    <w:rsid w:val="0077758D"/>
    <w:rsid w:val="00777F09"/>
    <w:rsid w:val="007801F9"/>
    <w:rsid w:val="007839BB"/>
    <w:rsid w:val="00783CD2"/>
    <w:rsid w:val="00783CF3"/>
    <w:rsid w:val="007846E1"/>
    <w:rsid w:val="00784B50"/>
    <w:rsid w:val="007853EC"/>
    <w:rsid w:val="007854AE"/>
    <w:rsid w:val="00785BE8"/>
    <w:rsid w:val="00786419"/>
    <w:rsid w:val="00786440"/>
    <w:rsid w:val="00786835"/>
    <w:rsid w:val="00786DF2"/>
    <w:rsid w:val="00786ED3"/>
    <w:rsid w:val="007879A1"/>
    <w:rsid w:val="00794B36"/>
    <w:rsid w:val="00796483"/>
    <w:rsid w:val="00796F1B"/>
    <w:rsid w:val="00797709"/>
    <w:rsid w:val="007A0666"/>
    <w:rsid w:val="007A1B8F"/>
    <w:rsid w:val="007A21F3"/>
    <w:rsid w:val="007A23AC"/>
    <w:rsid w:val="007A28EF"/>
    <w:rsid w:val="007A2FE4"/>
    <w:rsid w:val="007A35CA"/>
    <w:rsid w:val="007A630B"/>
    <w:rsid w:val="007A6E61"/>
    <w:rsid w:val="007A7314"/>
    <w:rsid w:val="007B08A7"/>
    <w:rsid w:val="007B09A7"/>
    <w:rsid w:val="007B37D5"/>
    <w:rsid w:val="007B4488"/>
    <w:rsid w:val="007B4A16"/>
    <w:rsid w:val="007B5282"/>
    <w:rsid w:val="007B604F"/>
    <w:rsid w:val="007B618A"/>
    <w:rsid w:val="007B684C"/>
    <w:rsid w:val="007B697F"/>
    <w:rsid w:val="007B7EEB"/>
    <w:rsid w:val="007C0AB1"/>
    <w:rsid w:val="007C263C"/>
    <w:rsid w:val="007C3228"/>
    <w:rsid w:val="007C4263"/>
    <w:rsid w:val="007C50F7"/>
    <w:rsid w:val="007C5682"/>
    <w:rsid w:val="007D1636"/>
    <w:rsid w:val="007D1646"/>
    <w:rsid w:val="007D213E"/>
    <w:rsid w:val="007D42A4"/>
    <w:rsid w:val="007D4C7E"/>
    <w:rsid w:val="007D51F9"/>
    <w:rsid w:val="007D6C80"/>
    <w:rsid w:val="007D76E7"/>
    <w:rsid w:val="007E17FE"/>
    <w:rsid w:val="007E19A4"/>
    <w:rsid w:val="007E2199"/>
    <w:rsid w:val="007E282F"/>
    <w:rsid w:val="007E438E"/>
    <w:rsid w:val="007E5524"/>
    <w:rsid w:val="007E6C93"/>
    <w:rsid w:val="007F20BE"/>
    <w:rsid w:val="007F2B55"/>
    <w:rsid w:val="007F3E2C"/>
    <w:rsid w:val="007F6697"/>
    <w:rsid w:val="007F6725"/>
    <w:rsid w:val="008000BC"/>
    <w:rsid w:val="00800C44"/>
    <w:rsid w:val="00800F79"/>
    <w:rsid w:val="00801B9A"/>
    <w:rsid w:val="00806814"/>
    <w:rsid w:val="0080737C"/>
    <w:rsid w:val="0080796D"/>
    <w:rsid w:val="00810184"/>
    <w:rsid w:val="00810B82"/>
    <w:rsid w:val="0081153F"/>
    <w:rsid w:val="00811CBE"/>
    <w:rsid w:val="008122E9"/>
    <w:rsid w:val="00814898"/>
    <w:rsid w:val="0081662A"/>
    <w:rsid w:val="008175AE"/>
    <w:rsid w:val="00820A53"/>
    <w:rsid w:val="00821BF4"/>
    <w:rsid w:val="008221A3"/>
    <w:rsid w:val="00822DBE"/>
    <w:rsid w:val="008233A1"/>
    <w:rsid w:val="008244C5"/>
    <w:rsid w:val="00825297"/>
    <w:rsid w:val="00825628"/>
    <w:rsid w:val="00825E23"/>
    <w:rsid w:val="00826DE9"/>
    <w:rsid w:val="00830A33"/>
    <w:rsid w:val="00831512"/>
    <w:rsid w:val="00831CEA"/>
    <w:rsid w:val="00834DAF"/>
    <w:rsid w:val="00835449"/>
    <w:rsid w:val="008357A1"/>
    <w:rsid w:val="00835F20"/>
    <w:rsid w:val="008400C3"/>
    <w:rsid w:val="00841B2F"/>
    <w:rsid w:val="008426C4"/>
    <w:rsid w:val="0084376F"/>
    <w:rsid w:val="008456FB"/>
    <w:rsid w:val="008457AF"/>
    <w:rsid w:val="0084605D"/>
    <w:rsid w:val="008506DC"/>
    <w:rsid w:val="00851694"/>
    <w:rsid w:val="00851969"/>
    <w:rsid w:val="00852AD6"/>
    <w:rsid w:val="00854C18"/>
    <w:rsid w:val="00854F80"/>
    <w:rsid w:val="0085554B"/>
    <w:rsid w:val="00860748"/>
    <w:rsid w:val="00861C3E"/>
    <w:rsid w:val="00862955"/>
    <w:rsid w:val="0086392C"/>
    <w:rsid w:val="00863C60"/>
    <w:rsid w:val="00863FC6"/>
    <w:rsid w:val="00864ABE"/>
    <w:rsid w:val="00865405"/>
    <w:rsid w:val="00865A88"/>
    <w:rsid w:val="0086612B"/>
    <w:rsid w:val="0086683C"/>
    <w:rsid w:val="00866C5D"/>
    <w:rsid w:val="00870D30"/>
    <w:rsid w:val="00872B3D"/>
    <w:rsid w:val="00872F86"/>
    <w:rsid w:val="00873C58"/>
    <w:rsid w:val="00875BFD"/>
    <w:rsid w:val="00877DC3"/>
    <w:rsid w:val="00880A04"/>
    <w:rsid w:val="008836E2"/>
    <w:rsid w:val="00885088"/>
    <w:rsid w:val="008867DD"/>
    <w:rsid w:val="00886815"/>
    <w:rsid w:val="00887311"/>
    <w:rsid w:val="00891003"/>
    <w:rsid w:val="008919FF"/>
    <w:rsid w:val="00891F24"/>
    <w:rsid w:val="0089230F"/>
    <w:rsid w:val="00893453"/>
    <w:rsid w:val="00894DD1"/>
    <w:rsid w:val="00894E5A"/>
    <w:rsid w:val="0089530E"/>
    <w:rsid w:val="00895B9D"/>
    <w:rsid w:val="008A01A9"/>
    <w:rsid w:val="008A0298"/>
    <w:rsid w:val="008A1795"/>
    <w:rsid w:val="008A1A56"/>
    <w:rsid w:val="008A20D1"/>
    <w:rsid w:val="008A336F"/>
    <w:rsid w:val="008A3633"/>
    <w:rsid w:val="008A3F8A"/>
    <w:rsid w:val="008A41D9"/>
    <w:rsid w:val="008A5B51"/>
    <w:rsid w:val="008A6C5E"/>
    <w:rsid w:val="008B076D"/>
    <w:rsid w:val="008B0967"/>
    <w:rsid w:val="008B182D"/>
    <w:rsid w:val="008B2DC2"/>
    <w:rsid w:val="008B2ECF"/>
    <w:rsid w:val="008B35D9"/>
    <w:rsid w:val="008B3A71"/>
    <w:rsid w:val="008B3DB9"/>
    <w:rsid w:val="008B4590"/>
    <w:rsid w:val="008B4DD0"/>
    <w:rsid w:val="008B6295"/>
    <w:rsid w:val="008B6871"/>
    <w:rsid w:val="008B70B4"/>
    <w:rsid w:val="008C071D"/>
    <w:rsid w:val="008C1DE9"/>
    <w:rsid w:val="008C3195"/>
    <w:rsid w:val="008C3B80"/>
    <w:rsid w:val="008C3BAC"/>
    <w:rsid w:val="008C58C8"/>
    <w:rsid w:val="008C5D14"/>
    <w:rsid w:val="008D0D9A"/>
    <w:rsid w:val="008D19DC"/>
    <w:rsid w:val="008D25A5"/>
    <w:rsid w:val="008D2DBF"/>
    <w:rsid w:val="008D3165"/>
    <w:rsid w:val="008D3B3C"/>
    <w:rsid w:val="008D45ED"/>
    <w:rsid w:val="008E16D0"/>
    <w:rsid w:val="008E2476"/>
    <w:rsid w:val="008E2F73"/>
    <w:rsid w:val="008E3220"/>
    <w:rsid w:val="008E3457"/>
    <w:rsid w:val="008E44B6"/>
    <w:rsid w:val="008E5915"/>
    <w:rsid w:val="008E660C"/>
    <w:rsid w:val="008E6A6F"/>
    <w:rsid w:val="008F1149"/>
    <w:rsid w:val="008F58CA"/>
    <w:rsid w:val="0090178C"/>
    <w:rsid w:val="00902746"/>
    <w:rsid w:val="009027F5"/>
    <w:rsid w:val="009039B5"/>
    <w:rsid w:val="00903E24"/>
    <w:rsid w:val="0090643D"/>
    <w:rsid w:val="009073F5"/>
    <w:rsid w:val="0090745B"/>
    <w:rsid w:val="009078B5"/>
    <w:rsid w:val="00912FED"/>
    <w:rsid w:val="00914494"/>
    <w:rsid w:val="009144F9"/>
    <w:rsid w:val="00914F42"/>
    <w:rsid w:val="00915AFE"/>
    <w:rsid w:val="0091779B"/>
    <w:rsid w:val="0092118E"/>
    <w:rsid w:val="00925734"/>
    <w:rsid w:val="009262E5"/>
    <w:rsid w:val="0092686A"/>
    <w:rsid w:val="00927487"/>
    <w:rsid w:val="0093021A"/>
    <w:rsid w:val="00931C79"/>
    <w:rsid w:val="00931FD3"/>
    <w:rsid w:val="00932C9D"/>
    <w:rsid w:val="009336AA"/>
    <w:rsid w:val="009341C3"/>
    <w:rsid w:val="00934FE2"/>
    <w:rsid w:val="0093521B"/>
    <w:rsid w:val="0093564A"/>
    <w:rsid w:val="009369AD"/>
    <w:rsid w:val="009414A5"/>
    <w:rsid w:val="009422AF"/>
    <w:rsid w:val="00946BF5"/>
    <w:rsid w:val="00951449"/>
    <w:rsid w:val="00952F91"/>
    <w:rsid w:val="00953B4D"/>
    <w:rsid w:val="009543F7"/>
    <w:rsid w:val="0095499D"/>
    <w:rsid w:val="00954A56"/>
    <w:rsid w:val="00955BA0"/>
    <w:rsid w:val="00956F21"/>
    <w:rsid w:val="00961525"/>
    <w:rsid w:val="009618C4"/>
    <w:rsid w:val="009628EC"/>
    <w:rsid w:val="00963F1E"/>
    <w:rsid w:val="00970B9B"/>
    <w:rsid w:val="009712B2"/>
    <w:rsid w:val="00971853"/>
    <w:rsid w:val="00971B27"/>
    <w:rsid w:val="0097332C"/>
    <w:rsid w:val="009741F9"/>
    <w:rsid w:val="0097715B"/>
    <w:rsid w:val="009810E5"/>
    <w:rsid w:val="0098306F"/>
    <w:rsid w:val="009846E6"/>
    <w:rsid w:val="0098529F"/>
    <w:rsid w:val="0098652E"/>
    <w:rsid w:val="00986D15"/>
    <w:rsid w:val="0099107A"/>
    <w:rsid w:val="00991311"/>
    <w:rsid w:val="00991D34"/>
    <w:rsid w:val="0099327B"/>
    <w:rsid w:val="00994DA1"/>
    <w:rsid w:val="00996A2A"/>
    <w:rsid w:val="009973AD"/>
    <w:rsid w:val="00997DC2"/>
    <w:rsid w:val="009A080C"/>
    <w:rsid w:val="009A11C8"/>
    <w:rsid w:val="009A166C"/>
    <w:rsid w:val="009A18E6"/>
    <w:rsid w:val="009A7B55"/>
    <w:rsid w:val="009B1D1C"/>
    <w:rsid w:val="009B3D50"/>
    <w:rsid w:val="009B5603"/>
    <w:rsid w:val="009C034B"/>
    <w:rsid w:val="009C08CD"/>
    <w:rsid w:val="009C0B29"/>
    <w:rsid w:val="009C1DED"/>
    <w:rsid w:val="009C37BD"/>
    <w:rsid w:val="009C419F"/>
    <w:rsid w:val="009C43FD"/>
    <w:rsid w:val="009C46C4"/>
    <w:rsid w:val="009C4BF4"/>
    <w:rsid w:val="009C507E"/>
    <w:rsid w:val="009C5D22"/>
    <w:rsid w:val="009C6809"/>
    <w:rsid w:val="009C6CE1"/>
    <w:rsid w:val="009C7AA6"/>
    <w:rsid w:val="009D0CEB"/>
    <w:rsid w:val="009D0EB0"/>
    <w:rsid w:val="009D0F23"/>
    <w:rsid w:val="009D1F4D"/>
    <w:rsid w:val="009D2C6D"/>
    <w:rsid w:val="009D5CF9"/>
    <w:rsid w:val="009D73C8"/>
    <w:rsid w:val="009E0478"/>
    <w:rsid w:val="009E087B"/>
    <w:rsid w:val="009E362E"/>
    <w:rsid w:val="009E3DF5"/>
    <w:rsid w:val="009E429A"/>
    <w:rsid w:val="009E44AB"/>
    <w:rsid w:val="009E47CF"/>
    <w:rsid w:val="009E4FDF"/>
    <w:rsid w:val="009E712A"/>
    <w:rsid w:val="009E727D"/>
    <w:rsid w:val="009E7371"/>
    <w:rsid w:val="009F2055"/>
    <w:rsid w:val="009F3B9B"/>
    <w:rsid w:val="009F5CD8"/>
    <w:rsid w:val="009F73C9"/>
    <w:rsid w:val="00A0174C"/>
    <w:rsid w:val="00A0319C"/>
    <w:rsid w:val="00A03670"/>
    <w:rsid w:val="00A036E9"/>
    <w:rsid w:val="00A03DE5"/>
    <w:rsid w:val="00A040FD"/>
    <w:rsid w:val="00A05CC3"/>
    <w:rsid w:val="00A05F0C"/>
    <w:rsid w:val="00A06FFF"/>
    <w:rsid w:val="00A07074"/>
    <w:rsid w:val="00A07B01"/>
    <w:rsid w:val="00A13194"/>
    <w:rsid w:val="00A137D6"/>
    <w:rsid w:val="00A14779"/>
    <w:rsid w:val="00A1501C"/>
    <w:rsid w:val="00A15179"/>
    <w:rsid w:val="00A15360"/>
    <w:rsid w:val="00A153C8"/>
    <w:rsid w:val="00A15BA7"/>
    <w:rsid w:val="00A162E6"/>
    <w:rsid w:val="00A17839"/>
    <w:rsid w:val="00A202AA"/>
    <w:rsid w:val="00A2530E"/>
    <w:rsid w:val="00A25EDC"/>
    <w:rsid w:val="00A26DA1"/>
    <w:rsid w:val="00A275DA"/>
    <w:rsid w:val="00A27673"/>
    <w:rsid w:val="00A30AFB"/>
    <w:rsid w:val="00A31527"/>
    <w:rsid w:val="00A31D23"/>
    <w:rsid w:val="00A31DEB"/>
    <w:rsid w:val="00A31ED9"/>
    <w:rsid w:val="00A34739"/>
    <w:rsid w:val="00A353D8"/>
    <w:rsid w:val="00A35E9E"/>
    <w:rsid w:val="00A3714B"/>
    <w:rsid w:val="00A40D1A"/>
    <w:rsid w:val="00A41104"/>
    <w:rsid w:val="00A42BAC"/>
    <w:rsid w:val="00A456D3"/>
    <w:rsid w:val="00A4580A"/>
    <w:rsid w:val="00A464FA"/>
    <w:rsid w:val="00A46A64"/>
    <w:rsid w:val="00A4765A"/>
    <w:rsid w:val="00A478A1"/>
    <w:rsid w:val="00A506E2"/>
    <w:rsid w:val="00A50713"/>
    <w:rsid w:val="00A508ED"/>
    <w:rsid w:val="00A51BBF"/>
    <w:rsid w:val="00A525D2"/>
    <w:rsid w:val="00A5475C"/>
    <w:rsid w:val="00A549A8"/>
    <w:rsid w:val="00A5687A"/>
    <w:rsid w:val="00A601D3"/>
    <w:rsid w:val="00A60CCB"/>
    <w:rsid w:val="00A62857"/>
    <w:rsid w:val="00A647C7"/>
    <w:rsid w:val="00A654D9"/>
    <w:rsid w:val="00A65D4E"/>
    <w:rsid w:val="00A66245"/>
    <w:rsid w:val="00A66549"/>
    <w:rsid w:val="00A67D60"/>
    <w:rsid w:val="00A715FF"/>
    <w:rsid w:val="00A724B2"/>
    <w:rsid w:val="00A738A4"/>
    <w:rsid w:val="00A74FDB"/>
    <w:rsid w:val="00A761BD"/>
    <w:rsid w:val="00A762F8"/>
    <w:rsid w:val="00A7655D"/>
    <w:rsid w:val="00A77EA7"/>
    <w:rsid w:val="00A808A3"/>
    <w:rsid w:val="00A8276D"/>
    <w:rsid w:val="00A82A46"/>
    <w:rsid w:val="00A837CB"/>
    <w:rsid w:val="00A842E8"/>
    <w:rsid w:val="00A852FE"/>
    <w:rsid w:val="00A85854"/>
    <w:rsid w:val="00A858BA"/>
    <w:rsid w:val="00A879E2"/>
    <w:rsid w:val="00A87CE1"/>
    <w:rsid w:val="00A95F01"/>
    <w:rsid w:val="00A962FB"/>
    <w:rsid w:val="00A97870"/>
    <w:rsid w:val="00AA00FA"/>
    <w:rsid w:val="00AA0D60"/>
    <w:rsid w:val="00AA121E"/>
    <w:rsid w:val="00AA1BD3"/>
    <w:rsid w:val="00AA1EE7"/>
    <w:rsid w:val="00AA244F"/>
    <w:rsid w:val="00AA390D"/>
    <w:rsid w:val="00AA6C7E"/>
    <w:rsid w:val="00AA6DF5"/>
    <w:rsid w:val="00AB0698"/>
    <w:rsid w:val="00AB40A2"/>
    <w:rsid w:val="00AB4510"/>
    <w:rsid w:val="00AB48DB"/>
    <w:rsid w:val="00AB5FFE"/>
    <w:rsid w:val="00AB6A22"/>
    <w:rsid w:val="00AB76E7"/>
    <w:rsid w:val="00AC0BCE"/>
    <w:rsid w:val="00AC1D23"/>
    <w:rsid w:val="00AC2475"/>
    <w:rsid w:val="00AC3313"/>
    <w:rsid w:val="00AC51B3"/>
    <w:rsid w:val="00AC56D3"/>
    <w:rsid w:val="00AC5B78"/>
    <w:rsid w:val="00AD0A37"/>
    <w:rsid w:val="00AD1810"/>
    <w:rsid w:val="00AD1838"/>
    <w:rsid w:val="00AD4CAA"/>
    <w:rsid w:val="00AD527A"/>
    <w:rsid w:val="00AD666B"/>
    <w:rsid w:val="00AD6681"/>
    <w:rsid w:val="00AD696A"/>
    <w:rsid w:val="00AD702A"/>
    <w:rsid w:val="00AD7472"/>
    <w:rsid w:val="00AD79A0"/>
    <w:rsid w:val="00AE0DEE"/>
    <w:rsid w:val="00AE0F3F"/>
    <w:rsid w:val="00AE1DAE"/>
    <w:rsid w:val="00AE2D7F"/>
    <w:rsid w:val="00AE39A6"/>
    <w:rsid w:val="00AE3CA8"/>
    <w:rsid w:val="00AE504A"/>
    <w:rsid w:val="00AE6332"/>
    <w:rsid w:val="00AE6697"/>
    <w:rsid w:val="00AF0BCB"/>
    <w:rsid w:val="00AF1C2B"/>
    <w:rsid w:val="00AF34FE"/>
    <w:rsid w:val="00AF6E20"/>
    <w:rsid w:val="00AF72BE"/>
    <w:rsid w:val="00B001BF"/>
    <w:rsid w:val="00B00CD7"/>
    <w:rsid w:val="00B00DD7"/>
    <w:rsid w:val="00B00F22"/>
    <w:rsid w:val="00B01050"/>
    <w:rsid w:val="00B0143D"/>
    <w:rsid w:val="00B01EAB"/>
    <w:rsid w:val="00B02377"/>
    <w:rsid w:val="00B02A9C"/>
    <w:rsid w:val="00B03166"/>
    <w:rsid w:val="00B10986"/>
    <w:rsid w:val="00B130F7"/>
    <w:rsid w:val="00B131CF"/>
    <w:rsid w:val="00B139D0"/>
    <w:rsid w:val="00B13D25"/>
    <w:rsid w:val="00B13F96"/>
    <w:rsid w:val="00B14413"/>
    <w:rsid w:val="00B14B4B"/>
    <w:rsid w:val="00B14F89"/>
    <w:rsid w:val="00B15A02"/>
    <w:rsid w:val="00B17CD8"/>
    <w:rsid w:val="00B209B7"/>
    <w:rsid w:val="00B22E92"/>
    <w:rsid w:val="00B27812"/>
    <w:rsid w:val="00B32D9F"/>
    <w:rsid w:val="00B35624"/>
    <w:rsid w:val="00B35640"/>
    <w:rsid w:val="00B40A82"/>
    <w:rsid w:val="00B433CA"/>
    <w:rsid w:val="00B433EB"/>
    <w:rsid w:val="00B43E69"/>
    <w:rsid w:val="00B44736"/>
    <w:rsid w:val="00B468D1"/>
    <w:rsid w:val="00B46E65"/>
    <w:rsid w:val="00B472EC"/>
    <w:rsid w:val="00B51051"/>
    <w:rsid w:val="00B52B4D"/>
    <w:rsid w:val="00B52F21"/>
    <w:rsid w:val="00B54FC0"/>
    <w:rsid w:val="00B55F8D"/>
    <w:rsid w:val="00B56733"/>
    <w:rsid w:val="00B60D16"/>
    <w:rsid w:val="00B61BBE"/>
    <w:rsid w:val="00B623CD"/>
    <w:rsid w:val="00B639A4"/>
    <w:rsid w:val="00B65A89"/>
    <w:rsid w:val="00B719B4"/>
    <w:rsid w:val="00B73A1E"/>
    <w:rsid w:val="00B766D3"/>
    <w:rsid w:val="00B76C02"/>
    <w:rsid w:val="00B8075A"/>
    <w:rsid w:val="00B83119"/>
    <w:rsid w:val="00B85306"/>
    <w:rsid w:val="00B856C5"/>
    <w:rsid w:val="00B925B7"/>
    <w:rsid w:val="00B936C5"/>
    <w:rsid w:val="00B93D6E"/>
    <w:rsid w:val="00B93F91"/>
    <w:rsid w:val="00B95BE4"/>
    <w:rsid w:val="00B960E3"/>
    <w:rsid w:val="00B96407"/>
    <w:rsid w:val="00B96A4F"/>
    <w:rsid w:val="00B97B05"/>
    <w:rsid w:val="00B97E63"/>
    <w:rsid w:val="00BA2161"/>
    <w:rsid w:val="00BA30DD"/>
    <w:rsid w:val="00BA358F"/>
    <w:rsid w:val="00BA528A"/>
    <w:rsid w:val="00BA5D28"/>
    <w:rsid w:val="00BA5E7F"/>
    <w:rsid w:val="00BA5F0C"/>
    <w:rsid w:val="00BA601B"/>
    <w:rsid w:val="00BA6C01"/>
    <w:rsid w:val="00BA7306"/>
    <w:rsid w:val="00BB084A"/>
    <w:rsid w:val="00BB22BF"/>
    <w:rsid w:val="00BB2F2B"/>
    <w:rsid w:val="00BB2F6D"/>
    <w:rsid w:val="00BB3EE8"/>
    <w:rsid w:val="00BB4C03"/>
    <w:rsid w:val="00BB5999"/>
    <w:rsid w:val="00BB5F21"/>
    <w:rsid w:val="00BB5F91"/>
    <w:rsid w:val="00BC1A43"/>
    <w:rsid w:val="00BC1ED2"/>
    <w:rsid w:val="00BC6A88"/>
    <w:rsid w:val="00BD133A"/>
    <w:rsid w:val="00BD27ED"/>
    <w:rsid w:val="00BD3754"/>
    <w:rsid w:val="00BD584A"/>
    <w:rsid w:val="00BD5FA0"/>
    <w:rsid w:val="00BD7794"/>
    <w:rsid w:val="00BE0486"/>
    <w:rsid w:val="00BE0B6A"/>
    <w:rsid w:val="00BE2D93"/>
    <w:rsid w:val="00BE2EC0"/>
    <w:rsid w:val="00BE4617"/>
    <w:rsid w:val="00BE4743"/>
    <w:rsid w:val="00BE573B"/>
    <w:rsid w:val="00BE5CB4"/>
    <w:rsid w:val="00BF00FF"/>
    <w:rsid w:val="00BF029C"/>
    <w:rsid w:val="00BF0861"/>
    <w:rsid w:val="00BF0C54"/>
    <w:rsid w:val="00BF1129"/>
    <w:rsid w:val="00BF1F61"/>
    <w:rsid w:val="00BF2CE7"/>
    <w:rsid w:val="00BF2CF0"/>
    <w:rsid w:val="00BF2CF8"/>
    <w:rsid w:val="00BF2E52"/>
    <w:rsid w:val="00BF3E0D"/>
    <w:rsid w:val="00BF3FAF"/>
    <w:rsid w:val="00BF6FE5"/>
    <w:rsid w:val="00C004DB"/>
    <w:rsid w:val="00C01D62"/>
    <w:rsid w:val="00C02668"/>
    <w:rsid w:val="00C035A0"/>
    <w:rsid w:val="00C04320"/>
    <w:rsid w:val="00C05460"/>
    <w:rsid w:val="00C0702A"/>
    <w:rsid w:val="00C07804"/>
    <w:rsid w:val="00C11710"/>
    <w:rsid w:val="00C132BF"/>
    <w:rsid w:val="00C13361"/>
    <w:rsid w:val="00C154B0"/>
    <w:rsid w:val="00C17C64"/>
    <w:rsid w:val="00C20090"/>
    <w:rsid w:val="00C21BF0"/>
    <w:rsid w:val="00C232D8"/>
    <w:rsid w:val="00C27764"/>
    <w:rsid w:val="00C335D6"/>
    <w:rsid w:val="00C33AB3"/>
    <w:rsid w:val="00C35DB3"/>
    <w:rsid w:val="00C36B40"/>
    <w:rsid w:val="00C44034"/>
    <w:rsid w:val="00C4476D"/>
    <w:rsid w:val="00C509AD"/>
    <w:rsid w:val="00C542F3"/>
    <w:rsid w:val="00C5556C"/>
    <w:rsid w:val="00C5612C"/>
    <w:rsid w:val="00C56323"/>
    <w:rsid w:val="00C609AB"/>
    <w:rsid w:val="00C60EA6"/>
    <w:rsid w:val="00C60EF4"/>
    <w:rsid w:val="00C63FC8"/>
    <w:rsid w:val="00C65776"/>
    <w:rsid w:val="00C717D5"/>
    <w:rsid w:val="00C7181C"/>
    <w:rsid w:val="00C72B3F"/>
    <w:rsid w:val="00C74C95"/>
    <w:rsid w:val="00C74EC3"/>
    <w:rsid w:val="00C75793"/>
    <w:rsid w:val="00C76637"/>
    <w:rsid w:val="00C76E52"/>
    <w:rsid w:val="00C77AAA"/>
    <w:rsid w:val="00C80693"/>
    <w:rsid w:val="00C809B9"/>
    <w:rsid w:val="00C80F41"/>
    <w:rsid w:val="00C82AF4"/>
    <w:rsid w:val="00C83E4F"/>
    <w:rsid w:val="00C867D6"/>
    <w:rsid w:val="00C90AC5"/>
    <w:rsid w:val="00C91848"/>
    <w:rsid w:val="00C92173"/>
    <w:rsid w:val="00C93C2F"/>
    <w:rsid w:val="00C93D26"/>
    <w:rsid w:val="00C95983"/>
    <w:rsid w:val="00C9691B"/>
    <w:rsid w:val="00C96E26"/>
    <w:rsid w:val="00CA0511"/>
    <w:rsid w:val="00CA0C96"/>
    <w:rsid w:val="00CA2606"/>
    <w:rsid w:val="00CA2EA2"/>
    <w:rsid w:val="00CA34D8"/>
    <w:rsid w:val="00CA3DFC"/>
    <w:rsid w:val="00CA3E10"/>
    <w:rsid w:val="00CA7379"/>
    <w:rsid w:val="00CA7744"/>
    <w:rsid w:val="00CB163F"/>
    <w:rsid w:val="00CB3227"/>
    <w:rsid w:val="00CB3809"/>
    <w:rsid w:val="00CB3D3C"/>
    <w:rsid w:val="00CB3D74"/>
    <w:rsid w:val="00CB5205"/>
    <w:rsid w:val="00CB7D45"/>
    <w:rsid w:val="00CB7D97"/>
    <w:rsid w:val="00CC05E8"/>
    <w:rsid w:val="00CC3502"/>
    <w:rsid w:val="00CC357B"/>
    <w:rsid w:val="00CC6384"/>
    <w:rsid w:val="00CD0A38"/>
    <w:rsid w:val="00CD18EC"/>
    <w:rsid w:val="00CD29FC"/>
    <w:rsid w:val="00CD49B9"/>
    <w:rsid w:val="00CD5E1A"/>
    <w:rsid w:val="00CD6705"/>
    <w:rsid w:val="00CD6B3E"/>
    <w:rsid w:val="00CD7C90"/>
    <w:rsid w:val="00CE023F"/>
    <w:rsid w:val="00CE02ED"/>
    <w:rsid w:val="00CE0C5E"/>
    <w:rsid w:val="00CE1DE0"/>
    <w:rsid w:val="00CE2570"/>
    <w:rsid w:val="00CE4F9F"/>
    <w:rsid w:val="00CE75E8"/>
    <w:rsid w:val="00CF1B10"/>
    <w:rsid w:val="00CF1B2B"/>
    <w:rsid w:val="00CF3B1D"/>
    <w:rsid w:val="00CF3EE8"/>
    <w:rsid w:val="00CF41E1"/>
    <w:rsid w:val="00CF5613"/>
    <w:rsid w:val="00CF72A4"/>
    <w:rsid w:val="00D0081C"/>
    <w:rsid w:val="00D024C7"/>
    <w:rsid w:val="00D0250D"/>
    <w:rsid w:val="00D02F48"/>
    <w:rsid w:val="00D0322C"/>
    <w:rsid w:val="00D04137"/>
    <w:rsid w:val="00D05117"/>
    <w:rsid w:val="00D069AE"/>
    <w:rsid w:val="00D103E6"/>
    <w:rsid w:val="00D107ED"/>
    <w:rsid w:val="00D13674"/>
    <w:rsid w:val="00D13C32"/>
    <w:rsid w:val="00D14EA8"/>
    <w:rsid w:val="00D17727"/>
    <w:rsid w:val="00D20826"/>
    <w:rsid w:val="00D21480"/>
    <w:rsid w:val="00D21705"/>
    <w:rsid w:val="00D2184B"/>
    <w:rsid w:val="00D2215F"/>
    <w:rsid w:val="00D22EFC"/>
    <w:rsid w:val="00D23598"/>
    <w:rsid w:val="00D23DB4"/>
    <w:rsid w:val="00D24D58"/>
    <w:rsid w:val="00D27919"/>
    <w:rsid w:val="00D27C61"/>
    <w:rsid w:val="00D27D3D"/>
    <w:rsid w:val="00D30E15"/>
    <w:rsid w:val="00D30F02"/>
    <w:rsid w:val="00D30FA9"/>
    <w:rsid w:val="00D314B5"/>
    <w:rsid w:val="00D34A76"/>
    <w:rsid w:val="00D36213"/>
    <w:rsid w:val="00D36AD3"/>
    <w:rsid w:val="00D37A4D"/>
    <w:rsid w:val="00D406F9"/>
    <w:rsid w:val="00D43235"/>
    <w:rsid w:val="00D4335E"/>
    <w:rsid w:val="00D43750"/>
    <w:rsid w:val="00D43BAC"/>
    <w:rsid w:val="00D4435E"/>
    <w:rsid w:val="00D450EE"/>
    <w:rsid w:val="00D45D84"/>
    <w:rsid w:val="00D46A85"/>
    <w:rsid w:val="00D528DE"/>
    <w:rsid w:val="00D532DE"/>
    <w:rsid w:val="00D54078"/>
    <w:rsid w:val="00D55DFA"/>
    <w:rsid w:val="00D56A32"/>
    <w:rsid w:val="00D6036C"/>
    <w:rsid w:val="00D61127"/>
    <w:rsid w:val="00D628C8"/>
    <w:rsid w:val="00D63DD0"/>
    <w:rsid w:val="00D65799"/>
    <w:rsid w:val="00D6582B"/>
    <w:rsid w:val="00D65B98"/>
    <w:rsid w:val="00D65D1A"/>
    <w:rsid w:val="00D66A85"/>
    <w:rsid w:val="00D66B07"/>
    <w:rsid w:val="00D66F23"/>
    <w:rsid w:val="00D67374"/>
    <w:rsid w:val="00D678E0"/>
    <w:rsid w:val="00D711E3"/>
    <w:rsid w:val="00D714A6"/>
    <w:rsid w:val="00D71C35"/>
    <w:rsid w:val="00D73243"/>
    <w:rsid w:val="00D76284"/>
    <w:rsid w:val="00D76363"/>
    <w:rsid w:val="00D76444"/>
    <w:rsid w:val="00D76ABE"/>
    <w:rsid w:val="00D77E39"/>
    <w:rsid w:val="00D81EF6"/>
    <w:rsid w:val="00D8340D"/>
    <w:rsid w:val="00D83E14"/>
    <w:rsid w:val="00D84235"/>
    <w:rsid w:val="00D845D8"/>
    <w:rsid w:val="00D84985"/>
    <w:rsid w:val="00D85B11"/>
    <w:rsid w:val="00D8718C"/>
    <w:rsid w:val="00D87D72"/>
    <w:rsid w:val="00D87F6E"/>
    <w:rsid w:val="00D90E74"/>
    <w:rsid w:val="00D91036"/>
    <w:rsid w:val="00D91749"/>
    <w:rsid w:val="00D91C2C"/>
    <w:rsid w:val="00D920BD"/>
    <w:rsid w:val="00D9212C"/>
    <w:rsid w:val="00D9266C"/>
    <w:rsid w:val="00D928B7"/>
    <w:rsid w:val="00D937F7"/>
    <w:rsid w:val="00D93BBD"/>
    <w:rsid w:val="00D94E91"/>
    <w:rsid w:val="00DA1737"/>
    <w:rsid w:val="00DA2A8E"/>
    <w:rsid w:val="00DA5204"/>
    <w:rsid w:val="00DA74AE"/>
    <w:rsid w:val="00DB0378"/>
    <w:rsid w:val="00DB04AD"/>
    <w:rsid w:val="00DB0529"/>
    <w:rsid w:val="00DB0650"/>
    <w:rsid w:val="00DB0752"/>
    <w:rsid w:val="00DB0AF5"/>
    <w:rsid w:val="00DB4E69"/>
    <w:rsid w:val="00DB4ECD"/>
    <w:rsid w:val="00DB7837"/>
    <w:rsid w:val="00DB7A9C"/>
    <w:rsid w:val="00DC23AA"/>
    <w:rsid w:val="00DC3392"/>
    <w:rsid w:val="00DC3CDC"/>
    <w:rsid w:val="00DC4324"/>
    <w:rsid w:val="00DC50B7"/>
    <w:rsid w:val="00DC5624"/>
    <w:rsid w:val="00DC5B4B"/>
    <w:rsid w:val="00DC634F"/>
    <w:rsid w:val="00DD0A22"/>
    <w:rsid w:val="00DD44B9"/>
    <w:rsid w:val="00DD4E05"/>
    <w:rsid w:val="00DD53BA"/>
    <w:rsid w:val="00DD76A4"/>
    <w:rsid w:val="00DE187F"/>
    <w:rsid w:val="00DE26CA"/>
    <w:rsid w:val="00DE70F1"/>
    <w:rsid w:val="00DE7F5C"/>
    <w:rsid w:val="00DF186D"/>
    <w:rsid w:val="00DF2268"/>
    <w:rsid w:val="00DF2BFF"/>
    <w:rsid w:val="00DF37D8"/>
    <w:rsid w:val="00DF39C0"/>
    <w:rsid w:val="00DF478E"/>
    <w:rsid w:val="00DF4D02"/>
    <w:rsid w:val="00DF5FA0"/>
    <w:rsid w:val="00DF70E4"/>
    <w:rsid w:val="00DF7756"/>
    <w:rsid w:val="00DF7B35"/>
    <w:rsid w:val="00DF7CEF"/>
    <w:rsid w:val="00E0128D"/>
    <w:rsid w:val="00E03A13"/>
    <w:rsid w:val="00E03F3E"/>
    <w:rsid w:val="00E04FDE"/>
    <w:rsid w:val="00E06C73"/>
    <w:rsid w:val="00E07040"/>
    <w:rsid w:val="00E07202"/>
    <w:rsid w:val="00E07F67"/>
    <w:rsid w:val="00E111ED"/>
    <w:rsid w:val="00E12BAB"/>
    <w:rsid w:val="00E13D94"/>
    <w:rsid w:val="00E20764"/>
    <w:rsid w:val="00E21061"/>
    <w:rsid w:val="00E22CAF"/>
    <w:rsid w:val="00E232E7"/>
    <w:rsid w:val="00E235DD"/>
    <w:rsid w:val="00E23B7F"/>
    <w:rsid w:val="00E25085"/>
    <w:rsid w:val="00E27646"/>
    <w:rsid w:val="00E30147"/>
    <w:rsid w:val="00E305F9"/>
    <w:rsid w:val="00E31998"/>
    <w:rsid w:val="00E32F73"/>
    <w:rsid w:val="00E33992"/>
    <w:rsid w:val="00E34736"/>
    <w:rsid w:val="00E34BEF"/>
    <w:rsid w:val="00E361D2"/>
    <w:rsid w:val="00E37128"/>
    <w:rsid w:val="00E37E7A"/>
    <w:rsid w:val="00E4017D"/>
    <w:rsid w:val="00E40802"/>
    <w:rsid w:val="00E41596"/>
    <w:rsid w:val="00E422F3"/>
    <w:rsid w:val="00E437AD"/>
    <w:rsid w:val="00E439F8"/>
    <w:rsid w:val="00E45C16"/>
    <w:rsid w:val="00E46292"/>
    <w:rsid w:val="00E4660A"/>
    <w:rsid w:val="00E52351"/>
    <w:rsid w:val="00E54A17"/>
    <w:rsid w:val="00E56BA3"/>
    <w:rsid w:val="00E605D7"/>
    <w:rsid w:val="00E6070A"/>
    <w:rsid w:val="00E62BBF"/>
    <w:rsid w:val="00E62BC4"/>
    <w:rsid w:val="00E62D23"/>
    <w:rsid w:val="00E70C1E"/>
    <w:rsid w:val="00E73EFF"/>
    <w:rsid w:val="00E74637"/>
    <w:rsid w:val="00E7581A"/>
    <w:rsid w:val="00E805A0"/>
    <w:rsid w:val="00E82801"/>
    <w:rsid w:val="00E8327F"/>
    <w:rsid w:val="00E83ACD"/>
    <w:rsid w:val="00E85B7C"/>
    <w:rsid w:val="00E86456"/>
    <w:rsid w:val="00E872AB"/>
    <w:rsid w:val="00E9161B"/>
    <w:rsid w:val="00E916CD"/>
    <w:rsid w:val="00E9218A"/>
    <w:rsid w:val="00E93D3E"/>
    <w:rsid w:val="00E94311"/>
    <w:rsid w:val="00E95492"/>
    <w:rsid w:val="00E95F94"/>
    <w:rsid w:val="00E96146"/>
    <w:rsid w:val="00E96764"/>
    <w:rsid w:val="00E97A16"/>
    <w:rsid w:val="00EA172F"/>
    <w:rsid w:val="00EA2448"/>
    <w:rsid w:val="00EA319F"/>
    <w:rsid w:val="00EA31CA"/>
    <w:rsid w:val="00EA3B51"/>
    <w:rsid w:val="00EA5529"/>
    <w:rsid w:val="00EA679D"/>
    <w:rsid w:val="00EA6A44"/>
    <w:rsid w:val="00EA7779"/>
    <w:rsid w:val="00EA7AF5"/>
    <w:rsid w:val="00EA7E50"/>
    <w:rsid w:val="00EB3A80"/>
    <w:rsid w:val="00EB4C22"/>
    <w:rsid w:val="00EB5BBB"/>
    <w:rsid w:val="00EB60FE"/>
    <w:rsid w:val="00EB673C"/>
    <w:rsid w:val="00EC0442"/>
    <w:rsid w:val="00EC04AF"/>
    <w:rsid w:val="00EC09CD"/>
    <w:rsid w:val="00EC0A6F"/>
    <w:rsid w:val="00EC0D6B"/>
    <w:rsid w:val="00EC13C6"/>
    <w:rsid w:val="00EC2928"/>
    <w:rsid w:val="00EC318B"/>
    <w:rsid w:val="00EC396D"/>
    <w:rsid w:val="00EC3DF6"/>
    <w:rsid w:val="00EC6E1E"/>
    <w:rsid w:val="00EC7496"/>
    <w:rsid w:val="00ED110A"/>
    <w:rsid w:val="00ED128F"/>
    <w:rsid w:val="00ED18A2"/>
    <w:rsid w:val="00ED1CCB"/>
    <w:rsid w:val="00ED1CCF"/>
    <w:rsid w:val="00ED3EE4"/>
    <w:rsid w:val="00ED3F5F"/>
    <w:rsid w:val="00ED4244"/>
    <w:rsid w:val="00ED434E"/>
    <w:rsid w:val="00ED63AC"/>
    <w:rsid w:val="00EE0846"/>
    <w:rsid w:val="00EE12F0"/>
    <w:rsid w:val="00EE1B07"/>
    <w:rsid w:val="00EE3548"/>
    <w:rsid w:val="00EE38ED"/>
    <w:rsid w:val="00EE42A9"/>
    <w:rsid w:val="00EE4959"/>
    <w:rsid w:val="00EE54EF"/>
    <w:rsid w:val="00EE67F2"/>
    <w:rsid w:val="00EE6892"/>
    <w:rsid w:val="00EF0532"/>
    <w:rsid w:val="00EF0AF1"/>
    <w:rsid w:val="00EF2A50"/>
    <w:rsid w:val="00EF44D9"/>
    <w:rsid w:val="00EF55DE"/>
    <w:rsid w:val="00EF60BE"/>
    <w:rsid w:val="00EF65E4"/>
    <w:rsid w:val="00EF6BC9"/>
    <w:rsid w:val="00EF6D2F"/>
    <w:rsid w:val="00EF75F7"/>
    <w:rsid w:val="00EF7B53"/>
    <w:rsid w:val="00F009FF"/>
    <w:rsid w:val="00F00F19"/>
    <w:rsid w:val="00F02D98"/>
    <w:rsid w:val="00F053E4"/>
    <w:rsid w:val="00F05987"/>
    <w:rsid w:val="00F06D0E"/>
    <w:rsid w:val="00F11FC6"/>
    <w:rsid w:val="00F1303E"/>
    <w:rsid w:val="00F13ED4"/>
    <w:rsid w:val="00F166CB"/>
    <w:rsid w:val="00F16C59"/>
    <w:rsid w:val="00F17777"/>
    <w:rsid w:val="00F202CB"/>
    <w:rsid w:val="00F212FE"/>
    <w:rsid w:val="00F21A55"/>
    <w:rsid w:val="00F23190"/>
    <w:rsid w:val="00F235B3"/>
    <w:rsid w:val="00F242E8"/>
    <w:rsid w:val="00F2445C"/>
    <w:rsid w:val="00F25699"/>
    <w:rsid w:val="00F260B2"/>
    <w:rsid w:val="00F30034"/>
    <w:rsid w:val="00F300BA"/>
    <w:rsid w:val="00F31200"/>
    <w:rsid w:val="00F31E23"/>
    <w:rsid w:val="00F327F2"/>
    <w:rsid w:val="00F35376"/>
    <w:rsid w:val="00F35710"/>
    <w:rsid w:val="00F3595B"/>
    <w:rsid w:val="00F36F79"/>
    <w:rsid w:val="00F3725E"/>
    <w:rsid w:val="00F37DD0"/>
    <w:rsid w:val="00F4059D"/>
    <w:rsid w:val="00F40C27"/>
    <w:rsid w:val="00F41E25"/>
    <w:rsid w:val="00F42439"/>
    <w:rsid w:val="00F43F84"/>
    <w:rsid w:val="00F442E9"/>
    <w:rsid w:val="00F44676"/>
    <w:rsid w:val="00F452A2"/>
    <w:rsid w:val="00F46E2D"/>
    <w:rsid w:val="00F47076"/>
    <w:rsid w:val="00F47FC6"/>
    <w:rsid w:val="00F51D6F"/>
    <w:rsid w:val="00F523CC"/>
    <w:rsid w:val="00F52570"/>
    <w:rsid w:val="00F53FCC"/>
    <w:rsid w:val="00F5407E"/>
    <w:rsid w:val="00F5443F"/>
    <w:rsid w:val="00F54859"/>
    <w:rsid w:val="00F55372"/>
    <w:rsid w:val="00F55B2F"/>
    <w:rsid w:val="00F55CEE"/>
    <w:rsid w:val="00F57279"/>
    <w:rsid w:val="00F5760F"/>
    <w:rsid w:val="00F60A0A"/>
    <w:rsid w:val="00F61B0D"/>
    <w:rsid w:val="00F61C99"/>
    <w:rsid w:val="00F63EF7"/>
    <w:rsid w:val="00F640AC"/>
    <w:rsid w:val="00F64215"/>
    <w:rsid w:val="00F64523"/>
    <w:rsid w:val="00F64F25"/>
    <w:rsid w:val="00F651C2"/>
    <w:rsid w:val="00F653AD"/>
    <w:rsid w:val="00F65733"/>
    <w:rsid w:val="00F65AB9"/>
    <w:rsid w:val="00F65D07"/>
    <w:rsid w:val="00F6648D"/>
    <w:rsid w:val="00F66C15"/>
    <w:rsid w:val="00F66EE3"/>
    <w:rsid w:val="00F67FCA"/>
    <w:rsid w:val="00F727A0"/>
    <w:rsid w:val="00F730C6"/>
    <w:rsid w:val="00F7350A"/>
    <w:rsid w:val="00F753CE"/>
    <w:rsid w:val="00F7586D"/>
    <w:rsid w:val="00F80FA5"/>
    <w:rsid w:val="00F811C3"/>
    <w:rsid w:val="00F817C2"/>
    <w:rsid w:val="00F81ACC"/>
    <w:rsid w:val="00F82D44"/>
    <w:rsid w:val="00F830E4"/>
    <w:rsid w:val="00F83FF0"/>
    <w:rsid w:val="00F84162"/>
    <w:rsid w:val="00F86391"/>
    <w:rsid w:val="00F87EEA"/>
    <w:rsid w:val="00F91207"/>
    <w:rsid w:val="00F913DE"/>
    <w:rsid w:val="00F91B98"/>
    <w:rsid w:val="00F9200F"/>
    <w:rsid w:val="00F94481"/>
    <w:rsid w:val="00F94CC9"/>
    <w:rsid w:val="00F95A47"/>
    <w:rsid w:val="00F95C30"/>
    <w:rsid w:val="00F9698C"/>
    <w:rsid w:val="00F973C1"/>
    <w:rsid w:val="00F9760B"/>
    <w:rsid w:val="00FA0EE7"/>
    <w:rsid w:val="00FA10CF"/>
    <w:rsid w:val="00FA26A2"/>
    <w:rsid w:val="00FA35D9"/>
    <w:rsid w:val="00FA3E12"/>
    <w:rsid w:val="00FA5385"/>
    <w:rsid w:val="00FA5E10"/>
    <w:rsid w:val="00FA643E"/>
    <w:rsid w:val="00FA6F3A"/>
    <w:rsid w:val="00FB0E85"/>
    <w:rsid w:val="00FB140C"/>
    <w:rsid w:val="00FB4239"/>
    <w:rsid w:val="00FB4BB5"/>
    <w:rsid w:val="00FB66E2"/>
    <w:rsid w:val="00FB7D82"/>
    <w:rsid w:val="00FC1D07"/>
    <w:rsid w:val="00FC2EBE"/>
    <w:rsid w:val="00FC520D"/>
    <w:rsid w:val="00FC563A"/>
    <w:rsid w:val="00FC6469"/>
    <w:rsid w:val="00FC6892"/>
    <w:rsid w:val="00FC7744"/>
    <w:rsid w:val="00FC7BFA"/>
    <w:rsid w:val="00FD0409"/>
    <w:rsid w:val="00FD1683"/>
    <w:rsid w:val="00FD336B"/>
    <w:rsid w:val="00FD417E"/>
    <w:rsid w:val="00FD4221"/>
    <w:rsid w:val="00FD4415"/>
    <w:rsid w:val="00FD53D7"/>
    <w:rsid w:val="00FD7B8E"/>
    <w:rsid w:val="00FD7EEB"/>
    <w:rsid w:val="00FE1200"/>
    <w:rsid w:val="00FE21C8"/>
    <w:rsid w:val="00FE2D68"/>
    <w:rsid w:val="00FE2DF3"/>
    <w:rsid w:val="00FE3B77"/>
    <w:rsid w:val="00FE6F89"/>
    <w:rsid w:val="00FE7A65"/>
    <w:rsid w:val="00FF1A66"/>
    <w:rsid w:val="00FF2516"/>
    <w:rsid w:val="00FF38A4"/>
    <w:rsid w:val="00FF3A18"/>
    <w:rsid w:val="00FF3BB8"/>
    <w:rsid w:val="00FF3C81"/>
    <w:rsid w:val="00FF655F"/>
    <w:rsid w:val="00FF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BB759"/>
  <w15:docId w15:val="{08F44F7D-CDF1-492B-9026-0C030B9D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6D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56D3"/>
    <w:rPr>
      <w:rFonts w:ascii="Verdana" w:hAnsi="Verdana"/>
      <w:color w:val="0000FF"/>
      <w:u w:val="single"/>
      <w:lang w:val="en-GB" w:eastAsia="en-US" w:bidi="ar-SA"/>
    </w:rPr>
  </w:style>
  <w:style w:type="paragraph" w:styleId="Footer">
    <w:name w:val="footer"/>
    <w:basedOn w:val="Normal"/>
    <w:link w:val="FooterChar"/>
    <w:uiPriority w:val="99"/>
    <w:rsid w:val="00AC56D3"/>
    <w:pPr>
      <w:tabs>
        <w:tab w:val="center" w:pos="4320"/>
        <w:tab w:val="right" w:pos="8640"/>
      </w:tabs>
    </w:pPr>
  </w:style>
  <w:style w:type="character" w:customStyle="1" w:styleId="FooterChar">
    <w:name w:val="Footer Char"/>
    <w:basedOn w:val="DefaultParagraphFont"/>
    <w:link w:val="Footer"/>
    <w:uiPriority w:val="99"/>
    <w:rsid w:val="00AC56D3"/>
    <w:rPr>
      <w:rFonts w:ascii="Times New Roman" w:eastAsia="Times New Roman" w:hAnsi="Times New Roman" w:cs="Times New Roman"/>
      <w:sz w:val="24"/>
      <w:szCs w:val="24"/>
    </w:rPr>
  </w:style>
  <w:style w:type="character" w:styleId="PageNumber">
    <w:name w:val="page number"/>
    <w:basedOn w:val="DefaultParagraphFont"/>
    <w:rsid w:val="00AC56D3"/>
  </w:style>
  <w:style w:type="paragraph" w:styleId="Header">
    <w:name w:val="header"/>
    <w:basedOn w:val="Normal"/>
    <w:link w:val="HeaderChar"/>
    <w:uiPriority w:val="99"/>
    <w:rsid w:val="00AC56D3"/>
    <w:pPr>
      <w:tabs>
        <w:tab w:val="center" w:pos="4320"/>
        <w:tab w:val="right" w:pos="8640"/>
      </w:tabs>
    </w:pPr>
  </w:style>
  <w:style w:type="character" w:customStyle="1" w:styleId="HeaderChar">
    <w:name w:val="Header Char"/>
    <w:basedOn w:val="DefaultParagraphFont"/>
    <w:link w:val="Header"/>
    <w:uiPriority w:val="99"/>
    <w:rsid w:val="00AC56D3"/>
    <w:rPr>
      <w:rFonts w:ascii="Times New Roman" w:eastAsia="Times New Roman" w:hAnsi="Times New Roman" w:cs="Times New Roman"/>
      <w:sz w:val="24"/>
      <w:szCs w:val="24"/>
    </w:rPr>
  </w:style>
  <w:style w:type="paragraph" w:styleId="ListParagraph">
    <w:name w:val="List Paragraph"/>
    <w:aliases w:val="bullet,bullet 1,Norm,Paragraph,List Paragraph1,Đoạn của Danh sách,List Paragraph11,Đoạn c𞹺Danh sách,List Paragraph111,Nga 3,List Paragraph2,Colorful List - Accent 11,List Paragraph21,Đoạn cDanh sách,Thang2,Level 2,Muc 1,1LU2,abc,a),Dot "/>
    <w:basedOn w:val="Normal"/>
    <w:link w:val="ListParagraphChar"/>
    <w:uiPriority w:val="34"/>
    <w:qFormat/>
    <w:rsid w:val="00AC56D3"/>
    <w:pPr>
      <w:ind w:left="720"/>
    </w:pPr>
  </w:style>
  <w:style w:type="table" w:styleId="TableGrid">
    <w:name w:val="Table Grid"/>
    <w:basedOn w:val="TableNormal"/>
    <w:uiPriority w:val="59"/>
    <w:rsid w:val="00AC56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odyTextIndentBodyTextIndentCharAfter6pt">
    <w:name w:val="Style Body Text IndentBody Text Indent Char + After:  6 pt"/>
    <w:basedOn w:val="Footer"/>
    <w:autoRedefine/>
    <w:rsid w:val="00AC56D3"/>
    <w:pPr>
      <w:numPr>
        <w:ilvl w:val="1"/>
        <w:numId w:val="3"/>
      </w:numPr>
      <w:tabs>
        <w:tab w:val="clear" w:pos="4320"/>
        <w:tab w:val="clear" w:pos="8640"/>
      </w:tabs>
      <w:spacing w:before="120" w:after="120" w:line="330" w:lineRule="exact"/>
      <w:ind w:right="85"/>
      <w:jc w:val="both"/>
    </w:pPr>
    <w:rPr>
      <w:iCs/>
      <w:spacing w:val="-2"/>
    </w:rPr>
  </w:style>
  <w:style w:type="paragraph" w:customStyle="1" w:styleId="Style4">
    <w:name w:val="Style 4"/>
    <w:basedOn w:val="ListParagraph"/>
    <w:link w:val="Style4Char"/>
    <w:qFormat/>
    <w:rsid w:val="00AC56D3"/>
    <w:pPr>
      <w:numPr>
        <w:numId w:val="4"/>
      </w:numPr>
      <w:tabs>
        <w:tab w:val="clear" w:pos="360"/>
      </w:tabs>
      <w:ind w:left="720"/>
    </w:pPr>
  </w:style>
  <w:style w:type="character" w:customStyle="1" w:styleId="Style4Char">
    <w:name w:val="Style 4 Char"/>
    <w:basedOn w:val="DefaultParagraphFont"/>
    <w:link w:val="Style4"/>
    <w:rsid w:val="00AC56D3"/>
    <w:rPr>
      <w:rFonts w:ascii="Times New Roman" w:eastAsia="Times New Roman" w:hAnsi="Times New Roman"/>
      <w:sz w:val="24"/>
      <w:szCs w:val="24"/>
    </w:rPr>
  </w:style>
  <w:style w:type="character" w:customStyle="1" w:styleId="ListParagraphChar">
    <w:name w:val="List Paragraph Char"/>
    <w:aliases w:val="bullet Char,bullet 1 Char,Norm Char,Paragraph Char,List Paragraph1 Char,Đoạn của Danh sách Char,List Paragraph11 Char,Đoạn c𞹺Danh sách Char,List Paragraph111 Char,Nga 3 Char,List Paragraph2 Char,Colorful List - Accent 11 Char"/>
    <w:basedOn w:val="DefaultParagraphFont"/>
    <w:link w:val="ListParagraph"/>
    <w:uiPriority w:val="34"/>
    <w:qFormat/>
    <w:rsid w:val="00AC56D3"/>
    <w:rPr>
      <w:rFonts w:ascii="Times New Roman" w:eastAsia="Times New Roman" w:hAnsi="Times New Roman" w:cs="Times New Roman"/>
      <w:sz w:val="24"/>
      <w:szCs w:val="24"/>
    </w:rPr>
  </w:style>
  <w:style w:type="character" w:styleId="FootnoteReference">
    <w:name w:val="footnote reference"/>
    <w:basedOn w:val="DefaultParagraphFont"/>
    <w:rsid w:val="00AC56D3"/>
    <w:rPr>
      <w:vertAlign w:val="superscript"/>
    </w:rPr>
  </w:style>
  <w:style w:type="paragraph" w:styleId="FootnoteText">
    <w:name w:val="footnote text"/>
    <w:basedOn w:val="Normal"/>
    <w:link w:val="FootnoteTextChar"/>
    <w:unhideWhenUsed/>
    <w:rsid w:val="00AC56D3"/>
    <w:rPr>
      <w:sz w:val="20"/>
      <w:szCs w:val="20"/>
    </w:rPr>
  </w:style>
  <w:style w:type="character" w:customStyle="1" w:styleId="FootnoteTextChar">
    <w:name w:val="Footnote Text Char"/>
    <w:basedOn w:val="DefaultParagraphFont"/>
    <w:link w:val="FootnoteText"/>
    <w:rsid w:val="00AC56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C56D3"/>
    <w:rPr>
      <w:rFonts w:ascii="Tahoma" w:hAnsi="Tahoma" w:cs="Tahoma"/>
      <w:sz w:val="16"/>
      <w:szCs w:val="16"/>
    </w:rPr>
  </w:style>
  <w:style w:type="character" w:customStyle="1" w:styleId="BalloonTextChar">
    <w:name w:val="Balloon Text Char"/>
    <w:basedOn w:val="DefaultParagraphFont"/>
    <w:link w:val="BalloonText"/>
    <w:uiPriority w:val="99"/>
    <w:semiHidden/>
    <w:rsid w:val="00AC56D3"/>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55372"/>
    <w:rPr>
      <w:sz w:val="20"/>
      <w:szCs w:val="20"/>
    </w:rPr>
  </w:style>
  <w:style w:type="character" w:customStyle="1" w:styleId="EndnoteTextChar">
    <w:name w:val="Endnote Text Char"/>
    <w:basedOn w:val="DefaultParagraphFont"/>
    <w:link w:val="EndnoteText"/>
    <w:uiPriority w:val="99"/>
    <w:semiHidden/>
    <w:rsid w:val="00F5537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55372"/>
    <w:rPr>
      <w:vertAlign w:val="superscript"/>
    </w:rPr>
  </w:style>
  <w:style w:type="character" w:styleId="CommentReference">
    <w:name w:val="annotation reference"/>
    <w:basedOn w:val="DefaultParagraphFont"/>
    <w:uiPriority w:val="99"/>
    <w:semiHidden/>
    <w:unhideWhenUsed/>
    <w:rsid w:val="00DE7F5C"/>
    <w:rPr>
      <w:sz w:val="16"/>
      <w:szCs w:val="16"/>
    </w:rPr>
  </w:style>
  <w:style w:type="paragraph" w:styleId="CommentText">
    <w:name w:val="annotation text"/>
    <w:basedOn w:val="Normal"/>
    <w:link w:val="CommentTextChar"/>
    <w:uiPriority w:val="99"/>
    <w:unhideWhenUsed/>
    <w:rsid w:val="00DE7F5C"/>
    <w:rPr>
      <w:sz w:val="20"/>
      <w:szCs w:val="20"/>
    </w:rPr>
  </w:style>
  <w:style w:type="character" w:customStyle="1" w:styleId="CommentTextChar">
    <w:name w:val="Comment Text Char"/>
    <w:basedOn w:val="DefaultParagraphFont"/>
    <w:link w:val="CommentText"/>
    <w:uiPriority w:val="99"/>
    <w:rsid w:val="00DE7F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7F5C"/>
    <w:rPr>
      <w:b/>
      <w:bCs/>
    </w:rPr>
  </w:style>
  <w:style w:type="character" w:customStyle="1" w:styleId="CommentSubjectChar">
    <w:name w:val="Comment Subject Char"/>
    <w:basedOn w:val="CommentTextChar"/>
    <w:link w:val="CommentSubject"/>
    <w:uiPriority w:val="99"/>
    <w:semiHidden/>
    <w:rsid w:val="00DE7F5C"/>
    <w:rPr>
      <w:rFonts w:ascii="Times New Roman" w:eastAsia="Times New Roman" w:hAnsi="Times New Roman" w:cs="Times New Roman"/>
      <w:b/>
      <w:bCs/>
      <w:sz w:val="20"/>
      <w:szCs w:val="20"/>
    </w:rPr>
  </w:style>
  <w:style w:type="paragraph" w:styleId="Revision">
    <w:name w:val="Revision"/>
    <w:hidden/>
    <w:uiPriority w:val="99"/>
    <w:semiHidden/>
    <w:rsid w:val="000B5A3F"/>
    <w:rPr>
      <w:rFonts w:ascii="Times New Roman" w:eastAsia="Times New Roman" w:hAnsi="Times New Roman"/>
      <w:sz w:val="24"/>
      <w:szCs w:val="24"/>
    </w:rPr>
  </w:style>
  <w:style w:type="table" w:customStyle="1" w:styleId="TableGrid1">
    <w:name w:val="Table Grid1"/>
    <w:basedOn w:val="TableNormal"/>
    <w:next w:val="TableGrid"/>
    <w:uiPriority w:val="59"/>
    <w:rsid w:val="003E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55C3A"/>
    <w:pPr>
      <w:spacing w:after="160" w:line="240" w:lineRule="exact"/>
    </w:pPr>
    <w:rPr>
      <w:sz w:val="20"/>
      <w:szCs w:val="20"/>
      <w:lang w:val="en-AU"/>
    </w:rPr>
  </w:style>
  <w:style w:type="table" w:customStyle="1" w:styleId="TableGrid2">
    <w:name w:val="Table Grid2"/>
    <w:basedOn w:val="TableNormal"/>
    <w:next w:val="TableGrid"/>
    <w:uiPriority w:val="59"/>
    <w:rsid w:val="003C1AD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D0D9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11064">
      <w:bodyDiv w:val="1"/>
      <w:marLeft w:val="0"/>
      <w:marRight w:val="0"/>
      <w:marTop w:val="0"/>
      <w:marBottom w:val="0"/>
      <w:divBdr>
        <w:top w:val="none" w:sz="0" w:space="0" w:color="auto"/>
        <w:left w:val="none" w:sz="0" w:space="0" w:color="auto"/>
        <w:bottom w:val="none" w:sz="0" w:space="0" w:color="auto"/>
        <w:right w:val="none" w:sz="0" w:space="0" w:color="auto"/>
      </w:divBdr>
    </w:div>
    <w:div w:id="466749956">
      <w:bodyDiv w:val="1"/>
      <w:marLeft w:val="0"/>
      <w:marRight w:val="0"/>
      <w:marTop w:val="0"/>
      <w:marBottom w:val="0"/>
      <w:divBdr>
        <w:top w:val="none" w:sz="0" w:space="0" w:color="auto"/>
        <w:left w:val="none" w:sz="0" w:space="0" w:color="auto"/>
        <w:bottom w:val="none" w:sz="0" w:space="0" w:color="auto"/>
        <w:right w:val="none" w:sz="0" w:space="0" w:color="auto"/>
      </w:divBdr>
    </w:div>
    <w:div w:id="605114643">
      <w:bodyDiv w:val="1"/>
      <w:marLeft w:val="0"/>
      <w:marRight w:val="0"/>
      <w:marTop w:val="0"/>
      <w:marBottom w:val="0"/>
      <w:divBdr>
        <w:top w:val="none" w:sz="0" w:space="0" w:color="auto"/>
        <w:left w:val="none" w:sz="0" w:space="0" w:color="auto"/>
        <w:bottom w:val="none" w:sz="0" w:space="0" w:color="auto"/>
        <w:right w:val="none" w:sz="0" w:space="0" w:color="auto"/>
      </w:divBdr>
    </w:div>
    <w:div w:id="837501342">
      <w:bodyDiv w:val="1"/>
      <w:marLeft w:val="0"/>
      <w:marRight w:val="0"/>
      <w:marTop w:val="0"/>
      <w:marBottom w:val="0"/>
      <w:divBdr>
        <w:top w:val="none" w:sz="0" w:space="0" w:color="auto"/>
        <w:left w:val="none" w:sz="0" w:space="0" w:color="auto"/>
        <w:bottom w:val="none" w:sz="0" w:space="0" w:color="auto"/>
        <w:right w:val="none" w:sz="0" w:space="0" w:color="auto"/>
      </w:divBdr>
    </w:div>
    <w:div w:id="966007941">
      <w:bodyDiv w:val="1"/>
      <w:marLeft w:val="0"/>
      <w:marRight w:val="0"/>
      <w:marTop w:val="0"/>
      <w:marBottom w:val="0"/>
      <w:divBdr>
        <w:top w:val="none" w:sz="0" w:space="0" w:color="auto"/>
        <w:left w:val="none" w:sz="0" w:space="0" w:color="auto"/>
        <w:bottom w:val="none" w:sz="0" w:space="0" w:color="auto"/>
        <w:right w:val="none" w:sz="0" w:space="0" w:color="auto"/>
      </w:divBdr>
    </w:div>
    <w:div w:id="123929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624A-D3B7-4438-A4E7-98648667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nth</dc:creator>
  <cp:lastModifiedBy>Pham Truong Giang</cp:lastModifiedBy>
  <cp:revision>3</cp:revision>
  <cp:lastPrinted>2020-11-04T13:15:00Z</cp:lastPrinted>
  <dcterms:created xsi:type="dcterms:W3CDTF">2023-08-16T07:43:00Z</dcterms:created>
  <dcterms:modified xsi:type="dcterms:W3CDTF">2023-08-16T07:54:00Z</dcterms:modified>
</cp:coreProperties>
</file>